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44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992"/>
        <w:gridCol w:w="3119"/>
        <w:gridCol w:w="3118"/>
        <w:gridCol w:w="1860"/>
        <w:gridCol w:w="1826"/>
      </w:tblGrid>
      <w:tr w:rsidR="0076294E" w:rsidTr="0076294E">
        <w:trPr>
          <w:trHeight w:val="1266"/>
        </w:trPr>
        <w:tc>
          <w:tcPr>
            <w:tcW w:w="817" w:type="dxa"/>
          </w:tcPr>
          <w:p w:rsidR="0076294E" w:rsidRPr="00471CE1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6294E" w:rsidRPr="00471CE1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471CE1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76294E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94E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94E" w:rsidRPr="00471CE1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8" w:type="dxa"/>
          </w:tcPr>
          <w:p w:rsidR="0076294E" w:rsidRPr="00471CE1" w:rsidRDefault="0076294E" w:rsidP="003726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60" w:type="dxa"/>
          </w:tcPr>
          <w:p w:rsidR="0076294E" w:rsidRPr="00471CE1" w:rsidRDefault="00CF29FF" w:rsidP="00EA6E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826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Азбука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В. Г.</w:t>
            </w:r>
            <w:r>
              <w:rPr>
                <w:rStyle w:val="a5"/>
                <w:rFonts w:eastAsiaTheme="minorHAnsi"/>
                <w:b w:val="0"/>
                <w:bCs w:val="0"/>
              </w:rPr>
              <w:t xml:space="preserve"> </w:t>
            </w:r>
            <w:proofErr w:type="gramStart"/>
            <w:r w:rsidRPr="0097561D">
              <w:rPr>
                <w:rStyle w:val="a5"/>
                <w:rFonts w:eastAsiaTheme="minorHAnsi"/>
                <w:b w:val="0"/>
                <w:bCs w:val="0"/>
              </w:rPr>
              <w:t xml:space="preserve">Г </w:t>
            </w:r>
            <w:proofErr w:type="spellStart"/>
            <w:r w:rsidRPr="0097561D">
              <w:rPr>
                <w:rStyle w:val="a5"/>
                <w:rFonts w:eastAsiaTheme="minorHAnsi"/>
                <w:b w:val="0"/>
                <w:bCs w:val="0"/>
              </w:rPr>
              <w:t>орецкий</w:t>
            </w:r>
            <w:proofErr w:type="spellEnd"/>
            <w:proofErr w:type="gramEnd"/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:rsidR="0076294E" w:rsidRPr="00EE2C28" w:rsidRDefault="007F18F7" w:rsidP="003646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76294E" w:rsidRPr="00EE2C28" w:rsidRDefault="007F18F7" w:rsidP="003646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Литературное чте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Л.Ф.Климанов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Рус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В.П. Канакин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Окружающий ми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А</w:t>
            </w:r>
            <w:r>
              <w:rPr>
                <w:rStyle w:val="a5"/>
                <w:rFonts w:eastAsiaTheme="minorHAnsi"/>
                <w:b w:val="0"/>
              </w:rPr>
              <w:t xml:space="preserve">. </w:t>
            </w:r>
            <w:r w:rsidRPr="0097561D">
              <w:rPr>
                <w:rStyle w:val="a5"/>
                <w:rFonts w:eastAsiaTheme="minorHAnsi"/>
                <w:b w:val="0"/>
                <w:bCs w:val="0"/>
              </w:rPr>
              <w:t>А.</w:t>
            </w:r>
            <w:r>
              <w:rPr>
                <w:rStyle w:val="a5"/>
                <w:rFonts w:eastAsiaTheme="minorHAnsi"/>
                <w:b w:val="0"/>
              </w:rPr>
              <w:t xml:space="preserve"> </w:t>
            </w:r>
            <w:r w:rsidRPr="0097561D">
              <w:rPr>
                <w:rStyle w:val="a5"/>
                <w:rFonts w:eastAsiaTheme="minorHAnsi"/>
                <w:b w:val="0"/>
                <w:bCs w:val="0"/>
              </w:rPr>
              <w:t>Плешаков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М.И.</w:t>
            </w:r>
            <w:r>
              <w:rPr>
                <w:rStyle w:val="a5"/>
                <w:rFonts w:eastAsiaTheme="minorHAnsi"/>
                <w:b w:val="0"/>
              </w:rPr>
              <w:t xml:space="preserve"> </w:t>
            </w:r>
            <w:r w:rsidRPr="0097561D">
              <w:rPr>
                <w:rStyle w:val="a5"/>
                <w:rFonts w:eastAsiaTheme="minorHAnsi"/>
                <w:b w:val="0"/>
                <w:bCs w:val="0"/>
              </w:rPr>
              <w:t>Моро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С.Д. Критская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 xml:space="preserve">Н. И. </w:t>
            </w:r>
            <w:proofErr w:type="spellStart"/>
            <w:r w:rsidRPr="0097561D">
              <w:rPr>
                <w:rStyle w:val="a5"/>
                <w:rFonts w:eastAsiaTheme="minorHAnsi"/>
                <w:b w:val="0"/>
                <w:bCs w:val="0"/>
              </w:rPr>
              <w:t>Роговцева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Л.</w:t>
            </w:r>
            <w:r>
              <w:rPr>
                <w:rStyle w:val="a5"/>
                <w:rFonts w:eastAsiaTheme="minorHAnsi"/>
                <w:b w:val="0"/>
              </w:rPr>
              <w:t xml:space="preserve"> </w:t>
            </w:r>
            <w:proofErr w:type="spellStart"/>
            <w:r w:rsidRPr="0097561D">
              <w:rPr>
                <w:rStyle w:val="a5"/>
                <w:rFonts w:eastAsiaTheme="minorHAnsi"/>
                <w:b w:val="0"/>
                <w:bCs w:val="0"/>
              </w:rPr>
              <w:t>Неменская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Style w:val="a5"/>
                <w:rFonts w:eastAsiaTheme="minorHAnsi"/>
                <w:b w:val="0"/>
                <w:bCs w:val="0"/>
              </w:rPr>
              <w:t>В.И.Лях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FD3BE9">
              <w:rPr>
                <w:rStyle w:val="a5"/>
              </w:rPr>
              <w:t xml:space="preserve">Просвещение </w:t>
            </w:r>
            <w:r w:rsidRPr="00FD3BE9">
              <w:rPr>
                <w:rStyle w:val="1"/>
                <w:b/>
                <w:bCs/>
              </w:rPr>
              <w:t>2015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 азбу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З. И. Курбанов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FD3BE9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3BE9">
              <w:rPr>
                <w:rFonts w:ascii="Times New Roman" w:hAnsi="Times New Roman" w:cs="Times New Roman"/>
              </w:rPr>
              <w:t>Издательство НИИ Педагогики – 2013 г.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D56BAB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</w:tcBorders>
          </w:tcPr>
          <w:p w:rsidR="0076294E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Style w:val="a5"/>
                <w:rFonts w:eastAsiaTheme="minorHAnsi"/>
                <w:b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Style w:val="a5"/>
                <w:rFonts w:eastAsiaTheme="minorHAnsi"/>
                <w:b w:val="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dotted" w:sz="4" w:space="0" w:color="auto"/>
            </w:tcBorders>
          </w:tcPr>
          <w:p w:rsidR="0076294E" w:rsidRDefault="0076294E" w:rsidP="003646C7">
            <w:pPr>
              <w:jc w:val="center"/>
            </w:pPr>
          </w:p>
        </w:tc>
        <w:tc>
          <w:tcPr>
            <w:tcW w:w="1826" w:type="dxa"/>
            <w:tcBorders>
              <w:top w:val="dotted" w:sz="4" w:space="0" w:color="auto"/>
            </w:tcBorders>
          </w:tcPr>
          <w:p w:rsidR="0076294E" w:rsidRDefault="00872351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69E5" w:rsidRPr="00A669E5" w:rsidRDefault="007A3AAF" w:rsidP="003646C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left:0;text-align:left;margin-left:600.4pt;margin-top:-5pt;width:181.55pt;height:95.75pt;z-index:251658240;mso-position-horizontal-relative:text;mso-position-vertical-relative:text">
            <v:textbox>
              <w:txbxContent>
                <w:p w:rsidR="005A03B2" w:rsidRPr="003646C7" w:rsidRDefault="005A03B2" w:rsidP="003646C7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646C7">
                    <w:rPr>
                      <w:rFonts w:ascii="Arial Narrow" w:hAnsi="Arial Narrow"/>
                      <w:b/>
                      <w:sz w:val="20"/>
                      <w:szCs w:val="20"/>
                    </w:rPr>
                    <w:t>УТВЕРЖДАЮ</w:t>
                  </w:r>
                </w:p>
                <w:p w:rsidR="005A03B2" w:rsidRPr="003646C7" w:rsidRDefault="005A03B2" w:rsidP="003646C7">
                  <w:pPr>
                    <w:pStyle w:val="a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5A03B2" w:rsidRDefault="005A03B2" w:rsidP="003646C7">
                  <w:pPr>
                    <w:pStyle w:val="a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646C7">
                    <w:rPr>
                      <w:rFonts w:ascii="Arial Narrow" w:hAnsi="Arial Narrow"/>
                      <w:sz w:val="20"/>
                      <w:szCs w:val="20"/>
                    </w:rPr>
                    <w:t>Директор МКОУ « Нижне-Инховская СОШ»</w:t>
                  </w:r>
                </w:p>
                <w:p w:rsidR="005A03B2" w:rsidRPr="003646C7" w:rsidRDefault="005A03B2" w:rsidP="003646C7">
                  <w:pPr>
                    <w:pStyle w:val="a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5A03B2" w:rsidRPr="003646C7" w:rsidRDefault="005A03B2" w:rsidP="003646C7">
                  <w:pPr>
                    <w:pStyle w:val="a3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_____________/</w:t>
                  </w:r>
                  <w:r w:rsidRPr="003646C7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Джамалудинов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М./</w:t>
                  </w:r>
                </w:p>
                <w:p w:rsidR="005A03B2" w:rsidRPr="003646C7" w:rsidRDefault="005A03B2" w:rsidP="003646C7">
                  <w:pPr>
                    <w:pStyle w:val="a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679DF">
        <w:rPr>
          <w:rFonts w:ascii="Times New Roman" w:hAnsi="Times New Roman" w:cs="Times New Roman"/>
          <w:sz w:val="36"/>
          <w:szCs w:val="36"/>
        </w:rPr>
        <w:t>Список</w:t>
      </w:r>
    </w:p>
    <w:p w:rsidR="00A669E5" w:rsidRDefault="007679DF" w:rsidP="003646C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иков</w:t>
      </w:r>
      <w:r w:rsidR="00A669E5" w:rsidRPr="00A669E5">
        <w:rPr>
          <w:rFonts w:ascii="Times New Roman" w:hAnsi="Times New Roman" w:cs="Times New Roman"/>
          <w:sz w:val="36"/>
          <w:szCs w:val="36"/>
        </w:rPr>
        <w:t xml:space="preserve"> в</w:t>
      </w:r>
      <w:r w:rsidR="00A669E5">
        <w:rPr>
          <w:rFonts w:ascii="Times New Roman" w:hAnsi="Times New Roman" w:cs="Times New Roman"/>
          <w:sz w:val="36"/>
          <w:szCs w:val="36"/>
        </w:rPr>
        <w:t xml:space="preserve"> 1</w:t>
      </w:r>
      <w:r w:rsidR="009071BA">
        <w:rPr>
          <w:rFonts w:ascii="Times New Roman" w:hAnsi="Times New Roman" w:cs="Times New Roman"/>
          <w:sz w:val="36"/>
          <w:szCs w:val="36"/>
        </w:rPr>
        <w:t xml:space="preserve"> </w:t>
      </w:r>
      <w:r w:rsidR="000F1B0F">
        <w:rPr>
          <w:rFonts w:ascii="Times New Roman" w:hAnsi="Times New Roman" w:cs="Times New Roman"/>
          <w:sz w:val="36"/>
          <w:szCs w:val="36"/>
        </w:rPr>
        <w:t>- 11 классах на</w:t>
      </w:r>
      <w:r w:rsidR="00484F39">
        <w:rPr>
          <w:rFonts w:ascii="Times New Roman" w:hAnsi="Times New Roman" w:cs="Times New Roman"/>
          <w:sz w:val="36"/>
          <w:szCs w:val="36"/>
        </w:rPr>
        <w:t xml:space="preserve"> 2018-2019</w:t>
      </w:r>
      <w:r w:rsidR="00A669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669E5">
        <w:rPr>
          <w:rFonts w:ascii="Times New Roman" w:hAnsi="Times New Roman" w:cs="Times New Roman"/>
          <w:sz w:val="36"/>
          <w:szCs w:val="36"/>
        </w:rPr>
        <w:t>уч</w:t>
      </w:r>
      <w:proofErr w:type="spellEnd"/>
      <w:r w:rsidR="00A669E5">
        <w:rPr>
          <w:rFonts w:ascii="Times New Roman" w:hAnsi="Times New Roman" w:cs="Times New Roman"/>
          <w:sz w:val="36"/>
          <w:szCs w:val="36"/>
        </w:rPr>
        <w:t>. год.</w:t>
      </w:r>
    </w:p>
    <w:p w:rsidR="00556218" w:rsidRPr="00A669E5" w:rsidRDefault="00A669E5" w:rsidP="003646C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669E5">
        <w:rPr>
          <w:rFonts w:ascii="Times New Roman" w:hAnsi="Times New Roman" w:cs="Times New Roman"/>
          <w:sz w:val="36"/>
          <w:szCs w:val="36"/>
        </w:rPr>
        <w:t>МКОУ « Нижне-Инховская СОШ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556218" w:rsidRPr="00556218" w:rsidRDefault="00556218" w:rsidP="003646C7">
      <w:pPr>
        <w:jc w:val="center"/>
      </w:pPr>
    </w:p>
    <w:p w:rsidR="00B66A7C" w:rsidRDefault="00B66A7C" w:rsidP="003646C7">
      <w:pPr>
        <w:tabs>
          <w:tab w:val="left" w:pos="11912"/>
        </w:tabs>
        <w:jc w:val="center"/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992"/>
        <w:gridCol w:w="3544"/>
        <w:gridCol w:w="3119"/>
        <w:gridCol w:w="1950"/>
        <w:gridCol w:w="1735"/>
      </w:tblGrid>
      <w:tr w:rsidR="0076294E" w:rsidTr="0076294E">
        <w:trPr>
          <w:trHeight w:val="989"/>
        </w:trPr>
        <w:tc>
          <w:tcPr>
            <w:tcW w:w="817" w:type="dxa"/>
          </w:tcPr>
          <w:p w:rsidR="0076294E" w:rsidRPr="00471CE1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</w:tcPr>
          <w:p w:rsidR="0076294E" w:rsidRPr="00586C1B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586C1B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76294E" w:rsidRPr="00586C1B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9" w:type="dxa"/>
          </w:tcPr>
          <w:p w:rsidR="0076294E" w:rsidRPr="00586C1B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950" w:type="dxa"/>
          </w:tcPr>
          <w:p w:rsidR="0076294E" w:rsidRPr="00471CE1" w:rsidRDefault="00CF29FF" w:rsidP="003646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735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В.П. Канакина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76294E" w:rsidRPr="00EE2C28" w:rsidRDefault="00724722" w:rsidP="003646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76294E" w:rsidRPr="00EE2C28" w:rsidRDefault="00C61624" w:rsidP="003646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Литературное чте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Л.Ф.Климанова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3646C7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Окружающий ми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А.А.Плешаков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3646C7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М.И.Моро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3646C7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300" w:lineRule="exact"/>
              <w:ind w:left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Style w:val="a5"/>
              </w:rPr>
              <w:t xml:space="preserve">В. П. </w:t>
            </w:r>
            <w:proofErr w:type="spellStart"/>
            <w:r>
              <w:rPr>
                <w:rStyle w:val="a5"/>
              </w:rPr>
              <w:t>Кузовлев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3646C7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36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>Н.В.Матвеева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3646C7">
            <w:pPr>
              <w:pStyle w:val="2"/>
              <w:shd w:val="clear" w:color="auto" w:fill="auto"/>
              <w:spacing w:before="0" w:after="0" w:line="230" w:lineRule="exact"/>
              <w:ind w:left="120"/>
              <w:jc w:val="center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3646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3646C7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>
              <w:rPr>
                <w:rStyle w:val="a5"/>
              </w:rPr>
              <w:t xml:space="preserve"> А. К. </w:t>
            </w:r>
            <w:proofErr w:type="spellStart"/>
            <w:r>
              <w:rPr>
                <w:rStyle w:val="a5"/>
              </w:rPr>
              <w:t>Неменская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*С.Д. Критская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Н.И.</w:t>
            </w:r>
            <w:r>
              <w:rPr>
                <w:rStyle w:val="a5"/>
              </w:rPr>
              <w:t xml:space="preserve"> </w:t>
            </w:r>
            <w:proofErr w:type="spellStart"/>
            <w:r w:rsidRPr="000955A4">
              <w:rPr>
                <w:rStyle w:val="a5"/>
              </w:rPr>
              <w:t>Роговцева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В.И. Лях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0955A4">
              <w:rPr>
                <w:rStyle w:val="a5"/>
                <w:rFonts w:eastAsiaTheme="minorHAnsi"/>
                <w:b w:val="0"/>
              </w:rPr>
              <w:t xml:space="preserve">Просвещение </w:t>
            </w:r>
            <w:r w:rsidRPr="004D2E6B">
              <w:rPr>
                <w:rStyle w:val="1"/>
                <w:rFonts w:eastAsiaTheme="minorHAnsi"/>
                <w:b w:val="0"/>
              </w:rPr>
              <w:t>2015</w:t>
            </w:r>
            <w:r w:rsidRPr="004D2E6B">
              <w:rPr>
                <w:rStyle w:val="1"/>
                <w:rFonts w:eastAsiaTheme="minorHAnsi"/>
                <w:b w:val="0"/>
                <w:bCs w:val="0"/>
              </w:rPr>
              <w:t xml:space="preserve">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Х. С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Вакилов</w:t>
            </w:r>
            <w:proofErr w:type="spellEnd"/>
            <w:r>
              <w:rPr>
                <w:rStyle w:val="a5"/>
                <w:rFonts w:eastAsiaTheme="minorHAnsi"/>
                <w:b w:val="0"/>
              </w:rPr>
              <w:t xml:space="preserve">   Р. Х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Раджабова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r w:rsidRPr="000656BE">
              <w:rPr>
                <w:rFonts w:ascii="Times New Roman" w:hAnsi="Times New Roman" w:cs="Times New Roman"/>
              </w:rPr>
              <w:t>Издательство НИИ Педагогики – 2013 г.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  Х. С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Вакилов</w:t>
            </w:r>
            <w:proofErr w:type="spellEnd"/>
            <w:r>
              <w:rPr>
                <w:rStyle w:val="a5"/>
                <w:rFonts w:eastAsiaTheme="minorHAnsi"/>
                <w:b w:val="0"/>
              </w:rPr>
              <w:t xml:space="preserve">   К. А. Курбанова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6294E" w:rsidRDefault="0076294E" w:rsidP="00BA3FD1">
            <w:r w:rsidRPr="000656BE">
              <w:rPr>
                <w:rFonts w:ascii="Times New Roman" w:hAnsi="Times New Roman" w:cs="Times New Roman"/>
              </w:rPr>
              <w:t>Издательство НИИ Педагогики – 2013 г.</w:t>
            </w: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76294E" w:rsidRDefault="00724722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dotted" w:sz="4" w:space="0" w:color="auto"/>
            </w:tcBorders>
          </w:tcPr>
          <w:p w:rsidR="0076294E" w:rsidRDefault="00C61624" w:rsidP="00BA3FD1">
            <w:pPr>
              <w:jc w:val="center"/>
            </w:pPr>
            <w:r>
              <w:t>1</w:t>
            </w:r>
          </w:p>
        </w:tc>
      </w:tr>
    </w:tbl>
    <w:p w:rsidR="007D7C52" w:rsidRDefault="00724722" w:rsidP="00D628CD">
      <w:pPr>
        <w:tabs>
          <w:tab w:val="left" w:pos="2892"/>
        </w:tabs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7D7C52" w:rsidRDefault="007D7C52" w:rsidP="007D7C52">
      <w:pPr>
        <w:tabs>
          <w:tab w:val="left" w:pos="6486"/>
        </w:tabs>
      </w:pPr>
    </w:p>
    <w:p w:rsidR="007D7C52" w:rsidRDefault="007D7C52" w:rsidP="007D7C52">
      <w:pPr>
        <w:tabs>
          <w:tab w:val="left" w:pos="6486"/>
        </w:tabs>
      </w:pP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992"/>
        <w:gridCol w:w="3261"/>
        <w:gridCol w:w="3118"/>
        <w:gridCol w:w="1680"/>
        <w:gridCol w:w="1864"/>
      </w:tblGrid>
      <w:tr w:rsidR="0076294E" w:rsidTr="0076294E">
        <w:trPr>
          <w:trHeight w:val="989"/>
        </w:trPr>
        <w:tc>
          <w:tcPr>
            <w:tcW w:w="817" w:type="dxa"/>
          </w:tcPr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8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80" w:type="dxa"/>
          </w:tcPr>
          <w:p w:rsidR="0076294E" w:rsidRPr="00471CE1" w:rsidRDefault="00CF29FF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864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В.П. Канакина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Литературное чте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Л.Ф.Климанов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Окружающий ми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М.И.Моро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А.А.Плешаков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 xml:space="preserve">В. П. </w:t>
            </w:r>
            <w:proofErr w:type="spellStart"/>
            <w:r>
              <w:rPr>
                <w:rStyle w:val="a5"/>
              </w:rPr>
              <w:t>Кузовлев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Н. В. Матвеев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 xml:space="preserve">Л. </w:t>
            </w:r>
            <w:proofErr w:type="spellStart"/>
            <w:r>
              <w:rPr>
                <w:rStyle w:val="a5"/>
              </w:rPr>
              <w:t>Неменская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CB452F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С.Д. Критская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proofErr w:type="spellStart"/>
            <w:r>
              <w:rPr>
                <w:rStyle w:val="a5"/>
              </w:rPr>
              <w:t>Н.И.Роговцева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В.И. Лях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0955A4">
              <w:rPr>
                <w:rStyle w:val="a5"/>
                <w:rFonts w:eastAsiaTheme="minorHAnsi"/>
                <w:b w:val="0"/>
              </w:rPr>
              <w:t xml:space="preserve">Просвещение </w:t>
            </w:r>
            <w:r w:rsidRPr="004D2E6B">
              <w:rPr>
                <w:rStyle w:val="1"/>
                <w:rFonts w:eastAsiaTheme="minorHAnsi"/>
                <w:b w:val="0"/>
              </w:rPr>
              <w:t>2015</w:t>
            </w:r>
            <w:r w:rsidRPr="004D2E6B">
              <w:rPr>
                <w:rStyle w:val="1"/>
                <w:rFonts w:eastAsiaTheme="minorHAnsi"/>
                <w:b w:val="0"/>
                <w:bCs w:val="0"/>
              </w:rPr>
              <w:t xml:space="preserve">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68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Х. С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Вакилов</w:t>
            </w:r>
            <w:proofErr w:type="spellEnd"/>
            <w:r>
              <w:rPr>
                <w:rStyle w:val="a5"/>
                <w:rFonts w:eastAsiaTheme="minorHAnsi"/>
                <w:b w:val="0"/>
              </w:rPr>
              <w:t xml:space="preserve">   Г. И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Мадиева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05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458"/>
        </w:trPr>
        <w:tc>
          <w:tcPr>
            <w:tcW w:w="817" w:type="dxa"/>
            <w:tcBorders>
              <w:top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Х. С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Вакилов</w:t>
            </w:r>
            <w:proofErr w:type="spellEnd"/>
            <w:r>
              <w:rPr>
                <w:rStyle w:val="a5"/>
                <w:rFonts w:eastAsiaTheme="minorHAnsi"/>
                <w:b w:val="0"/>
              </w:rPr>
              <w:t xml:space="preserve">   Г. И. </w:t>
            </w:r>
            <w:proofErr w:type="spellStart"/>
            <w:r>
              <w:rPr>
                <w:rStyle w:val="a5"/>
                <w:rFonts w:eastAsiaTheme="minorHAnsi"/>
                <w:b w:val="0"/>
              </w:rPr>
              <w:t>Мадиева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05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76294E" w:rsidRPr="00EE2C28" w:rsidRDefault="00724722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dotted" w:sz="4" w:space="0" w:color="auto"/>
            </w:tcBorders>
          </w:tcPr>
          <w:p w:rsidR="0076294E" w:rsidRPr="00EE2C28" w:rsidRDefault="00872351" w:rsidP="00BA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7C52" w:rsidRPr="007D7C52" w:rsidRDefault="00872351" w:rsidP="007D7C52">
      <w:pPr>
        <w:tabs>
          <w:tab w:val="left" w:pos="6486"/>
        </w:tabs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7D7C52" w:rsidRPr="007D7C52" w:rsidRDefault="007D7C52" w:rsidP="007D7C52"/>
    <w:p w:rsidR="007D7C52" w:rsidRPr="007D7C52" w:rsidRDefault="007D7C52" w:rsidP="007D7C52"/>
    <w:p w:rsidR="007D7C52" w:rsidRPr="007D7C52" w:rsidRDefault="007D7C52" w:rsidP="007D7C52"/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119"/>
        <w:gridCol w:w="3260"/>
        <w:gridCol w:w="1665"/>
        <w:gridCol w:w="1879"/>
      </w:tblGrid>
      <w:tr w:rsidR="0076294E" w:rsidTr="0076294E">
        <w:trPr>
          <w:trHeight w:val="989"/>
        </w:trPr>
        <w:tc>
          <w:tcPr>
            <w:tcW w:w="675" w:type="dxa"/>
          </w:tcPr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260" w:type="dxa"/>
          </w:tcPr>
          <w:p w:rsidR="0076294E" w:rsidRPr="00586C1B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65" w:type="dxa"/>
          </w:tcPr>
          <w:p w:rsidR="0076294E" w:rsidRPr="00471CE1" w:rsidRDefault="00CF29FF" w:rsidP="00BA3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879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В.П. Канакина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bottom w:val="dotted" w:sz="4" w:space="0" w:color="auto"/>
            </w:tcBorders>
          </w:tcPr>
          <w:p w:rsidR="0076294E" w:rsidRPr="00FE269A" w:rsidRDefault="00EC11A5" w:rsidP="00BA3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bottom w:val="dotted" w:sz="4" w:space="0" w:color="auto"/>
            </w:tcBorders>
          </w:tcPr>
          <w:p w:rsidR="0076294E" w:rsidRPr="00FE269A" w:rsidRDefault="00235920" w:rsidP="00BA3F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Литературное чте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Л.Ф.Климанова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М.И.Моро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Окружающий ми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А.А.Плешак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0</w:t>
            </w:r>
          </w:p>
        </w:tc>
      </w:tr>
      <w:tr w:rsidR="00FE2849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Pr="0097561D" w:rsidRDefault="00FE2849" w:rsidP="00FE28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Pr="0097561D" w:rsidRDefault="00FE2849" w:rsidP="00FE2849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Default="00FE2849" w:rsidP="00FE28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Pr="0097561D" w:rsidRDefault="00FE2849" w:rsidP="00FE2849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С. З. Алиханов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Pr="00C45FC0" w:rsidRDefault="00FE2849" w:rsidP="00FE2849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Default="00FE2849" w:rsidP="00FE28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FE2849" w:rsidRDefault="00FE2849" w:rsidP="00FE2849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 xml:space="preserve">В. П. </w:t>
            </w:r>
            <w:proofErr w:type="spellStart"/>
            <w:r>
              <w:rPr>
                <w:rStyle w:val="a5"/>
              </w:rPr>
              <w:t>Кузовлев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 xml:space="preserve">Л. </w:t>
            </w:r>
            <w:proofErr w:type="spellStart"/>
            <w:r>
              <w:rPr>
                <w:rStyle w:val="a5"/>
              </w:rPr>
              <w:t>Неменская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1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С.Д. Критская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1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11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proofErr w:type="spellStart"/>
            <w:r>
              <w:rPr>
                <w:rStyle w:val="a5"/>
              </w:rPr>
              <w:t>Н.И.Роговцева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0955A4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0955A4">
              <w:rPr>
                <w:rStyle w:val="a5"/>
              </w:rPr>
              <w:t xml:space="preserve">Просвещение </w:t>
            </w:r>
            <w:r w:rsidRPr="004D2E6B">
              <w:rPr>
                <w:rStyle w:val="1"/>
                <w:bCs/>
              </w:rPr>
              <w:t>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235920" w:rsidP="00BA3FD1">
            <w:pPr>
              <w:jc w:val="center"/>
            </w:pPr>
            <w:r>
              <w:t>1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>В.И.Лях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0955A4">
              <w:rPr>
                <w:rStyle w:val="a5"/>
                <w:rFonts w:eastAsiaTheme="minorHAnsi"/>
                <w:b w:val="0"/>
              </w:rPr>
              <w:t xml:space="preserve">Просвещение </w:t>
            </w:r>
            <w:r w:rsidRPr="004D2E6B">
              <w:rPr>
                <w:rStyle w:val="1"/>
                <w:rFonts w:eastAsiaTheme="minorHAnsi"/>
                <w:b w:val="0"/>
              </w:rPr>
              <w:t>2015</w:t>
            </w:r>
            <w:r w:rsidRPr="004D2E6B">
              <w:rPr>
                <w:rStyle w:val="1"/>
                <w:rFonts w:eastAsiaTheme="minorHAnsi"/>
                <w:b w:val="0"/>
                <w:bCs w:val="0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10</w:t>
            </w:r>
          </w:p>
        </w:tc>
      </w:tr>
      <w:tr w:rsidR="0076294E" w:rsidTr="0076294E">
        <w:trPr>
          <w:trHeight w:val="68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60" w:line="230" w:lineRule="exact"/>
              <w:ind w:left="120"/>
            </w:pPr>
            <w:r>
              <w:rPr>
                <w:rStyle w:val="a5"/>
              </w:rPr>
              <w:t>Основы исламской</w:t>
            </w:r>
          </w:p>
          <w:p w:rsidR="0076294E" w:rsidRDefault="0076294E" w:rsidP="00BA3FD1">
            <w:pPr>
              <w:pStyle w:val="2"/>
              <w:shd w:val="clear" w:color="auto" w:fill="auto"/>
              <w:spacing w:before="60" w:after="0" w:line="230" w:lineRule="exact"/>
              <w:ind w:left="120"/>
            </w:pPr>
            <w:r>
              <w:rPr>
                <w:rStyle w:val="a5"/>
              </w:rPr>
              <w:t>культур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a5"/>
              </w:rPr>
              <w:t xml:space="preserve">Д.И. </w:t>
            </w:r>
            <w:proofErr w:type="spellStart"/>
            <w:r>
              <w:rPr>
                <w:rStyle w:val="a5"/>
              </w:rPr>
              <w:t>Латышина</w:t>
            </w:r>
            <w:proofErr w:type="spellEnd"/>
            <w:r>
              <w:rPr>
                <w:rStyle w:val="a5"/>
              </w:rPr>
              <w:t xml:space="preserve">   М. Ф. </w:t>
            </w:r>
            <w:proofErr w:type="spellStart"/>
            <w:r>
              <w:rPr>
                <w:rStyle w:val="a5"/>
              </w:rPr>
              <w:t>Муртазин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0955A4">
              <w:rPr>
                <w:rStyle w:val="a5"/>
                <w:rFonts w:eastAsiaTheme="minorHAnsi"/>
                <w:b w:val="0"/>
              </w:rPr>
              <w:t xml:space="preserve">Просвещение </w:t>
            </w:r>
            <w:r w:rsidRPr="004D2E6B">
              <w:rPr>
                <w:rStyle w:val="1"/>
                <w:rFonts w:eastAsiaTheme="minorHAnsi"/>
                <w:b w:val="0"/>
              </w:rPr>
              <w:t>2015</w:t>
            </w:r>
            <w:r w:rsidRPr="004D2E6B">
              <w:rPr>
                <w:rStyle w:val="1"/>
                <w:rFonts w:eastAsiaTheme="minorHAnsi"/>
                <w:b w:val="0"/>
                <w:bCs w:val="0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9505B8" w:rsidP="00BA3FD1">
            <w:pPr>
              <w:jc w:val="center"/>
            </w:pPr>
            <w:r>
              <w:t>0</w:t>
            </w:r>
          </w:p>
        </w:tc>
      </w:tr>
      <w:tr w:rsidR="0076294E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  <w:r>
              <w:rPr>
                <w:rStyle w:val="a5"/>
                <w:rFonts w:eastAsiaTheme="minorHAnsi"/>
                <w:b w:val="0"/>
              </w:rPr>
              <w:t xml:space="preserve">С. </w:t>
            </w:r>
            <w:proofErr w:type="gramStart"/>
            <w:r>
              <w:rPr>
                <w:rStyle w:val="a5"/>
                <w:rFonts w:eastAsiaTheme="minorHAnsi"/>
                <w:b w:val="0"/>
              </w:rPr>
              <w:t>З</w:t>
            </w:r>
            <w:proofErr w:type="gramEnd"/>
            <w:r>
              <w:rPr>
                <w:rStyle w:val="a5"/>
                <w:rFonts w:eastAsiaTheme="minorHAnsi"/>
                <w:b w:val="0"/>
              </w:rPr>
              <w:t xml:space="preserve"> Алиханов    З. Р. Магомедова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812F76" w:rsidP="00BA3FD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FE2849" w:rsidP="00BA3FD1">
            <w:pPr>
              <w:jc w:val="center"/>
            </w:pPr>
            <w:r>
              <w:t>1</w:t>
            </w:r>
          </w:p>
        </w:tc>
      </w:tr>
      <w:tr w:rsidR="0076294E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jc w:val="center"/>
            </w:pPr>
          </w:p>
        </w:tc>
        <w:tc>
          <w:tcPr>
            <w:tcW w:w="187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Default="0076294E" w:rsidP="00BA3FD1">
            <w:pPr>
              <w:jc w:val="center"/>
            </w:pPr>
          </w:p>
        </w:tc>
      </w:tr>
      <w:tr w:rsidR="0076294E" w:rsidTr="0076294E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76294E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6294E" w:rsidRDefault="0076294E" w:rsidP="00BA3FD1">
            <w:pPr>
              <w:pStyle w:val="2"/>
              <w:shd w:val="clear" w:color="auto" w:fill="auto"/>
              <w:spacing w:before="0" w:after="0" w:line="230" w:lineRule="exact"/>
              <w:ind w:left="120"/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6294E" w:rsidRDefault="0076294E" w:rsidP="00BA3F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Style w:val="a5"/>
                <w:rFonts w:eastAsiaTheme="minorHAnsi"/>
                <w:b w:val="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76294E" w:rsidRPr="00C45FC0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dotted" w:sz="4" w:space="0" w:color="auto"/>
            </w:tcBorders>
          </w:tcPr>
          <w:p w:rsidR="0076294E" w:rsidRPr="0097561D" w:rsidRDefault="0076294E" w:rsidP="00BA3F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D7C52" w:rsidRPr="007D7C52" w:rsidRDefault="007D7C52" w:rsidP="007D7C52"/>
    <w:p w:rsidR="007D7C52" w:rsidRPr="007D7C52" w:rsidRDefault="007D7C52" w:rsidP="007D7C52"/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261"/>
        <w:gridCol w:w="3260"/>
        <w:gridCol w:w="1830"/>
        <w:gridCol w:w="1817"/>
      </w:tblGrid>
      <w:tr w:rsidR="0076294E" w:rsidTr="0076294E">
        <w:trPr>
          <w:trHeight w:val="840"/>
        </w:trPr>
        <w:tc>
          <w:tcPr>
            <w:tcW w:w="675" w:type="dxa"/>
          </w:tcPr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260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30" w:type="dxa"/>
          </w:tcPr>
          <w:p w:rsidR="0076294E" w:rsidRPr="00471CE1" w:rsidRDefault="00CF29FF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817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Т.А.Ладыженская</w:t>
            </w:r>
            <w:proofErr w:type="spellEnd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.Т.Баранова, Л.А.Тростенцова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:rsidR="0076294E" w:rsidRPr="006435B4" w:rsidRDefault="00294D39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bottom w:val="dotted" w:sz="4" w:space="0" w:color="auto"/>
            </w:tcBorders>
          </w:tcPr>
          <w:p w:rsidR="0076294E" w:rsidRPr="006435B4" w:rsidRDefault="00511B88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.Я.Коровина, В.П.Журавле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294D39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511B88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E5E05" w:rsidRDefault="00EE5E05" w:rsidP="00EE5E0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рофеев Г.В., </w:t>
            </w:r>
            <w:proofErr w:type="spellStart"/>
            <w:r>
              <w:rPr>
                <w:sz w:val="15"/>
                <w:szCs w:val="15"/>
              </w:rPr>
              <w:t>Шарыгин</w:t>
            </w:r>
            <w:proofErr w:type="spellEnd"/>
            <w:r>
              <w:rPr>
                <w:sz w:val="15"/>
                <w:szCs w:val="15"/>
              </w:rPr>
              <w:t xml:space="preserve"> И.Ф., Суворова СБ. и др. / Под ред. Дорофеева Г.В., </w:t>
            </w:r>
            <w:proofErr w:type="spellStart"/>
            <w:r>
              <w:rPr>
                <w:sz w:val="15"/>
                <w:szCs w:val="15"/>
              </w:rPr>
              <w:t>Шарыгина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294D39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511B88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294D39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511B88" w:rsidP="008D0F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9D55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9D5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9D55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D5522" w:rsidRDefault="0076294E" w:rsidP="009D55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22">
              <w:rPr>
                <w:rStyle w:val="a5"/>
                <w:rFonts w:eastAsiaTheme="minorHAnsi"/>
                <w:b w:val="0"/>
              </w:rPr>
              <w:t>Алексеев А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И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, Николина В </w:t>
            </w:r>
            <w:proofErr w:type="spellStart"/>
            <w:r w:rsidRPr="009D5522">
              <w:rPr>
                <w:rStyle w:val="a5"/>
                <w:rFonts w:eastAsiaTheme="minorHAnsi"/>
                <w:b w:val="0"/>
              </w:rPr>
              <w:t>В</w:t>
            </w:r>
            <w:proofErr w:type="spellEnd"/>
            <w:r w:rsidRPr="009D5522">
              <w:rPr>
                <w:rStyle w:val="a5"/>
                <w:rFonts w:eastAsiaTheme="minorHAnsi"/>
                <w:b w:val="0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9D5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294D39" w:rsidP="009D55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511B88" w:rsidP="009D55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9D55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9D5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9D55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9D5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Л.Л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9D5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ном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294D39" w:rsidP="009D55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6435B4" w:rsidRDefault="00511B88" w:rsidP="009D55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039" w:rsidTr="0076294E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7561D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асечник В.В., </w:t>
            </w:r>
            <w:proofErr w:type="spellStart"/>
            <w:r>
              <w:rPr>
                <w:sz w:val="15"/>
                <w:szCs w:val="15"/>
              </w:rPr>
              <w:t>Суматохин</w:t>
            </w:r>
            <w:proofErr w:type="spellEnd"/>
            <w:r>
              <w:rPr>
                <w:sz w:val="15"/>
                <w:szCs w:val="15"/>
              </w:rPr>
              <w:t xml:space="preserve"> СВ., Калинова Г.С. и др. / Под ред. Пасечника В.В.</w:t>
            </w:r>
          </w:p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294D39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511B88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039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7561D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История древнего ми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А.А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294D39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511B88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039" w:rsidTr="0076294E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7561D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.Н.Боголюб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294D39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511B88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039" w:rsidTr="0076294E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С.Д.Критская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49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.Т.Смирн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. В. Синица, В. Д. Симоненко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ентан</w:t>
            </w:r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Граф – 2015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2"/>
              <w:shd w:val="clear" w:color="auto" w:fill="auto"/>
              <w:spacing w:before="0" w:after="60" w:line="230" w:lineRule="exact"/>
              <w:ind w:left="120"/>
            </w:pPr>
            <w:r>
              <w:rPr>
                <w:rStyle w:val="a5"/>
              </w:rPr>
              <w:t xml:space="preserve">Основы </w:t>
            </w:r>
            <w:r w:rsidR="00994D76">
              <w:rPr>
                <w:rStyle w:val="a5"/>
              </w:rPr>
              <w:t xml:space="preserve">духовно—нравственной </w:t>
            </w:r>
          </w:p>
          <w:p w:rsidR="00F11039" w:rsidRDefault="00F11039" w:rsidP="00F11039">
            <w:pPr>
              <w:pStyle w:val="2"/>
              <w:shd w:val="clear" w:color="auto" w:fill="auto"/>
              <w:spacing w:before="60" w:after="0" w:line="230" w:lineRule="exact"/>
              <w:ind w:left="120"/>
            </w:pPr>
            <w:r>
              <w:rPr>
                <w:rStyle w:val="a5"/>
              </w:rPr>
              <w:t>культуры</w:t>
            </w:r>
            <w:r w:rsidR="00994D76">
              <w:rPr>
                <w:rStyle w:val="a5"/>
              </w:rPr>
              <w:t xml:space="preserve"> народов  </w:t>
            </w:r>
            <w:proofErr w:type="spellStart"/>
            <w:r w:rsidR="00994D76">
              <w:rPr>
                <w:rStyle w:val="a5"/>
              </w:rPr>
              <w:t>Росии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2"/>
              <w:shd w:val="clear" w:color="auto" w:fill="auto"/>
              <w:spacing w:before="0" w:after="0" w:line="230" w:lineRule="exact"/>
              <w:ind w:left="120"/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C45FC0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 w:rsidRPr="000955A4">
              <w:rPr>
                <w:rStyle w:val="a5"/>
                <w:rFonts w:eastAsiaTheme="minorHAnsi"/>
                <w:b w:val="0"/>
              </w:rPr>
              <w:t xml:space="preserve">Просвещение </w:t>
            </w:r>
            <w:r w:rsidRPr="004D2E6B">
              <w:rPr>
                <w:rStyle w:val="1"/>
                <w:rFonts w:eastAsiaTheme="minorHAnsi"/>
                <w:b w:val="0"/>
              </w:rPr>
              <w:t>2015</w:t>
            </w:r>
            <w:r w:rsidRPr="004D2E6B">
              <w:rPr>
                <w:rStyle w:val="1"/>
                <w:rFonts w:eastAsiaTheme="minorHAnsi"/>
                <w:b w:val="0"/>
                <w:bCs w:val="0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.Я.Виленский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0E2442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0E2442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НА</w:t>
            </w:r>
            <w:proofErr w:type="gram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.Г</w:t>
            </w:r>
            <w:proofErr w:type="gramEnd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ряева</w:t>
            </w:r>
            <w:proofErr w:type="spellEnd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, О.В.Островская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4C71BC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039" w:rsidTr="0076294E">
        <w:trPr>
          <w:trHeight w:val="51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. Гаджиев,  А. А. Абдулатипов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9B272B" w:rsidRDefault="00F11039" w:rsidP="00F11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5E41AD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</w:tcPr>
          <w:p w:rsidR="00F11039" w:rsidRPr="006435B4" w:rsidRDefault="00511B88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039" w:rsidTr="0076294E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F11039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F11039" w:rsidRPr="00505AA6" w:rsidRDefault="00F11039" w:rsidP="00F11039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F11039" w:rsidRPr="00B464D9" w:rsidRDefault="00F11039" w:rsidP="00F110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F11039" w:rsidRPr="00505AA6" w:rsidRDefault="00F11039" w:rsidP="00F11039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М. А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бдулаев</w:t>
            </w:r>
            <w:proofErr w:type="spellEnd"/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 А. А. Муртазаалиев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F11039" w:rsidRPr="00C45FC0" w:rsidRDefault="00F11039" w:rsidP="00F11039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0" w:type="dxa"/>
            <w:tcBorders>
              <w:top w:val="dotted" w:sz="4" w:space="0" w:color="auto"/>
            </w:tcBorders>
          </w:tcPr>
          <w:p w:rsidR="00F11039" w:rsidRPr="006435B4" w:rsidRDefault="005E41AD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tted" w:sz="4" w:space="0" w:color="auto"/>
            </w:tcBorders>
          </w:tcPr>
          <w:p w:rsidR="00F11039" w:rsidRPr="006435B4" w:rsidRDefault="00511B88" w:rsidP="00F1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D7C52" w:rsidRPr="007D7C52" w:rsidRDefault="007D7C52" w:rsidP="007D7C52"/>
    <w:p w:rsidR="007D7C52" w:rsidRPr="007D7C52" w:rsidRDefault="007D7C52" w:rsidP="007D7C52"/>
    <w:p w:rsidR="007D7C52" w:rsidRPr="007D7C52" w:rsidRDefault="007D7C52" w:rsidP="007D7C52"/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119"/>
        <w:gridCol w:w="3260"/>
        <w:gridCol w:w="1800"/>
        <w:gridCol w:w="1744"/>
      </w:tblGrid>
      <w:tr w:rsidR="0076294E" w:rsidTr="0076294E">
        <w:trPr>
          <w:trHeight w:val="840"/>
        </w:trPr>
        <w:tc>
          <w:tcPr>
            <w:tcW w:w="675" w:type="dxa"/>
          </w:tcPr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260" w:type="dxa"/>
          </w:tcPr>
          <w:p w:rsidR="0076294E" w:rsidRPr="00586C1B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94E" w:rsidRPr="00471CE1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00" w:type="dxa"/>
          </w:tcPr>
          <w:p w:rsidR="0076294E" w:rsidRPr="00471CE1" w:rsidRDefault="00CF29FF" w:rsidP="008D0F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744" w:type="dxa"/>
          </w:tcPr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EA6E9A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76294E" w:rsidRPr="00471CE1" w:rsidRDefault="00EA6E9A" w:rsidP="00EA6E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968EB" w:rsidRPr="009B272B" w:rsidRDefault="001968EB" w:rsidP="00196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Т.А.Ладыженская</w:t>
            </w:r>
            <w:proofErr w:type="spellEnd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76294E" w:rsidRPr="009B272B" w:rsidRDefault="001968EB" w:rsidP="001968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М.Т.Баранова,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Л.А.Тростенцова</w:t>
            </w:r>
            <w:proofErr w:type="spellEnd"/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76294E" w:rsidRPr="005C4207" w:rsidRDefault="005E41AD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76294E" w:rsidRPr="005C4207" w:rsidRDefault="00B02F45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AC5375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.Я.Коровина, В.П.Журавле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0C1D30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B02F45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4845E5" w:rsidRDefault="004845E5" w:rsidP="004845E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рофеев Г.В., </w:t>
            </w:r>
            <w:proofErr w:type="spellStart"/>
            <w:r>
              <w:rPr>
                <w:sz w:val="15"/>
                <w:szCs w:val="15"/>
              </w:rPr>
              <w:t>Шарыгин</w:t>
            </w:r>
            <w:proofErr w:type="spellEnd"/>
            <w:r>
              <w:rPr>
                <w:sz w:val="15"/>
                <w:szCs w:val="15"/>
              </w:rPr>
              <w:t xml:space="preserve"> И.Ф., Суворова СБ. и др. / Под ред. Дорофеева Г.В., </w:t>
            </w:r>
            <w:proofErr w:type="spellStart"/>
            <w:r>
              <w:rPr>
                <w:sz w:val="15"/>
                <w:szCs w:val="15"/>
              </w:rPr>
              <w:t>Шарыгина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0C1D30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B02F45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94E" w:rsidTr="0076294E">
        <w:trPr>
          <w:trHeight w:val="55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7561D" w:rsidRDefault="0076294E" w:rsidP="008D0F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B464D9" w:rsidRDefault="0076294E" w:rsidP="008D0F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9B272B" w:rsidRDefault="0076294E" w:rsidP="008D0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0C1D30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76294E" w:rsidRPr="005C4207" w:rsidRDefault="00B02F45" w:rsidP="008D0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41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D5522" w:rsidRDefault="00A03520" w:rsidP="00A0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22">
              <w:rPr>
                <w:rStyle w:val="a5"/>
                <w:rFonts w:eastAsiaTheme="minorHAnsi"/>
                <w:b w:val="0"/>
              </w:rPr>
              <w:t>Алексеев А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И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, Николина В </w:t>
            </w:r>
            <w:proofErr w:type="spellStart"/>
            <w:r w:rsidRPr="009D5522">
              <w:rPr>
                <w:rStyle w:val="a5"/>
                <w:rFonts w:eastAsiaTheme="minorHAnsi"/>
                <w:b w:val="0"/>
              </w:rPr>
              <w:t>В</w:t>
            </w:r>
            <w:proofErr w:type="spellEnd"/>
            <w:r w:rsidRPr="009D5522">
              <w:rPr>
                <w:rStyle w:val="a5"/>
                <w:rFonts w:eastAsiaTheme="minorHAnsi"/>
                <w:b w:val="0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асечник В.В., </w:t>
            </w:r>
            <w:proofErr w:type="spellStart"/>
            <w:r>
              <w:rPr>
                <w:sz w:val="15"/>
                <w:szCs w:val="15"/>
              </w:rPr>
              <w:t>Суматохин</w:t>
            </w:r>
            <w:proofErr w:type="spellEnd"/>
            <w:r>
              <w:rPr>
                <w:sz w:val="15"/>
                <w:szCs w:val="15"/>
              </w:rPr>
              <w:t xml:space="preserve"> СВ., Калинова Г.С. и др. / Под ред. Пасечника В.В.</w:t>
            </w:r>
          </w:p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А. Данил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44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средних век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Е. В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гибалова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Кравченко, Певцова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ауменко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, 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635A1E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635A1E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6146" w:rsidTr="0076294E">
        <w:trPr>
          <w:trHeight w:val="49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Default="00696146" w:rsidP="006961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505AA6" w:rsidRDefault="00696146" w:rsidP="00696146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B464D9" w:rsidRDefault="00696146" w:rsidP="00696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505AA6" w:rsidRDefault="00696146" w:rsidP="00696146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. Гамзат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C45FC0" w:rsidRDefault="00696146" w:rsidP="00696146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5C4207" w:rsidRDefault="00696146" w:rsidP="0069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96146" w:rsidRPr="005C4207" w:rsidRDefault="00696146" w:rsidP="0069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. В. Синица, В. Д. Симоненко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ентан</w:t>
            </w:r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Граф – 2015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635A1E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635A1E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520" w:rsidTr="0076294E">
        <w:trPr>
          <w:trHeight w:val="4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.Я.Виленский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520" w:rsidTr="0076294E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CC7014" w:rsidRDefault="00A03520" w:rsidP="00A0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14">
              <w:rPr>
                <w:rStyle w:val="a5"/>
                <w:rFonts w:eastAsiaTheme="minorHAnsi"/>
                <w:b w:val="0"/>
                <w:sz w:val="24"/>
                <w:szCs w:val="24"/>
              </w:rPr>
              <w:t>Л. А</w:t>
            </w:r>
            <w:proofErr w:type="gramStart"/>
            <w:r w:rsidRPr="00CC7014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.</w:t>
            </w:r>
            <w:proofErr w:type="gramEnd"/>
            <w:r w:rsidRPr="00CC7014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CC7014">
              <w:rPr>
                <w:rStyle w:val="a5"/>
                <w:rFonts w:eastAsiaTheme="minorHAnsi"/>
                <w:b w:val="0"/>
                <w:sz w:val="24"/>
                <w:szCs w:val="24"/>
              </w:rPr>
              <w:t>Неменская</w:t>
            </w:r>
            <w:proofErr w:type="spellEnd"/>
            <w:r w:rsidRPr="00CC7014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520" w:rsidTr="0076294E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37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05AA6" w:rsidRDefault="00A03520" w:rsidP="00A03520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05AA6" w:rsidRDefault="00A03520" w:rsidP="00A03520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. Гамзато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C45FC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0C1D3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5C4207" w:rsidRDefault="00B02F45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76294E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A0352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A03520" w:rsidRPr="00505AA6" w:rsidRDefault="00A03520" w:rsidP="00A03520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A03520" w:rsidRPr="00505AA6" w:rsidRDefault="00A03520" w:rsidP="00A03520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A03520" w:rsidRPr="00C45FC0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A03520" w:rsidRPr="005C4207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A03520" w:rsidRPr="005C4207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C52" w:rsidRPr="007D7C52" w:rsidRDefault="007D7C52" w:rsidP="007D7C52"/>
    <w:p w:rsidR="007D7C52" w:rsidRPr="007D7C52" w:rsidRDefault="007D7C52" w:rsidP="007D7C52"/>
    <w:p w:rsidR="007D7C52" w:rsidRDefault="007D7C52" w:rsidP="007D7C52"/>
    <w:p w:rsidR="00343D48" w:rsidRPr="007D7C52" w:rsidRDefault="00343D48" w:rsidP="007D7C52"/>
    <w:tbl>
      <w:tblPr>
        <w:tblpPr w:leftFromText="180" w:rightFromText="180" w:vertAnchor="text" w:horzAnchor="margin" w:tblpXSpec="center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261"/>
        <w:gridCol w:w="2693"/>
        <w:gridCol w:w="1843"/>
        <w:gridCol w:w="2126"/>
      </w:tblGrid>
      <w:tr w:rsidR="0046653A" w:rsidTr="00EA6E9A">
        <w:trPr>
          <w:trHeight w:val="840"/>
        </w:trPr>
        <w:tc>
          <w:tcPr>
            <w:tcW w:w="675" w:type="dxa"/>
          </w:tcPr>
          <w:p w:rsidR="0046653A" w:rsidRPr="00471CE1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46653A" w:rsidRPr="00586C1B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3A" w:rsidRPr="00471CE1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46653A" w:rsidRPr="00586C1B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3A" w:rsidRPr="00471CE1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46653A" w:rsidRPr="00586C1B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3A" w:rsidRPr="00471CE1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93" w:type="dxa"/>
          </w:tcPr>
          <w:p w:rsidR="0046653A" w:rsidRPr="00586C1B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53A" w:rsidRPr="00471CE1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3" w:type="dxa"/>
          </w:tcPr>
          <w:p w:rsidR="0046653A" w:rsidRPr="00633BFC" w:rsidRDefault="00283C6C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2126" w:type="dxa"/>
          </w:tcPr>
          <w:p w:rsidR="001A32F0" w:rsidRDefault="001A32F0" w:rsidP="001A32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1A32F0" w:rsidRDefault="001A32F0" w:rsidP="001A32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46653A" w:rsidRPr="00633BFC" w:rsidRDefault="001A32F0" w:rsidP="001A32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46653A" w:rsidTr="00EA6E9A">
        <w:trPr>
          <w:trHeight w:val="498"/>
        </w:trPr>
        <w:tc>
          <w:tcPr>
            <w:tcW w:w="675" w:type="dxa"/>
            <w:tcBorders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E16633" w:rsidRPr="009B272B" w:rsidRDefault="00E16633" w:rsidP="00E166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Т.А.Ладыженская</w:t>
            </w:r>
            <w:proofErr w:type="spellEnd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46653A" w:rsidRPr="009B272B" w:rsidRDefault="00E16633" w:rsidP="00E166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М.Т.Баранова,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Л.А.Тростенцова</w:t>
            </w:r>
            <w:proofErr w:type="spellEnd"/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653A" w:rsidRPr="008E0A60" w:rsidRDefault="004845E5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36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AC5375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.Я.Коровина, В.П.Журавле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Ю. Н. Макарычев,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индюк</w:t>
            </w:r>
            <w:proofErr w:type="spell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AF2332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Погорел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40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ового времен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А. Я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Юдовская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3A" w:rsidTr="00EA6E9A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7561D" w:rsidRDefault="0046653A" w:rsidP="00466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B464D9" w:rsidRDefault="0046653A" w:rsidP="00466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А. Данил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9B272B" w:rsidRDefault="0046653A" w:rsidP="0046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4346BE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6653A" w:rsidRPr="008E0A60" w:rsidRDefault="00373A11" w:rsidP="00466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520" w:rsidTr="00EA6E9A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7561D" w:rsidRDefault="00A03520" w:rsidP="00A0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03520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B464D9" w:rsidRDefault="00A03520" w:rsidP="00A035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D5522" w:rsidRDefault="00A03520" w:rsidP="00A03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22">
              <w:rPr>
                <w:rStyle w:val="a5"/>
                <w:rFonts w:eastAsiaTheme="minorHAnsi"/>
                <w:b w:val="0"/>
              </w:rPr>
              <w:t>Алексеев А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И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, Николина В </w:t>
            </w:r>
            <w:proofErr w:type="spellStart"/>
            <w:r w:rsidRPr="009D5522">
              <w:rPr>
                <w:rStyle w:val="a5"/>
                <w:rFonts w:eastAsiaTheme="minorHAnsi"/>
                <w:b w:val="0"/>
              </w:rPr>
              <w:t>В</w:t>
            </w:r>
            <w:proofErr w:type="spellEnd"/>
            <w:r w:rsidRPr="009D5522">
              <w:rPr>
                <w:rStyle w:val="a5"/>
                <w:rFonts w:eastAsiaTheme="minorHAnsi"/>
                <w:b w:val="0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9B272B" w:rsidRDefault="00AF2332" w:rsidP="00A03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8E0A60" w:rsidRDefault="004346BE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A03520" w:rsidRPr="008E0A60" w:rsidRDefault="008A3884" w:rsidP="00A035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A86" w:rsidTr="00EA6E9A">
        <w:trPr>
          <w:trHeight w:val="3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7561D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асечник В.В., </w:t>
            </w:r>
            <w:proofErr w:type="spellStart"/>
            <w:r>
              <w:rPr>
                <w:sz w:val="15"/>
                <w:szCs w:val="15"/>
              </w:rPr>
              <w:t>Суматохин</w:t>
            </w:r>
            <w:proofErr w:type="spellEnd"/>
            <w:r>
              <w:rPr>
                <w:sz w:val="15"/>
                <w:szCs w:val="15"/>
              </w:rPr>
              <w:t xml:space="preserve"> СВ., Калинова Г.С. и др. / Под ред. Пасечника В.В.</w:t>
            </w:r>
          </w:p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AF2332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4346BE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373A11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86" w:rsidTr="00EA6E9A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Кравченко, Певцова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4346BE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373A11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86" w:rsidTr="00EA6E9A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2017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4346BE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373A11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86" w:rsidTr="00EA6E9A">
        <w:trPr>
          <w:trHeight w:val="43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ауменко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, 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8A3884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8A3884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00F" w:rsidTr="00EA6E9A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Default="00BD000F" w:rsidP="00BD0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505AA6" w:rsidRDefault="00BD000F" w:rsidP="00BD000F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B464D9" w:rsidRDefault="00BD000F" w:rsidP="00BD0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505AA6" w:rsidRDefault="00BD000F" w:rsidP="00BD000F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. Гамзат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C45FC0" w:rsidRDefault="00BD000F" w:rsidP="00BD000F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8E0A60" w:rsidRDefault="00BD000F" w:rsidP="00BD0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D000F" w:rsidRPr="008E0A60" w:rsidRDefault="00BD000F" w:rsidP="00BD0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A86" w:rsidTr="00EA6E9A">
        <w:trPr>
          <w:trHeight w:val="375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. В. Синица, В. Д. Симоненко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ентан</w:t>
            </w:r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Граф – 2015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3A86" w:rsidTr="00EA6E9A">
        <w:trPr>
          <w:trHeight w:val="32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М.Я.Виленский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3A86" w:rsidTr="00EA6E9A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CC7014" w:rsidRDefault="00C33A86" w:rsidP="00C33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Петерских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, Гур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020F23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3A86" w:rsidTr="00EA6E9A">
        <w:trPr>
          <w:trHeight w:val="31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. Гаджиев,  А. А. Абдулатип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9B272B" w:rsidRDefault="00C33A86" w:rsidP="00C33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4346BE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3A86" w:rsidRPr="008E0A60" w:rsidRDefault="008A3884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A86" w:rsidTr="00EA6E9A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C33A86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33A86" w:rsidRPr="00505AA6" w:rsidRDefault="00C33A86" w:rsidP="00C33A86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33A86" w:rsidRPr="00B464D9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C33A86" w:rsidRPr="00505AA6" w:rsidRDefault="00C33A86" w:rsidP="00C33A86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C33A86" w:rsidRPr="00C45FC0" w:rsidRDefault="00C33A86" w:rsidP="00C33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33A86" w:rsidRPr="008E0A60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33A86" w:rsidRPr="008E0A60" w:rsidRDefault="00C33A86" w:rsidP="00C33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84F" w:rsidRDefault="003A284F" w:rsidP="007D7C52"/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261"/>
        <w:gridCol w:w="2693"/>
        <w:gridCol w:w="2126"/>
        <w:gridCol w:w="1843"/>
      </w:tblGrid>
      <w:tr w:rsidR="001F7A80" w:rsidTr="00EA6E9A">
        <w:trPr>
          <w:trHeight w:val="840"/>
        </w:trPr>
        <w:tc>
          <w:tcPr>
            <w:tcW w:w="675" w:type="dxa"/>
          </w:tcPr>
          <w:p w:rsidR="001F7A80" w:rsidRPr="00471CE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1F7A80" w:rsidRPr="00586C1B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80" w:rsidRPr="00471CE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1F7A80" w:rsidRPr="00586C1B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80" w:rsidRPr="00471CE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1F7A80" w:rsidRPr="00586C1B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80" w:rsidRPr="00471CE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93" w:type="dxa"/>
          </w:tcPr>
          <w:p w:rsidR="001F7A80" w:rsidRPr="00586C1B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7A80" w:rsidRPr="00471CE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126" w:type="dxa"/>
          </w:tcPr>
          <w:p w:rsidR="001F7A80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A80" w:rsidRDefault="00283C6C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  <w:p w:rsidR="001F7A80" w:rsidRPr="004F1C2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A80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1F7A80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1F7A80" w:rsidRPr="004F1C21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1F7A80" w:rsidTr="00EA6E9A">
        <w:trPr>
          <w:trHeight w:val="498"/>
        </w:trPr>
        <w:tc>
          <w:tcPr>
            <w:tcW w:w="675" w:type="dxa"/>
            <w:tcBorders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E16633" w:rsidRPr="009B272B" w:rsidRDefault="00E16633" w:rsidP="00E166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Т.А.Ладыженская</w:t>
            </w:r>
            <w:proofErr w:type="spellEnd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1F7A80" w:rsidRPr="009B272B" w:rsidRDefault="00E16633" w:rsidP="00E166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М.Т.Баранова,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Л.А.Тростенцова</w:t>
            </w:r>
            <w:proofErr w:type="spellEnd"/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F7A80" w:rsidRPr="006C4D79" w:rsidRDefault="00020F23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A80" w:rsidTr="00EA6E9A">
        <w:trPr>
          <w:trHeight w:val="36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C21526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.Я.Коровина, В.П.Журавле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407483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A80" w:rsidTr="00EA6E9A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Ю. Н. Макарычев,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индюк</w:t>
            </w:r>
            <w:proofErr w:type="spell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00793D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  <w:proofErr w:type="gramStart"/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="001F7A80"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020F23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A80" w:rsidTr="00EA6E9A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Погорел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020F23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A80" w:rsidTr="00EA6E9A">
        <w:trPr>
          <w:trHeight w:val="40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020F23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A80" w:rsidTr="00EA6E9A">
        <w:trPr>
          <w:trHeight w:val="2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ового времен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А. Я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Юдовская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676C5C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676C5C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A80" w:rsidTr="00EA6E9A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А. Данил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676C5C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676C5C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A80" w:rsidTr="00EA6E9A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7561D" w:rsidRDefault="001F7A80" w:rsidP="001F7A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1F7A80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B464D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931835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5522">
              <w:rPr>
                <w:rStyle w:val="a5"/>
                <w:rFonts w:eastAsiaTheme="minorHAnsi"/>
                <w:b w:val="0"/>
              </w:rPr>
              <w:t>Алексеев А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И</w:t>
            </w:r>
            <w:r>
              <w:rPr>
                <w:rStyle w:val="a5"/>
                <w:rFonts w:eastAsiaTheme="minorHAnsi"/>
                <w:b w:val="0"/>
              </w:rPr>
              <w:t>.</w:t>
            </w:r>
            <w:r w:rsidRPr="009D5522">
              <w:rPr>
                <w:rStyle w:val="a5"/>
                <w:rFonts w:eastAsiaTheme="minorHAnsi"/>
                <w:b w:val="0"/>
              </w:rPr>
              <w:t xml:space="preserve"> , Николина В </w:t>
            </w:r>
            <w:proofErr w:type="spellStart"/>
            <w:r w:rsidRPr="009D5522">
              <w:rPr>
                <w:rStyle w:val="a5"/>
                <w:rFonts w:eastAsiaTheme="minorHAnsi"/>
                <w:b w:val="0"/>
              </w:rPr>
              <w:t>В</w:t>
            </w:r>
            <w:proofErr w:type="spellEnd"/>
            <w:r w:rsidRPr="009D5522">
              <w:rPr>
                <w:rStyle w:val="a5"/>
                <w:rFonts w:eastAsiaTheme="minorHAnsi"/>
                <w:b w:val="0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9B272B" w:rsidRDefault="0000793D" w:rsidP="001F7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AF6C08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7A80" w:rsidRPr="006C4D79" w:rsidRDefault="001F7A80" w:rsidP="001F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0E" w:rsidTr="00EA6E9A">
        <w:trPr>
          <w:trHeight w:val="3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7561D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асечник В.В., </w:t>
            </w:r>
            <w:proofErr w:type="spellStart"/>
            <w:r>
              <w:rPr>
                <w:sz w:val="15"/>
                <w:szCs w:val="15"/>
              </w:rPr>
              <w:t>Суматохин</w:t>
            </w:r>
            <w:proofErr w:type="spellEnd"/>
            <w:r>
              <w:rPr>
                <w:sz w:val="15"/>
                <w:szCs w:val="15"/>
              </w:rPr>
              <w:t xml:space="preserve"> СВ., Калинова Г.С. и др. / Под ред. Пасечника В.В.</w:t>
            </w:r>
          </w:p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2E0E" w:rsidTr="00EA6E9A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А. И. Кравченко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2E0E" w:rsidTr="00EA6E9A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К «Архимед»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2017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676C5C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676C5C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E0E" w:rsidTr="00EA6E9A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72195B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72195B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E0E" w:rsidTr="00EA6E9A">
        <w:trPr>
          <w:trHeight w:val="43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КТН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Х. М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гомедсалихо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Д «Эпоха» 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09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E104EA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2E0E" w:rsidTr="00EA6E9A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ангородской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 и др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676C5C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676C5C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2E0E" w:rsidTr="00EA6E9A">
        <w:trPr>
          <w:trHeight w:val="375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Р. М. Магомед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НИИ педагогик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A2DC9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20F23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E0E" w:rsidTr="00EA6E9A">
        <w:trPr>
          <w:trHeight w:val="32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И. Лях,  М. В. Масл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66072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66072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2E0E" w:rsidTr="00EA6E9A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. Гаджиев,  А. А. Абдулатип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9B272B" w:rsidRDefault="00C42E0E" w:rsidP="00C42E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A2DC9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72195B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E0E" w:rsidTr="00EA6E9A">
        <w:trPr>
          <w:trHeight w:val="31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505AA6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505AA6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C45FC0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0A2DC9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E0E" w:rsidRPr="006C4D79" w:rsidRDefault="0072195B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E0E" w:rsidTr="00EA6E9A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C42E0E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42E0E" w:rsidRPr="00505AA6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42E0E" w:rsidRPr="00B464D9" w:rsidRDefault="00C42E0E" w:rsidP="00C42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C42E0E" w:rsidRPr="00505AA6" w:rsidRDefault="00C42E0E" w:rsidP="00C42E0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. Г. Семакин и др.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C42E0E" w:rsidRPr="00C45FC0" w:rsidRDefault="00C42E0E" w:rsidP="00C42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– 2015 г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42E0E" w:rsidRPr="006C4D79" w:rsidRDefault="00066072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42E0E" w:rsidRPr="006C4D79" w:rsidRDefault="00066072" w:rsidP="00C42E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284F" w:rsidRDefault="003A284F" w:rsidP="007D7C52"/>
    <w:p w:rsidR="003A284F" w:rsidRDefault="003A284F" w:rsidP="007D7C52"/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119"/>
        <w:gridCol w:w="2835"/>
        <w:gridCol w:w="2126"/>
        <w:gridCol w:w="1843"/>
      </w:tblGrid>
      <w:tr w:rsidR="00CB0D8A" w:rsidTr="00283C6C">
        <w:trPr>
          <w:trHeight w:val="840"/>
        </w:trPr>
        <w:tc>
          <w:tcPr>
            <w:tcW w:w="675" w:type="dxa"/>
          </w:tcPr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126" w:type="dxa"/>
          </w:tcPr>
          <w:p w:rsidR="00CB0D8A" w:rsidRPr="00A96D67" w:rsidRDefault="00283C6C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1843" w:type="dxa"/>
          </w:tcPr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CB0D8A" w:rsidRPr="00A96D67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CB0D8A" w:rsidTr="00283C6C">
        <w:trPr>
          <w:trHeight w:val="498"/>
        </w:trPr>
        <w:tc>
          <w:tcPr>
            <w:tcW w:w="675" w:type="dxa"/>
            <w:tcBorders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Р. Б.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абаткоев</w:t>
            </w:r>
            <w:proofErr w:type="spellEnd"/>
          </w:p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B0D8A" w:rsidRPr="00ED6E7C" w:rsidRDefault="00EA014C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6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Н. Н. </w:t>
            </w:r>
            <w:proofErr w:type="gram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Вербовая</w:t>
            </w:r>
            <w:proofErr w:type="gram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 Нарто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EA014C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Ю. Н. Макарычев,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индюк</w:t>
            </w:r>
            <w:proofErr w:type="spell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00793D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EA014C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Погорелов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EA014C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. Г. Семакин и др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– 2015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85EE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85EE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D8A" w:rsidTr="00283C6C">
        <w:trPr>
          <w:trHeight w:val="40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6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B414C" w:rsidRDefault="00CB0D8A" w:rsidP="00CB0D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4C">
              <w:rPr>
                <w:rStyle w:val="a5"/>
                <w:rFonts w:eastAsiaTheme="minorHAnsi"/>
                <w:b w:val="0"/>
              </w:rPr>
              <w:t>Новейшая истор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О. С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Сороко-Цюпа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А. Данило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85EE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85EE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D8A" w:rsidTr="00283C6C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. П. Дронов,  В. Я. Ром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монтов, Захаро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И. Кравченко,  Е. А. Певцов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К «Архимед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2017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43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КТН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Х. М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гомедсалихов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Д «Эпоха» 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09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A4FB5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FA4FB5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D8A" w:rsidTr="00283C6C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В. Гаджиев, М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Шигабудинов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Дагучпедгиз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– 2015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0D2F7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0D2F7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D8A" w:rsidTr="00283C6C">
        <w:trPr>
          <w:trHeight w:val="375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. И. Лях</w:t>
            </w:r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М. В. Маслов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0D2F7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0D2F77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0D8A" w:rsidTr="00283C6C">
        <w:trPr>
          <w:trHeight w:val="35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ая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бдурахманов,  Ч. Меджидов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505AA6">
              <w:rPr>
                <w:rStyle w:val="a5"/>
                <w:rFonts w:eastAsiaTheme="minorHAnsi"/>
                <w:b w:val="0"/>
                <w:sz w:val="24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 w:rsidRPr="00C45FC0">
              <w:rPr>
                <w:rFonts w:ascii="Times New Roman" w:hAnsi="Times New Roman" w:cs="Times New Roman"/>
              </w:rPr>
              <w:t>Издательство НИИ Педагогики – 20</w:t>
            </w:r>
            <w:r>
              <w:rPr>
                <w:rFonts w:ascii="Times New Roman" w:hAnsi="Times New Roman" w:cs="Times New Roman"/>
              </w:rPr>
              <w:t>11</w:t>
            </w:r>
            <w:r w:rsidRPr="00C45F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31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 Дагестан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Сергеева,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Сурмачевский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832D69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283C6C">
        <w:trPr>
          <w:trHeight w:val="516"/>
        </w:trPr>
        <w:tc>
          <w:tcPr>
            <w:tcW w:w="675" w:type="dxa"/>
            <w:tcBorders>
              <w:top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B0D8A" w:rsidRPr="00ED6E7C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1D" w:rsidRDefault="0082211D" w:rsidP="007D7C52"/>
    <w:tbl>
      <w:tblPr>
        <w:tblpPr w:leftFromText="180" w:rightFromText="180" w:vertAnchor="text" w:horzAnchor="margin" w:tblpXSpec="center" w:tblpY="-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544"/>
        <w:gridCol w:w="2693"/>
        <w:gridCol w:w="1665"/>
        <w:gridCol w:w="2021"/>
      </w:tblGrid>
      <w:tr w:rsidR="00CB0D8A" w:rsidTr="00CB0D8A">
        <w:trPr>
          <w:trHeight w:val="840"/>
        </w:trPr>
        <w:tc>
          <w:tcPr>
            <w:tcW w:w="675" w:type="dxa"/>
          </w:tcPr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93" w:type="dxa"/>
          </w:tcPr>
          <w:p w:rsidR="00CB0D8A" w:rsidRPr="00586C1B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D8A" w:rsidRPr="00471CE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65" w:type="dxa"/>
          </w:tcPr>
          <w:p w:rsidR="00CB0D8A" w:rsidRPr="00471CE1" w:rsidRDefault="00B56355" w:rsidP="00CB0D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2021" w:type="dxa"/>
          </w:tcPr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CB0D8A" w:rsidRPr="00471CE1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CB0D8A" w:rsidTr="00CB0D8A">
        <w:trPr>
          <w:trHeight w:val="498"/>
        </w:trPr>
        <w:tc>
          <w:tcPr>
            <w:tcW w:w="675" w:type="dxa"/>
            <w:tcBorders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Р. Б.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абаткоев</w:t>
            </w:r>
            <w:proofErr w:type="spell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 Панов</w:t>
            </w:r>
          </w:p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bottom w:val="dotted" w:sz="4" w:space="0" w:color="auto"/>
            </w:tcBorders>
          </w:tcPr>
          <w:p w:rsidR="00CB0D8A" w:rsidRPr="009561FA" w:rsidRDefault="00721F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6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. К. Бирюкова, Русина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721F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0A5096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D8A" w:rsidTr="00CB0D8A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645F8E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F8E">
              <w:rPr>
                <w:rFonts w:ascii="Times New Roman" w:hAnsi="Times New Roman" w:cs="Times New Roman"/>
                <w:sz w:val="26"/>
                <w:szCs w:val="26"/>
              </w:rPr>
              <w:t>10 -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. Н. Колмогоров,  А.М. Абрам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645F8E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F8E">
              <w:rPr>
                <w:rFonts w:ascii="Times New Roman" w:hAnsi="Times New Roman" w:cs="Times New Roman"/>
                <w:sz w:val="26"/>
                <w:szCs w:val="26"/>
              </w:rPr>
              <w:t>10 - 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Погорелов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. Г. Семакин и др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– 2015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D82131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0A5096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D8A" w:rsidTr="00CB0D8A">
        <w:trPr>
          <w:trHeight w:val="40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6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А. Н. Сахаров,  В. И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Буганов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D82131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0A5096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D8A" w:rsidTr="00CB0D8A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7561D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монтов, Захар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Дрофа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И. Кравченко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D82131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D82131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D8A" w:rsidTr="00CB0D8A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6E14BD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2A" w:rsidTr="00CB0D8A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Default="00D1672A" w:rsidP="00D167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B27921" w:rsidRDefault="00D1672A" w:rsidP="00D1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1"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В. Гапоненко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561FA" w:rsidRDefault="00F96120" w:rsidP="00D1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F96120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72A" w:rsidTr="00CB0D8A">
        <w:trPr>
          <w:trHeight w:val="43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Default="00D1672A" w:rsidP="00D167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Дагестанская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B464D9" w:rsidRDefault="00D1672A" w:rsidP="00D167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А. Гамзатов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561FA" w:rsidRDefault="00D1672A" w:rsidP="00D1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D1672A" w:rsidRPr="009B272B" w:rsidRDefault="00D1672A" w:rsidP="00D1672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CB0D8A" w:rsidTr="00CB0D8A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В. И. Лях</w:t>
            </w:r>
            <w:proofErr w:type="gram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Зданевич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F96120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F96120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0D8A" w:rsidTr="00CB0D8A">
        <w:trPr>
          <w:trHeight w:val="47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27921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5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B272B" w:rsidRDefault="00CB0D8A" w:rsidP="00CB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31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8A" w:rsidTr="00CB0D8A">
        <w:trPr>
          <w:trHeight w:val="288"/>
        </w:trPr>
        <w:tc>
          <w:tcPr>
            <w:tcW w:w="675" w:type="dxa"/>
            <w:tcBorders>
              <w:top w:val="dotted" w:sz="4" w:space="0" w:color="auto"/>
            </w:tcBorders>
          </w:tcPr>
          <w:p w:rsidR="00CB0D8A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B0D8A" w:rsidRPr="00B464D9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CB0D8A" w:rsidRPr="00505AA6" w:rsidRDefault="00CB0D8A" w:rsidP="00CB0D8A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CB0D8A" w:rsidRPr="00C45FC0" w:rsidRDefault="00CB0D8A" w:rsidP="00CB0D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otted" w:sz="4" w:space="0" w:color="auto"/>
            </w:tcBorders>
          </w:tcPr>
          <w:p w:rsidR="00CB0D8A" w:rsidRPr="009561FA" w:rsidRDefault="00CB0D8A" w:rsidP="00CB0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1D" w:rsidRDefault="0082211D" w:rsidP="007D7C52"/>
    <w:p w:rsidR="0082211D" w:rsidRDefault="0082211D" w:rsidP="007D7C52"/>
    <w:p w:rsidR="00766B4E" w:rsidRDefault="00766B4E" w:rsidP="007D7C52"/>
    <w:tbl>
      <w:tblPr>
        <w:tblpPr w:leftFromText="180" w:rightFromText="180" w:vertAnchor="text" w:horzAnchor="page" w:tblpX="1264" w:tblpY="-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992"/>
        <w:gridCol w:w="3544"/>
        <w:gridCol w:w="2552"/>
        <w:gridCol w:w="1635"/>
        <w:gridCol w:w="2192"/>
      </w:tblGrid>
      <w:tr w:rsidR="004F7842" w:rsidTr="004F7842">
        <w:trPr>
          <w:trHeight w:val="840"/>
        </w:trPr>
        <w:tc>
          <w:tcPr>
            <w:tcW w:w="675" w:type="dxa"/>
          </w:tcPr>
          <w:p w:rsidR="004F7842" w:rsidRPr="00471CE1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4F7842" w:rsidRPr="00586C1B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842" w:rsidRPr="00471CE1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4F7842" w:rsidRPr="00586C1B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842" w:rsidRPr="00471CE1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4F7842" w:rsidRPr="00586C1B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842" w:rsidRPr="00471CE1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552" w:type="dxa"/>
          </w:tcPr>
          <w:p w:rsidR="004F7842" w:rsidRPr="00586C1B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7842" w:rsidRPr="00471CE1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E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635" w:type="dxa"/>
          </w:tcPr>
          <w:p w:rsidR="004F7842" w:rsidRPr="00471CE1" w:rsidRDefault="00677B71" w:rsidP="004F78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</w:t>
            </w:r>
          </w:p>
        </w:tc>
        <w:tc>
          <w:tcPr>
            <w:tcW w:w="2192" w:type="dxa"/>
          </w:tcPr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1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76294E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ющих</w:t>
            </w:r>
          </w:p>
          <w:p w:rsidR="004F7842" w:rsidRPr="00471CE1" w:rsidRDefault="0076294E" w:rsidP="007629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в</w:t>
            </w:r>
          </w:p>
        </w:tc>
      </w:tr>
      <w:tr w:rsidR="004F7842" w:rsidTr="004F7842">
        <w:trPr>
          <w:trHeight w:val="498"/>
        </w:trPr>
        <w:tc>
          <w:tcPr>
            <w:tcW w:w="675" w:type="dxa"/>
            <w:tcBorders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 w:rsidRPr="0097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Р. Б. </w:t>
            </w:r>
            <w:proofErr w:type="spellStart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абаткоев</w:t>
            </w:r>
            <w:proofErr w:type="spellEnd"/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, Панов</w:t>
            </w:r>
          </w:p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4F7842" w:rsidRDefault="000158F3" w:rsidP="004F7842">
            <w:pPr>
              <w:pStyle w:val="a3"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bottom w:val="dotted" w:sz="4" w:space="0" w:color="auto"/>
            </w:tcBorders>
          </w:tcPr>
          <w:p w:rsidR="004F7842" w:rsidRDefault="000158F3" w:rsidP="004F7842">
            <w:pPr>
              <w:pStyle w:val="a3"/>
              <w:jc w:val="center"/>
            </w:pPr>
            <w:r>
              <w:t>2</w:t>
            </w:r>
          </w:p>
        </w:tc>
      </w:tr>
      <w:tr w:rsidR="004F7842" w:rsidTr="004F7842">
        <w:trPr>
          <w:trHeight w:val="36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. К. Бирюкова, Нарто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0158F3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0158F3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842" w:rsidTr="004F7842">
        <w:trPr>
          <w:trHeight w:val="358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45F8E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F8E">
              <w:rPr>
                <w:rFonts w:ascii="Times New Roman" w:hAnsi="Times New Roman" w:cs="Times New Roman"/>
                <w:sz w:val="26"/>
                <w:szCs w:val="26"/>
              </w:rPr>
              <w:t>10 -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А. Н. Колмогоров,  А.М. Абрамо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60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45F8E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F8E">
              <w:rPr>
                <w:rFonts w:ascii="Times New Roman" w:hAnsi="Times New Roman" w:cs="Times New Roman"/>
                <w:sz w:val="26"/>
                <w:szCs w:val="26"/>
              </w:rPr>
              <w:t>10 - 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Погорелов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47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505AA6" w:rsidRDefault="004F7842" w:rsidP="004F7842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505AA6" w:rsidRDefault="004F7842" w:rsidP="004F7842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И. Г. Семакин и др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C45FC0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– 2015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40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П. </w:t>
            </w:r>
            <w:proofErr w:type="spellStart"/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36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История 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И. Уткин,  А. В. Филиппо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35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DA1340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0158F3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842" w:rsidTr="004F7842">
        <w:trPr>
          <w:trHeight w:val="34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7561D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амонтов, Захаро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Дрофа</w:t>
            </w: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-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3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. И. Кравченко, Певцова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Русское Слово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41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B464D9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Просвещение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2" w:rsidTr="004F7842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Default="004F7842" w:rsidP="004F7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9B272B" w:rsidRDefault="004F7842" w:rsidP="004F7842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354C87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4F7842" w:rsidRPr="006B51E0" w:rsidRDefault="004F7842" w:rsidP="004F78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3E" w:rsidTr="004F7842">
        <w:trPr>
          <w:trHeight w:val="40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505AA6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Х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EF5C96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EF5C96" w:rsidRDefault="0070563E" w:rsidP="00705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0158F3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63E" w:rsidTr="004F7842">
        <w:trPr>
          <w:trHeight w:val="43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 Воронцов-Вельяминов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3E" w:rsidTr="004F7842">
        <w:trPr>
          <w:trHeight w:val="284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И. Лях,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Зданевич</w:t>
            </w:r>
            <w:proofErr w:type="spellEnd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0158F3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63E" w:rsidTr="004F7842">
        <w:trPr>
          <w:trHeight w:val="476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27921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1"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0158F3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563E" w:rsidTr="004F7842">
        <w:trPr>
          <w:trHeight w:val="35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Дагестанская</w:t>
            </w: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А. Гамзато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Fonts w:ascii="Times New Roman" w:hAnsi="Times New Roman" w:cs="Times New Roman"/>
                <w:sz w:val="24"/>
                <w:szCs w:val="24"/>
              </w:rPr>
              <w:t>Издательство НИИ Педагогики – 2011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3E" w:rsidTr="004F7842">
        <w:trPr>
          <w:trHeight w:val="28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В. В. Марков,  В. Н. </w:t>
            </w:r>
            <w:proofErr w:type="spellStart"/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Лапчук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B272B" w:rsidRDefault="0070563E" w:rsidP="0070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72B">
              <w:rPr>
                <w:rStyle w:val="a5"/>
                <w:rFonts w:eastAsiaTheme="minorHAnsi"/>
                <w:b w:val="0"/>
                <w:sz w:val="24"/>
                <w:szCs w:val="24"/>
              </w:rPr>
              <w:t xml:space="preserve">Дрофа  </w:t>
            </w:r>
            <w:r w:rsidRPr="009B272B">
              <w:rPr>
                <w:rStyle w:val="1"/>
                <w:rFonts w:eastAsiaTheme="minorHAnsi"/>
                <w:b w:val="0"/>
                <w:sz w:val="24"/>
                <w:szCs w:val="24"/>
              </w:rPr>
              <w:t>2015</w:t>
            </w:r>
            <w:r w:rsidRPr="009B272B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6B51E0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3E" w:rsidTr="004F7842">
        <w:trPr>
          <w:trHeight w:val="31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505AA6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5"/>
                <w:rFonts w:eastAsiaTheme="minorHAnsi"/>
                <w:b w:val="0"/>
                <w:sz w:val="24"/>
                <w:szCs w:val="24"/>
              </w:rPr>
              <w:t>МХ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505AA6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C45FC0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7561D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192" w:type="dxa"/>
            <w:tcBorders>
              <w:top w:val="dotted" w:sz="4" w:space="0" w:color="auto"/>
              <w:bottom w:val="dotted" w:sz="4" w:space="0" w:color="auto"/>
            </w:tcBorders>
          </w:tcPr>
          <w:p w:rsidR="0070563E" w:rsidRPr="0097561D" w:rsidRDefault="000158F3" w:rsidP="00705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563E" w:rsidTr="004F7842">
        <w:trPr>
          <w:trHeight w:val="288"/>
        </w:trPr>
        <w:tc>
          <w:tcPr>
            <w:tcW w:w="675" w:type="dxa"/>
            <w:tcBorders>
              <w:top w:val="dotted" w:sz="4" w:space="0" w:color="auto"/>
            </w:tcBorders>
          </w:tcPr>
          <w:p w:rsidR="0070563E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0563E" w:rsidRPr="00505AA6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0563E" w:rsidRPr="00B464D9" w:rsidRDefault="0070563E" w:rsidP="00705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0563E" w:rsidRPr="00505AA6" w:rsidRDefault="0070563E" w:rsidP="0070563E">
            <w:pPr>
              <w:pStyle w:val="a3"/>
              <w:rPr>
                <w:rStyle w:val="a5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70563E" w:rsidRPr="00C45FC0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70563E" w:rsidRPr="0097561D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dotted" w:sz="4" w:space="0" w:color="auto"/>
            </w:tcBorders>
          </w:tcPr>
          <w:p w:rsidR="0070563E" w:rsidRPr="0097561D" w:rsidRDefault="0070563E" w:rsidP="007056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66B4E" w:rsidRDefault="00766B4E" w:rsidP="007D7C52"/>
    <w:p w:rsidR="00B2727E" w:rsidRDefault="00B2727E" w:rsidP="007D7C52"/>
    <w:p w:rsidR="00B2727E" w:rsidRDefault="00B2727E" w:rsidP="007D7C52"/>
    <w:p w:rsidR="00B2727E" w:rsidRDefault="00B2727E" w:rsidP="007D7C52"/>
    <w:p w:rsidR="00B2727E" w:rsidRPr="007D7C52" w:rsidRDefault="00B2727E" w:rsidP="007D7C52"/>
    <w:sectPr w:rsidR="00B2727E" w:rsidRPr="007D7C52" w:rsidSect="0016253E">
      <w:headerReference w:type="even" r:id="rId7"/>
      <w:headerReference w:type="default" r:id="rId8"/>
      <w:headerReference w:type="first" r:id="rId9"/>
      <w:pgSz w:w="16838" w:h="11906" w:orient="landscape"/>
      <w:pgMar w:top="709" w:right="851" w:bottom="42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29" w:rsidRPr="00A669E5" w:rsidRDefault="00F05529" w:rsidP="00A669E5">
      <w:pPr>
        <w:spacing w:after="0" w:line="240" w:lineRule="auto"/>
      </w:pPr>
      <w:r>
        <w:separator/>
      </w:r>
    </w:p>
  </w:endnote>
  <w:endnote w:type="continuationSeparator" w:id="0">
    <w:p w:rsidR="00F05529" w:rsidRPr="00A669E5" w:rsidRDefault="00F05529" w:rsidP="00A6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29" w:rsidRPr="00A669E5" w:rsidRDefault="00F05529" w:rsidP="00A669E5">
      <w:pPr>
        <w:spacing w:after="0" w:line="240" w:lineRule="auto"/>
      </w:pPr>
      <w:r>
        <w:separator/>
      </w:r>
    </w:p>
  </w:footnote>
  <w:footnote w:type="continuationSeparator" w:id="0">
    <w:p w:rsidR="00F05529" w:rsidRPr="00A669E5" w:rsidRDefault="00F05529" w:rsidP="00A6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B2" w:rsidRDefault="005A03B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59" o:spid="_x0000_s5122" type="#_x0000_t136" style="position:absolute;margin-left:0;margin-top:0;width:680.7pt;height:7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КОУ « Нижне-Инховская СОШ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B2" w:rsidRDefault="005A03B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60" o:spid="_x0000_s5123" type="#_x0000_t136" style="position:absolute;margin-left:0;margin-top:0;width:680.7pt;height:7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КОУ « Нижне-Инховская СОШ»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B2" w:rsidRDefault="005A03B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58" o:spid="_x0000_s5121" type="#_x0000_t136" style="position:absolute;margin-left:0;margin-top:0;width:680.7pt;height:7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КОУ « Нижне-Инховская СОШ»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65468"/>
    <w:rsid w:val="00000608"/>
    <w:rsid w:val="00000EA8"/>
    <w:rsid w:val="00001159"/>
    <w:rsid w:val="00001AD4"/>
    <w:rsid w:val="0000291E"/>
    <w:rsid w:val="0000390A"/>
    <w:rsid w:val="00004A9A"/>
    <w:rsid w:val="00006149"/>
    <w:rsid w:val="00006471"/>
    <w:rsid w:val="00006FF1"/>
    <w:rsid w:val="0000793D"/>
    <w:rsid w:val="00010007"/>
    <w:rsid w:val="0001040B"/>
    <w:rsid w:val="00010BA7"/>
    <w:rsid w:val="00010FEC"/>
    <w:rsid w:val="000114CC"/>
    <w:rsid w:val="00011DA7"/>
    <w:rsid w:val="00012B09"/>
    <w:rsid w:val="000132C3"/>
    <w:rsid w:val="0001331A"/>
    <w:rsid w:val="00014818"/>
    <w:rsid w:val="00014AB3"/>
    <w:rsid w:val="000158F3"/>
    <w:rsid w:val="00015A7A"/>
    <w:rsid w:val="00015B83"/>
    <w:rsid w:val="00016605"/>
    <w:rsid w:val="00017382"/>
    <w:rsid w:val="000201AB"/>
    <w:rsid w:val="00020F23"/>
    <w:rsid w:val="00020FAC"/>
    <w:rsid w:val="00021B72"/>
    <w:rsid w:val="000230C5"/>
    <w:rsid w:val="00023EB6"/>
    <w:rsid w:val="000241F2"/>
    <w:rsid w:val="00024612"/>
    <w:rsid w:val="00024AA3"/>
    <w:rsid w:val="00025C92"/>
    <w:rsid w:val="00026088"/>
    <w:rsid w:val="000267A9"/>
    <w:rsid w:val="0002714F"/>
    <w:rsid w:val="000272FB"/>
    <w:rsid w:val="00027546"/>
    <w:rsid w:val="000278D4"/>
    <w:rsid w:val="0002795B"/>
    <w:rsid w:val="0003068C"/>
    <w:rsid w:val="00030BD6"/>
    <w:rsid w:val="00031BBA"/>
    <w:rsid w:val="0003234B"/>
    <w:rsid w:val="00033425"/>
    <w:rsid w:val="000337DC"/>
    <w:rsid w:val="000338DC"/>
    <w:rsid w:val="00033B4D"/>
    <w:rsid w:val="00034F46"/>
    <w:rsid w:val="000363C0"/>
    <w:rsid w:val="00036D70"/>
    <w:rsid w:val="00036FE8"/>
    <w:rsid w:val="00037375"/>
    <w:rsid w:val="00037974"/>
    <w:rsid w:val="000401B0"/>
    <w:rsid w:val="00040F64"/>
    <w:rsid w:val="000411D0"/>
    <w:rsid w:val="00041391"/>
    <w:rsid w:val="00041395"/>
    <w:rsid w:val="00041708"/>
    <w:rsid w:val="00041A22"/>
    <w:rsid w:val="00043C2D"/>
    <w:rsid w:val="000441F1"/>
    <w:rsid w:val="00044989"/>
    <w:rsid w:val="00044D70"/>
    <w:rsid w:val="00044D8F"/>
    <w:rsid w:val="00045A90"/>
    <w:rsid w:val="00045F5A"/>
    <w:rsid w:val="000467DB"/>
    <w:rsid w:val="000469E4"/>
    <w:rsid w:val="000509DE"/>
    <w:rsid w:val="00050B90"/>
    <w:rsid w:val="00051451"/>
    <w:rsid w:val="000519E6"/>
    <w:rsid w:val="00051B28"/>
    <w:rsid w:val="000530B8"/>
    <w:rsid w:val="000535E9"/>
    <w:rsid w:val="00053D9A"/>
    <w:rsid w:val="000540E9"/>
    <w:rsid w:val="00054A7A"/>
    <w:rsid w:val="00055204"/>
    <w:rsid w:val="0005537C"/>
    <w:rsid w:val="00056254"/>
    <w:rsid w:val="000569D5"/>
    <w:rsid w:val="00056A8F"/>
    <w:rsid w:val="00057DBF"/>
    <w:rsid w:val="0006056A"/>
    <w:rsid w:val="000608B1"/>
    <w:rsid w:val="0006291B"/>
    <w:rsid w:val="000634E9"/>
    <w:rsid w:val="00063BD3"/>
    <w:rsid w:val="000651F5"/>
    <w:rsid w:val="00065923"/>
    <w:rsid w:val="00066072"/>
    <w:rsid w:val="00067CE7"/>
    <w:rsid w:val="0007023A"/>
    <w:rsid w:val="00070C1D"/>
    <w:rsid w:val="00071BE0"/>
    <w:rsid w:val="000721D2"/>
    <w:rsid w:val="000735B3"/>
    <w:rsid w:val="000745B4"/>
    <w:rsid w:val="000746D2"/>
    <w:rsid w:val="0007641E"/>
    <w:rsid w:val="00076661"/>
    <w:rsid w:val="0007733C"/>
    <w:rsid w:val="00077C45"/>
    <w:rsid w:val="00081356"/>
    <w:rsid w:val="000835E5"/>
    <w:rsid w:val="000838B5"/>
    <w:rsid w:val="000848CB"/>
    <w:rsid w:val="00084E30"/>
    <w:rsid w:val="00085869"/>
    <w:rsid w:val="00085AE6"/>
    <w:rsid w:val="00086B6F"/>
    <w:rsid w:val="00086D0B"/>
    <w:rsid w:val="00087C3D"/>
    <w:rsid w:val="00090443"/>
    <w:rsid w:val="00090C6C"/>
    <w:rsid w:val="00090C93"/>
    <w:rsid w:val="00090D0C"/>
    <w:rsid w:val="00091049"/>
    <w:rsid w:val="00091721"/>
    <w:rsid w:val="00091BC5"/>
    <w:rsid w:val="0009340C"/>
    <w:rsid w:val="00094D5A"/>
    <w:rsid w:val="000952FA"/>
    <w:rsid w:val="000955A4"/>
    <w:rsid w:val="00095820"/>
    <w:rsid w:val="00096759"/>
    <w:rsid w:val="00096E89"/>
    <w:rsid w:val="00097103"/>
    <w:rsid w:val="00097C85"/>
    <w:rsid w:val="000A03CD"/>
    <w:rsid w:val="000A0B30"/>
    <w:rsid w:val="000A0F94"/>
    <w:rsid w:val="000A1284"/>
    <w:rsid w:val="000A1E23"/>
    <w:rsid w:val="000A2530"/>
    <w:rsid w:val="000A259D"/>
    <w:rsid w:val="000A2A94"/>
    <w:rsid w:val="000A2D77"/>
    <w:rsid w:val="000A2DC9"/>
    <w:rsid w:val="000A363A"/>
    <w:rsid w:val="000A38AC"/>
    <w:rsid w:val="000A3A83"/>
    <w:rsid w:val="000A5096"/>
    <w:rsid w:val="000A55BB"/>
    <w:rsid w:val="000A59EC"/>
    <w:rsid w:val="000A6AC5"/>
    <w:rsid w:val="000A6B77"/>
    <w:rsid w:val="000A6DB2"/>
    <w:rsid w:val="000A6FF5"/>
    <w:rsid w:val="000A712A"/>
    <w:rsid w:val="000B14EF"/>
    <w:rsid w:val="000B22E1"/>
    <w:rsid w:val="000B2A54"/>
    <w:rsid w:val="000B3131"/>
    <w:rsid w:val="000B319D"/>
    <w:rsid w:val="000B31E8"/>
    <w:rsid w:val="000B3B70"/>
    <w:rsid w:val="000B3E26"/>
    <w:rsid w:val="000B4398"/>
    <w:rsid w:val="000B4463"/>
    <w:rsid w:val="000B451D"/>
    <w:rsid w:val="000B4945"/>
    <w:rsid w:val="000B4AB5"/>
    <w:rsid w:val="000B4CB8"/>
    <w:rsid w:val="000B4F5B"/>
    <w:rsid w:val="000B5541"/>
    <w:rsid w:val="000B5732"/>
    <w:rsid w:val="000B7CA7"/>
    <w:rsid w:val="000C0725"/>
    <w:rsid w:val="000C1D30"/>
    <w:rsid w:val="000C1F29"/>
    <w:rsid w:val="000C2DAB"/>
    <w:rsid w:val="000C2F6B"/>
    <w:rsid w:val="000C3164"/>
    <w:rsid w:val="000C45F4"/>
    <w:rsid w:val="000C5675"/>
    <w:rsid w:val="000C5D43"/>
    <w:rsid w:val="000C64AB"/>
    <w:rsid w:val="000C669C"/>
    <w:rsid w:val="000C7D9E"/>
    <w:rsid w:val="000D064C"/>
    <w:rsid w:val="000D07A0"/>
    <w:rsid w:val="000D0B12"/>
    <w:rsid w:val="000D18E6"/>
    <w:rsid w:val="000D1D7F"/>
    <w:rsid w:val="000D1F8D"/>
    <w:rsid w:val="000D2086"/>
    <w:rsid w:val="000D24D4"/>
    <w:rsid w:val="000D2828"/>
    <w:rsid w:val="000D2F77"/>
    <w:rsid w:val="000D3015"/>
    <w:rsid w:val="000D327E"/>
    <w:rsid w:val="000D34E1"/>
    <w:rsid w:val="000D370E"/>
    <w:rsid w:val="000D3920"/>
    <w:rsid w:val="000D3EB2"/>
    <w:rsid w:val="000D3EDF"/>
    <w:rsid w:val="000D5FE0"/>
    <w:rsid w:val="000D6D6A"/>
    <w:rsid w:val="000D70B2"/>
    <w:rsid w:val="000D7212"/>
    <w:rsid w:val="000D78B4"/>
    <w:rsid w:val="000D79A8"/>
    <w:rsid w:val="000D7C36"/>
    <w:rsid w:val="000E030F"/>
    <w:rsid w:val="000E0499"/>
    <w:rsid w:val="000E077E"/>
    <w:rsid w:val="000E0A9D"/>
    <w:rsid w:val="000E133F"/>
    <w:rsid w:val="000E139C"/>
    <w:rsid w:val="000E13B0"/>
    <w:rsid w:val="000E1D4A"/>
    <w:rsid w:val="000E2442"/>
    <w:rsid w:val="000E370D"/>
    <w:rsid w:val="000E5CF3"/>
    <w:rsid w:val="000E6516"/>
    <w:rsid w:val="000E6574"/>
    <w:rsid w:val="000E6FCA"/>
    <w:rsid w:val="000E73D4"/>
    <w:rsid w:val="000E7551"/>
    <w:rsid w:val="000F04C7"/>
    <w:rsid w:val="000F1478"/>
    <w:rsid w:val="000F1B0F"/>
    <w:rsid w:val="000F2C8C"/>
    <w:rsid w:val="000F371E"/>
    <w:rsid w:val="000F3F22"/>
    <w:rsid w:val="000F4499"/>
    <w:rsid w:val="000F4C00"/>
    <w:rsid w:val="000F4E36"/>
    <w:rsid w:val="000F6546"/>
    <w:rsid w:val="000F774E"/>
    <w:rsid w:val="000F775D"/>
    <w:rsid w:val="000F7781"/>
    <w:rsid w:val="000F7AC2"/>
    <w:rsid w:val="000F7DA0"/>
    <w:rsid w:val="001006C8"/>
    <w:rsid w:val="001017E7"/>
    <w:rsid w:val="0010254D"/>
    <w:rsid w:val="00102DC3"/>
    <w:rsid w:val="001033CE"/>
    <w:rsid w:val="00104786"/>
    <w:rsid w:val="0010486A"/>
    <w:rsid w:val="00105693"/>
    <w:rsid w:val="00105997"/>
    <w:rsid w:val="00105BDB"/>
    <w:rsid w:val="001060D5"/>
    <w:rsid w:val="0010615D"/>
    <w:rsid w:val="00106BA7"/>
    <w:rsid w:val="00110447"/>
    <w:rsid w:val="0011095A"/>
    <w:rsid w:val="001109A4"/>
    <w:rsid w:val="00111850"/>
    <w:rsid w:val="001118DE"/>
    <w:rsid w:val="00111C8A"/>
    <w:rsid w:val="00111CCE"/>
    <w:rsid w:val="0011212E"/>
    <w:rsid w:val="00112B24"/>
    <w:rsid w:val="001132E4"/>
    <w:rsid w:val="00113377"/>
    <w:rsid w:val="001134D4"/>
    <w:rsid w:val="00113690"/>
    <w:rsid w:val="001146CE"/>
    <w:rsid w:val="00114CE6"/>
    <w:rsid w:val="001154C5"/>
    <w:rsid w:val="00115C58"/>
    <w:rsid w:val="00116706"/>
    <w:rsid w:val="00116D8B"/>
    <w:rsid w:val="00117158"/>
    <w:rsid w:val="001178FB"/>
    <w:rsid w:val="00117D61"/>
    <w:rsid w:val="001206B6"/>
    <w:rsid w:val="00120E21"/>
    <w:rsid w:val="00120F21"/>
    <w:rsid w:val="001213E1"/>
    <w:rsid w:val="0012144A"/>
    <w:rsid w:val="00121D92"/>
    <w:rsid w:val="001221CF"/>
    <w:rsid w:val="001226F6"/>
    <w:rsid w:val="00122A30"/>
    <w:rsid w:val="00122B58"/>
    <w:rsid w:val="00122DD2"/>
    <w:rsid w:val="001237EA"/>
    <w:rsid w:val="0012397E"/>
    <w:rsid w:val="00124590"/>
    <w:rsid w:val="00125796"/>
    <w:rsid w:val="001264EA"/>
    <w:rsid w:val="001266CE"/>
    <w:rsid w:val="00127034"/>
    <w:rsid w:val="001271F5"/>
    <w:rsid w:val="00127253"/>
    <w:rsid w:val="001279EC"/>
    <w:rsid w:val="00130059"/>
    <w:rsid w:val="00131C99"/>
    <w:rsid w:val="00132139"/>
    <w:rsid w:val="001323A8"/>
    <w:rsid w:val="00133FE6"/>
    <w:rsid w:val="0013405B"/>
    <w:rsid w:val="0013473A"/>
    <w:rsid w:val="001349D2"/>
    <w:rsid w:val="00136ADF"/>
    <w:rsid w:val="001374D1"/>
    <w:rsid w:val="00140A54"/>
    <w:rsid w:val="0014153B"/>
    <w:rsid w:val="001415B8"/>
    <w:rsid w:val="00141A34"/>
    <w:rsid w:val="00141EEA"/>
    <w:rsid w:val="001421AD"/>
    <w:rsid w:val="00142207"/>
    <w:rsid w:val="001444A0"/>
    <w:rsid w:val="00144BCC"/>
    <w:rsid w:val="00144BFB"/>
    <w:rsid w:val="00145666"/>
    <w:rsid w:val="00146FCB"/>
    <w:rsid w:val="00147218"/>
    <w:rsid w:val="0015027D"/>
    <w:rsid w:val="00150DF7"/>
    <w:rsid w:val="0015285F"/>
    <w:rsid w:val="001529B9"/>
    <w:rsid w:val="00152D34"/>
    <w:rsid w:val="00153538"/>
    <w:rsid w:val="00153E9D"/>
    <w:rsid w:val="00155646"/>
    <w:rsid w:val="001564A3"/>
    <w:rsid w:val="001567E5"/>
    <w:rsid w:val="00156917"/>
    <w:rsid w:val="00161025"/>
    <w:rsid w:val="0016169A"/>
    <w:rsid w:val="00162009"/>
    <w:rsid w:val="0016253E"/>
    <w:rsid w:val="00163B0D"/>
    <w:rsid w:val="00163EF0"/>
    <w:rsid w:val="00163F17"/>
    <w:rsid w:val="001643A2"/>
    <w:rsid w:val="0016483A"/>
    <w:rsid w:val="00164DE4"/>
    <w:rsid w:val="0016531E"/>
    <w:rsid w:val="00165468"/>
    <w:rsid w:val="00165BAF"/>
    <w:rsid w:val="00167DFD"/>
    <w:rsid w:val="00167E36"/>
    <w:rsid w:val="00167F7F"/>
    <w:rsid w:val="00170585"/>
    <w:rsid w:val="001705AD"/>
    <w:rsid w:val="001709A2"/>
    <w:rsid w:val="00170C9A"/>
    <w:rsid w:val="00171A54"/>
    <w:rsid w:val="00171A7E"/>
    <w:rsid w:val="0017417A"/>
    <w:rsid w:val="00174A5A"/>
    <w:rsid w:val="00174B9C"/>
    <w:rsid w:val="001759E7"/>
    <w:rsid w:val="0017639D"/>
    <w:rsid w:val="001763F8"/>
    <w:rsid w:val="00176985"/>
    <w:rsid w:val="00177657"/>
    <w:rsid w:val="00180C48"/>
    <w:rsid w:val="00181600"/>
    <w:rsid w:val="00181F9F"/>
    <w:rsid w:val="00182C00"/>
    <w:rsid w:val="00182FFC"/>
    <w:rsid w:val="0018379C"/>
    <w:rsid w:val="001837B7"/>
    <w:rsid w:val="0018380B"/>
    <w:rsid w:val="00184007"/>
    <w:rsid w:val="00184282"/>
    <w:rsid w:val="00184679"/>
    <w:rsid w:val="001846F9"/>
    <w:rsid w:val="00184A06"/>
    <w:rsid w:val="00185F4D"/>
    <w:rsid w:val="00185F50"/>
    <w:rsid w:val="001861AF"/>
    <w:rsid w:val="00186492"/>
    <w:rsid w:val="00186760"/>
    <w:rsid w:val="00186A32"/>
    <w:rsid w:val="00186BB7"/>
    <w:rsid w:val="001877E1"/>
    <w:rsid w:val="00190357"/>
    <w:rsid w:val="00190365"/>
    <w:rsid w:val="001912A2"/>
    <w:rsid w:val="00192948"/>
    <w:rsid w:val="00192D45"/>
    <w:rsid w:val="00192DDD"/>
    <w:rsid w:val="00193174"/>
    <w:rsid w:val="00194E2C"/>
    <w:rsid w:val="001968EB"/>
    <w:rsid w:val="001969AD"/>
    <w:rsid w:val="00196F5D"/>
    <w:rsid w:val="00197209"/>
    <w:rsid w:val="001A0403"/>
    <w:rsid w:val="001A0E3F"/>
    <w:rsid w:val="001A0F60"/>
    <w:rsid w:val="001A249E"/>
    <w:rsid w:val="001A2CC9"/>
    <w:rsid w:val="001A2D3E"/>
    <w:rsid w:val="001A2DCE"/>
    <w:rsid w:val="001A30F2"/>
    <w:rsid w:val="001A32F0"/>
    <w:rsid w:val="001A3D36"/>
    <w:rsid w:val="001A41DF"/>
    <w:rsid w:val="001A45B5"/>
    <w:rsid w:val="001A461C"/>
    <w:rsid w:val="001A4C51"/>
    <w:rsid w:val="001A5AAA"/>
    <w:rsid w:val="001A5B68"/>
    <w:rsid w:val="001A6B45"/>
    <w:rsid w:val="001A7718"/>
    <w:rsid w:val="001A7ACA"/>
    <w:rsid w:val="001B05A9"/>
    <w:rsid w:val="001B0720"/>
    <w:rsid w:val="001B0AEE"/>
    <w:rsid w:val="001B194C"/>
    <w:rsid w:val="001B1F91"/>
    <w:rsid w:val="001B2C79"/>
    <w:rsid w:val="001B33DA"/>
    <w:rsid w:val="001B3CA6"/>
    <w:rsid w:val="001B450D"/>
    <w:rsid w:val="001B5B80"/>
    <w:rsid w:val="001B746A"/>
    <w:rsid w:val="001B797A"/>
    <w:rsid w:val="001C034A"/>
    <w:rsid w:val="001C03E0"/>
    <w:rsid w:val="001C114D"/>
    <w:rsid w:val="001C172A"/>
    <w:rsid w:val="001C2AD5"/>
    <w:rsid w:val="001C35F8"/>
    <w:rsid w:val="001C464B"/>
    <w:rsid w:val="001C4DBC"/>
    <w:rsid w:val="001C6B5E"/>
    <w:rsid w:val="001C6F3E"/>
    <w:rsid w:val="001C76ED"/>
    <w:rsid w:val="001D0C1F"/>
    <w:rsid w:val="001D0E3F"/>
    <w:rsid w:val="001D0F78"/>
    <w:rsid w:val="001D151C"/>
    <w:rsid w:val="001D1813"/>
    <w:rsid w:val="001D2991"/>
    <w:rsid w:val="001D40B5"/>
    <w:rsid w:val="001D40D0"/>
    <w:rsid w:val="001D473C"/>
    <w:rsid w:val="001D5548"/>
    <w:rsid w:val="001D5B61"/>
    <w:rsid w:val="001D6873"/>
    <w:rsid w:val="001D78D8"/>
    <w:rsid w:val="001D7DB6"/>
    <w:rsid w:val="001D7F39"/>
    <w:rsid w:val="001E0386"/>
    <w:rsid w:val="001E0A6B"/>
    <w:rsid w:val="001E0EBB"/>
    <w:rsid w:val="001E0FB4"/>
    <w:rsid w:val="001E1E82"/>
    <w:rsid w:val="001E278D"/>
    <w:rsid w:val="001E2DAA"/>
    <w:rsid w:val="001E43F3"/>
    <w:rsid w:val="001E5491"/>
    <w:rsid w:val="001E6768"/>
    <w:rsid w:val="001E6C0A"/>
    <w:rsid w:val="001E7345"/>
    <w:rsid w:val="001E7BB9"/>
    <w:rsid w:val="001F06D8"/>
    <w:rsid w:val="001F16EF"/>
    <w:rsid w:val="001F18A5"/>
    <w:rsid w:val="001F1BD3"/>
    <w:rsid w:val="001F1F6E"/>
    <w:rsid w:val="001F2302"/>
    <w:rsid w:val="001F2960"/>
    <w:rsid w:val="001F30BE"/>
    <w:rsid w:val="001F33AE"/>
    <w:rsid w:val="001F34E4"/>
    <w:rsid w:val="001F3579"/>
    <w:rsid w:val="001F38FA"/>
    <w:rsid w:val="001F4987"/>
    <w:rsid w:val="001F4C47"/>
    <w:rsid w:val="001F54F9"/>
    <w:rsid w:val="001F57A3"/>
    <w:rsid w:val="001F63BE"/>
    <w:rsid w:val="001F6474"/>
    <w:rsid w:val="001F664C"/>
    <w:rsid w:val="001F7627"/>
    <w:rsid w:val="001F7A80"/>
    <w:rsid w:val="001F7D07"/>
    <w:rsid w:val="00200446"/>
    <w:rsid w:val="00200661"/>
    <w:rsid w:val="0020107A"/>
    <w:rsid w:val="00201118"/>
    <w:rsid w:val="0020191E"/>
    <w:rsid w:val="00201FD6"/>
    <w:rsid w:val="002039F1"/>
    <w:rsid w:val="00203A6B"/>
    <w:rsid w:val="00204A28"/>
    <w:rsid w:val="0020500D"/>
    <w:rsid w:val="002050B8"/>
    <w:rsid w:val="00205DB4"/>
    <w:rsid w:val="002064D9"/>
    <w:rsid w:val="002070B4"/>
    <w:rsid w:val="002101DE"/>
    <w:rsid w:val="00210CEB"/>
    <w:rsid w:val="00210F66"/>
    <w:rsid w:val="00210F8B"/>
    <w:rsid w:val="002123CE"/>
    <w:rsid w:val="00212E4E"/>
    <w:rsid w:val="00213177"/>
    <w:rsid w:val="00213C8F"/>
    <w:rsid w:val="00214065"/>
    <w:rsid w:val="00214CC5"/>
    <w:rsid w:val="0021577A"/>
    <w:rsid w:val="00215A41"/>
    <w:rsid w:val="00215CBB"/>
    <w:rsid w:val="00215CFD"/>
    <w:rsid w:val="00215F2F"/>
    <w:rsid w:val="00216EFE"/>
    <w:rsid w:val="00217BBC"/>
    <w:rsid w:val="00217C0A"/>
    <w:rsid w:val="00217F30"/>
    <w:rsid w:val="00220042"/>
    <w:rsid w:val="0022014A"/>
    <w:rsid w:val="00220643"/>
    <w:rsid w:val="0022141C"/>
    <w:rsid w:val="0022268D"/>
    <w:rsid w:val="00222B6D"/>
    <w:rsid w:val="00222BA0"/>
    <w:rsid w:val="002240A0"/>
    <w:rsid w:val="002244E8"/>
    <w:rsid w:val="00224C71"/>
    <w:rsid w:val="002251FF"/>
    <w:rsid w:val="00225FAB"/>
    <w:rsid w:val="0022690E"/>
    <w:rsid w:val="00227602"/>
    <w:rsid w:val="0023040D"/>
    <w:rsid w:val="002329C2"/>
    <w:rsid w:val="00232CB4"/>
    <w:rsid w:val="00233590"/>
    <w:rsid w:val="00234626"/>
    <w:rsid w:val="00235920"/>
    <w:rsid w:val="002360A3"/>
    <w:rsid w:val="002365BC"/>
    <w:rsid w:val="00236B32"/>
    <w:rsid w:val="00237DD3"/>
    <w:rsid w:val="00240460"/>
    <w:rsid w:val="0024106C"/>
    <w:rsid w:val="002419D1"/>
    <w:rsid w:val="00241D32"/>
    <w:rsid w:val="00243271"/>
    <w:rsid w:val="00243AF3"/>
    <w:rsid w:val="00243C87"/>
    <w:rsid w:val="002444D3"/>
    <w:rsid w:val="002445D3"/>
    <w:rsid w:val="002448B7"/>
    <w:rsid w:val="00244A3E"/>
    <w:rsid w:val="00245425"/>
    <w:rsid w:val="002454EF"/>
    <w:rsid w:val="00251418"/>
    <w:rsid w:val="002516D8"/>
    <w:rsid w:val="0025316C"/>
    <w:rsid w:val="00253BF8"/>
    <w:rsid w:val="002548D4"/>
    <w:rsid w:val="002548DF"/>
    <w:rsid w:val="00255D0D"/>
    <w:rsid w:val="002572C5"/>
    <w:rsid w:val="0026062F"/>
    <w:rsid w:val="0026083C"/>
    <w:rsid w:val="0026144E"/>
    <w:rsid w:val="002620C9"/>
    <w:rsid w:val="0026333C"/>
    <w:rsid w:val="00263B77"/>
    <w:rsid w:val="00265089"/>
    <w:rsid w:val="002652D1"/>
    <w:rsid w:val="00265A6E"/>
    <w:rsid w:val="00265B01"/>
    <w:rsid w:val="00266249"/>
    <w:rsid w:val="00266FE5"/>
    <w:rsid w:val="00267AA3"/>
    <w:rsid w:val="00267DB3"/>
    <w:rsid w:val="00270EA0"/>
    <w:rsid w:val="00271CCC"/>
    <w:rsid w:val="00271DF2"/>
    <w:rsid w:val="00271FBA"/>
    <w:rsid w:val="00272AD5"/>
    <w:rsid w:val="00272FE5"/>
    <w:rsid w:val="00273424"/>
    <w:rsid w:val="002746DE"/>
    <w:rsid w:val="00274D67"/>
    <w:rsid w:val="00275454"/>
    <w:rsid w:val="00275AB0"/>
    <w:rsid w:val="00275C83"/>
    <w:rsid w:val="002766C3"/>
    <w:rsid w:val="00276F93"/>
    <w:rsid w:val="00277654"/>
    <w:rsid w:val="00277A57"/>
    <w:rsid w:val="00280160"/>
    <w:rsid w:val="00280240"/>
    <w:rsid w:val="00280661"/>
    <w:rsid w:val="00280D7F"/>
    <w:rsid w:val="002810C2"/>
    <w:rsid w:val="00281678"/>
    <w:rsid w:val="002821F9"/>
    <w:rsid w:val="0028291E"/>
    <w:rsid w:val="0028365C"/>
    <w:rsid w:val="00283C6C"/>
    <w:rsid w:val="00284701"/>
    <w:rsid w:val="00284E12"/>
    <w:rsid w:val="00286D9C"/>
    <w:rsid w:val="00286DD0"/>
    <w:rsid w:val="00287AD0"/>
    <w:rsid w:val="00287B55"/>
    <w:rsid w:val="00287BD6"/>
    <w:rsid w:val="002905FA"/>
    <w:rsid w:val="002909B1"/>
    <w:rsid w:val="00291E38"/>
    <w:rsid w:val="00292102"/>
    <w:rsid w:val="0029236F"/>
    <w:rsid w:val="002924D7"/>
    <w:rsid w:val="00292E8A"/>
    <w:rsid w:val="002936FA"/>
    <w:rsid w:val="0029435A"/>
    <w:rsid w:val="00294D39"/>
    <w:rsid w:val="002951AC"/>
    <w:rsid w:val="00295956"/>
    <w:rsid w:val="0029639C"/>
    <w:rsid w:val="00296638"/>
    <w:rsid w:val="002968D6"/>
    <w:rsid w:val="00297202"/>
    <w:rsid w:val="00297CC5"/>
    <w:rsid w:val="002A0745"/>
    <w:rsid w:val="002A2642"/>
    <w:rsid w:val="002A297D"/>
    <w:rsid w:val="002A43C0"/>
    <w:rsid w:val="002A49D6"/>
    <w:rsid w:val="002A5A0C"/>
    <w:rsid w:val="002A6864"/>
    <w:rsid w:val="002A6E33"/>
    <w:rsid w:val="002A6F73"/>
    <w:rsid w:val="002A7159"/>
    <w:rsid w:val="002A7E70"/>
    <w:rsid w:val="002A7F67"/>
    <w:rsid w:val="002B0270"/>
    <w:rsid w:val="002B314C"/>
    <w:rsid w:val="002B3241"/>
    <w:rsid w:val="002B3BD7"/>
    <w:rsid w:val="002B3C49"/>
    <w:rsid w:val="002B40E4"/>
    <w:rsid w:val="002B4124"/>
    <w:rsid w:val="002B4C15"/>
    <w:rsid w:val="002B4CDF"/>
    <w:rsid w:val="002B57C8"/>
    <w:rsid w:val="002B61FD"/>
    <w:rsid w:val="002B642A"/>
    <w:rsid w:val="002B7895"/>
    <w:rsid w:val="002C04B6"/>
    <w:rsid w:val="002C14FB"/>
    <w:rsid w:val="002C4059"/>
    <w:rsid w:val="002C4174"/>
    <w:rsid w:val="002C42DD"/>
    <w:rsid w:val="002C4F92"/>
    <w:rsid w:val="002C51F4"/>
    <w:rsid w:val="002C68B3"/>
    <w:rsid w:val="002C6B57"/>
    <w:rsid w:val="002C6F2F"/>
    <w:rsid w:val="002C72F4"/>
    <w:rsid w:val="002C74C0"/>
    <w:rsid w:val="002C7F63"/>
    <w:rsid w:val="002D0C77"/>
    <w:rsid w:val="002D13A9"/>
    <w:rsid w:val="002D1980"/>
    <w:rsid w:val="002D1DFC"/>
    <w:rsid w:val="002D234F"/>
    <w:rsid w:val="002D24D3"/>
    <w:rsid w:val="002D311A"/>
    <w:rsid w:val="002D3296"/>
    <w:rsid w:val="002D3C88"/>
    <w:rsid w:val="002D3F90"/>
    <w:rsid w:val="002D4E4D"/>
    <w:rsid w:val="002D554A"/>
    <w:rsid w:val="002D5641"/>
    <w:rsid w:val="002D5922"/>
    <w:rsid w:val="002D6C85"/>
    <w:rsid w:val="002D7A29"/>
    <w:rsid w:val="002D7CC5"/>
    <w:rsid w:val="002E00BA"/>
    <w:rsid w:val="002E1075"/>
    <w:rsid w:val="002E1B33"/>
    <w:rsid w:val="002E2194"/>
    <w:rsid w:val="002E24FA"/>
    <w:rsid w:val="002E30AA"/>
    <w:rsid w:val="002E5145"/>
    <w:rsid w:val="002E677A"/>
    <w:rsid w:val="002E709F"/>
    <w:rsid w:val="002E753E"/>
    <w:rsid w:val="002E7639"/>
    <w:rsid w:val="002F06A8"/>
    <w:rsid w:val="002F0FF8"/>
    <w:rsid w:val="002F19BB"/>
    <w:rsid w:val="002F2578"/>
    <w:rsid w:val="002F29FE"/>
    <w:rsid w:val="002F3D61"/>
    <w:rsid w:val="002F4F61"/>
    <w:rsid w:val="002F5389"/>
    <w:rsid w:val="002F5C85"/>
    <w:rsid w:val="002F6A66"/>
    <w:rsid w:val="002F6B0B"/>
    <w:rsid w:val="002F6BC0"/>
    <w:rsid w:val="002F6C52"/>
    <w:rsid w:val="002F7396"/>
    <w:rsid w:val="002F7778"/>
    <w:rsid w:val="002F788A"/>
    <w:rsid w:val="00301D24"/>
    <w:rsid w:val="00301FD7"/>
    <w:rsid w:val="00302078"/>
    <w:rsid w:val="00302206"/>
    <w:rsid w:val="00302625"/>
    <w:rsid w:val="003036DB"/>
    <w:rsid w:val="00303C5E"/>
    <w:rsid w:val="003043E9"/>
    <w:rsid w:val="00304973"/>
    <w:rsid w:val="0030536C"/>
    <w:rsid w:val="0030591F"/>
    <w:rsid w:val="00307CF7"/>
    <w:rsid w:val="00311073"/>
    <w:rsid w:val="0031123A"/>
    <w:rsid w:val="00312D29"/>
    <w:rsid w:val="003132CA"/>
    <w:rsid w:val="00313D0D"/>
    <w:rsid w:val="00313F64"/>
    <w:rsid w:val="00314370"/>
    <w:rsid w:val="003145DB"/>
    <w:rsid w:val="00314956"/>
    <w:rsid w:val="003157B7"/>
    <w:rsid w:val="00316F53"/>
    <w:rsid w:val="00317426"/>
    <w:rsid w:val="00320851"/>
    <w:rsid w:val="003208D0"/>
    <w:rsid w:val="00321DFB"/>
    <w:rsid w:val="00322021"/>
    <w:rsid w:val="00322B39"/>
    <w:rsid w:val="00322C22"/>
    <w:rsid w:val="00322EBF"/>
    <w:rsid w:val="00323A9C"/>
    <w:rsid w:val="00323F41"/>
    <w:rsid w:val="0032401A"/>
    <w:rsid w:val="0032579E"/>
    <w:rsid w:val="003258B8"/>
    <w:rsid w:val="003265B2"/>
    <w:rsid w:val="00326DEB"/>
    <w:rsid w:val="0033102A"/>
    <w:rsid w:val="003314EA"/>
    <w:rsid w:val="003314F9"/>
    <w:rsid w:val="003316BC"/>
    <w:rsid w:val="00331917"/>
    <w:rsid w:val="00331D27"/>
    <w:rsid w:val="003342CE"/>
    <w:rsid w:val="00334870"/>
    <w:rsid w:val="003356DB"/>
    <w:rsid w:val="0033587C"/>
    <w:rsid w:val="00337610"/>
    <w:rsid w:val="00337A95"/>
    <w:rsid w:val="00337CC5"/>
    <w:rsid w:val="0034070E"/>
    <w:rsid w:val="00340998"/>
    <w:rsid w:val="00341462"/>
    <w:rsid w:val="003415ED"/>
    <w:rsid w:val="003423F8"/>
    <w:rsid w:val="00342FAD"/>
    <w:rsid w:val="0034331A"/>
    <w:rsid w:val="00343D48"/>
    <w:rsid w:val="00345E4A"/>
    <w:rsid w:val="00346D70"/>
    <w:rsid w:val="003474C9"/>
    <w:rsid w:val="003474FE"/>
    <w:rsid w:val="003477C8"/>
    <w:rsid w:val="00350332"/>
    <w:rsid w:val="00351450"/>
    <w:rsid w:val="003517A4"/>
    <w:rsid w:val="00351825"/>
    <w:rsid w:val="00352A78"/>
    <w:rsid w:val="00354076"/>
    <w:rsid w:val="00354C87"/>
    <w:rsid w:val="00355E9A"/>
    <w:rsid w:val="0035655E"/>
    <w:rsid w:val="003567AD"/>
    <w:rsid w:val="003609A6"/>
    <w:rsid w:val="00360CF6"/>
    <w:rsid w:val="003613BA"/>
    <w:rsid w:val="00362903"/>
    <w:rsid w:val="00362A08"/>
    <w:rsid w:val="00363068"/>
    <w:rsid w:val="0036329B"/>
    <w:rsid w:val="003641D0"/>
    <w:rsid w:val="003646C7"/>
    <w:rsid w:val="00364709"/>
    <w:rsid w:val="0036514F"/>
    <w:rsid w:val="003657AF"/>
    <w:rsid w:val="00365CB0"/>
    <w:rsid w:val="003660F9"/>
    <w:rsid w:val="003667CF"/>
    <w:rsid w:val="00367158"/>
    <w:rsid w:val="00367997"/>
    <w:rsid w:val="00367B0D"/>
    <w:rsid w:val="00367B6A"/>
    <w:rsid w:val="0037205B"/>
    <w:rsid w:val="0037261E"/>
    <w:rsid w:val="00372E14"/>
    <w:rsid w:val="0037360E"/>
    <w:rsid w:val="00373A11"/>
    <w:rsid w:val="00373B56"/>
    <w:rsid w:val="00374EEB"/>
    <w:rsid w:val="00375178"/>
    <w:rsid w:val="00375D54"/>
    <w:rsid w:val="00376383"/>
    <w:rsid w:val="00376759"/>
    <w:rsid w:val="00376DF6"/>
    <w:rsid w:val="00376E2F"/>
    <w:rsid w:val="00377166"/>
    <w:rsid w:val="00377ED3"/>
    <w:rsid w:val="0038049F"/>
    <w:rsid w:val="003823D0"/>
    <w:rsid w:val="00382775"/>
    <w:rsid w:val="003827C5"/>
    <w:rsid w:val="003837F6"/>
    <w:rsid w:val="0038446D"/>
    <w:rsid w:val="00384E56"/>
    <w:rsid w:val="003850DF"/>
    <w:rsid w:val="00386008"/>
    <w:rsid w:val="00387E65"/>
    <w:rsid w:val="00387FB6"/>
    <w:rsid w:val="00390F40"/>
    <w:rsid w:val="003915DE"/>
    <w:rsid w:val="00391ED6"/>
    <w:rsid w:val="0039205A"/>
    <w:rsid w:val="00392B34"/>
    <w:rsid w:val="0039317C"/>
    <w:rsid w:val="003945D2"/>
    <w:rsid w:val="003948D8"/>
    <w:rsid w:val="00394BCA"/>
    <w:rsid w:val="003957EF"/>
    <w:rsid w:val="003958CE"/>
    <w:rsid w:val="003958F5"/>
    <w:rsid w:val="00395946"/>
    <w:rsid w:val="003969FB"/>
    <w:rsid w:val="00397E90"/>
    <w:rsid w:val="003A0581"/>
    <w:rsid w:val="003A08CC"/>
    <w:rsid w:val="003A1837"/>
    <w:rsid w:val="003A1D4B"/>
    <w:rsid w:val="003A284F"/>
    <w:rsid w:val="003A2978"/>
    <w:rsid w:val="003A29F5"/>
    <w:rsid w:val="003A2BD3"/>
    <w:rsid w:val="003A2C65"/>
    <w:rsid w:val="003A2DBE"/>
    <w:rsid w:val="003A3040"/>
    <w:rsid w:val="003A36CC"/>
    <w:rsid w:val="003A3DE6"/>
    <w:rsid w:val="003A481C"/>
    <w:rsid w:val="003A5A3F"/>
    <w:rsid w:val="003A7E1C"/>
    <w:rsid w:val="003B0006"/>
    <w:rsid w:val="003B2E9E"/>
    <w:rsid w:val="003B3D52"/>
    <w:rsid w:val="003B5E66"/>
    <w:rsid w:val="003B5FC9"/>
    <w:rsid w:val="003B6435"/>
    <w:rsid w:val="003B6867"/>
    <w:rsid w:val="003B6978"/>
    <w:rsid w:val="003B7DB4"/>
    <w:rsid w:val="003C0D37"/>
    <w:rsid w:val="003C1B2C"/>
    <w:rsid w:val="003C2FB1"/>
    <w:rsid w:val="003C30D5"/>
    <w:rsid w:val="003C5E6F"/>
    <w:rsid w:val="003C6924"/>
    <w:rsid w:val="003C71BE"/>
    <w:rsid w:val="003C71FA"/>
    <w:rsid w:val="003C77E2"/>
    <w:rsid w:val="003C7944"/>
    <w:rsid w:val="003D0194"/>
    <w:rsid w:val="003D09AE"/>
    <w:rsid w:val="003D0A7D"/>
    <w:rsid w:val="003D148B"/>
    <w:rsid w:val="003D226A"/>
    <w:rsid w:val="003D2390"/>
    <w:rsid w:val="003D2512"/>
    <w:rsid w:val="003D26F6"/>
    <w:rsid w:val="003D2977"/>
    <w:rsid w:val="003D2C9B"/>
    <w:rsid w:val="003D330B"/>
    <w:rsid w:val="003D3BCB"/>
    <w:rsid w:val="003D4C2F"/>
    <w:rsid w:val="003D6052"/>
    <w:rsid w:val="003D64F0"/>
    <w:rsid w:val="003D6DB8"/>
    <w:rsid w:val="003D72CE"/>
    <w:rsid w:val="003E019A"/>
    <w:rsid w:val="003E0959"/>
    <w:rsid w:val="003E0BBB"/>
    <w:rsid w:val="003E0BF7"/>
    <w:rsid w:val="003E14C1"/>
    <w:rsid w:val="003E1E5C"/>
    <w:rsid w:val="003E229F"/>
    <w:rsid w:val="003E24FA"/>
    <w:rsid w:val="003E33FE"/>
    <w:rsid w:val="003E4B9D"/>
    <w:rsid w:val="003E5BB9"/>
    <w:rsid w:val="003E5DDC"/>
    <w:rsid w:val="003E6526"/>
    <w:rsid w:val="003E77F6"/>
    <w:rsid w:val="003F079F"/>
    <w:rsid w:val="003F07A8"/>
    <w:rsid w:val="003F2907"/>
    <w:rsid w:val="003F2A43"/>
    <w:rsid w:val="003F32F1"/>
    <w:rsid w:val="003F3E94"/>
    <w:rsid w:val="003F5A72"/>
    <w:rsid w:val="003F5C8A"/>
    <w:rsid w:val="003F5CFE"/>
    <w:rsid w:val="003F5E54"/>
    <w:rsid w:val="003F647C"/>
    <w:rsid w:val="003F6A4A"/>
    <w:rsid w:val="004001E3"/>
    <w:rsid w:val="00400E60"/>
    <w:rsid w:val="00401459"/>
    <w:rsid w:val="004015A8"/>
    <w:rsid w:val="00401EA0"/>
    <w:rsid w:val="004022E3"/>
    <w:rsid w:val="00402304"/>
    <w:rsid w:val="0040285E"/>
    <w:rsid w:val="004032D0"/>
    <w:rsid w:val="00403C50"/>
    <w:rsid w:val="00404721"/>
    <w:rsid w:val="00405735"/>
    <w:rsid w:val="00405A10"/>
    <w:rsid w:val="00405C68"/>
    <w:rsid w:val="00406081"/>
    <w:rsid w:val="0040720E"/>
    <w:rsid w:val="004072D1"/>
    <w:rsid w:val="00407483"/>
    <w:rsid w:val="004075FB"/>
    <w:rsid w:val="004077D4"/>
    <w:rsid w:val="004079A2"/>
    <w:rsid w:val="00407F67"/>
    <w:rsid w:val="00412854"/>
    <w:rsid w:val="00413834"/>
    <w:rsid w:val="004138A4"/>
    <w:rsid w:val="00413BDF"/>
    <w:rsid w:val="00413F51"/>
    <w:rsid w:val="00414FE0"/>
    <w:rsid w:val="00415A17"/>
    <w:rsid w:val="00416DC0"/>
    <w:rsid w:val="00416E18"/>
    <w:rsid w:val="004176A2"/>
    <w:rsid w:val="00417C4A"/>
    <w:rsid w:val="00420615"/>
    <w:rsid w:val="00420FD3"/>
    <w:rsid w:val="004214DD"/>
    <w:rsid w:val="00421833"/>
    <w:rsid w:val="0042303F"/>
    <w:rsid w:val="004243BC"/>
    <w:rsid w:val="004257A5"/>
    <w:rsid w:val="0042614D"/>
    <w:rsid w:val="0042638C"/>
    <w:rsid w:val="00426AC0"/>
    <w:rsid w:val="004270B5"/>
    <w:rsid w:val="00430535"/>
    <w:rsid w:val="00430CB0"/>
    <w:rsid w:val="0043203A"/>
    <w:rsid w:val="00432EF4"/>
    <w:rsid w:val="0043324E"/>
    <w:rsid w:val="00433AE1"/>
    <w:rsid w:val="00433D78"/>
    <w:rsid w:val="004346BE"/>
    <w:rsid w:val="004351E1"/>
    <w:rsid w:val="00436159"/>
    <w:rsid w:val="00436B3C"/>
    <w:rsid w:val="004373CF"/>
    <w:rsid w:val="00441A0E"/>
    <w:rsid w:val="00441CD9"/>
    <w:rsid w:val="004425C1"/>
    <w:rsid w:val="00442713"/>
    <w:rsid w:val="004428A2"/>
    <w:rsid w:val="00442F71"/>
    <w:rsid w:val="00443013"/>
    <w:rsid w:val="00443184"/>
    <w:rsid w:val="00443331"/>
    <w:rsid w:val="00443548"/>
    <w:rsid w:val="00443932"/>
    <w:rsid w:val="00443A2B"/>
    <w:rsid w:val="00443F45"/>
    <w:rsid w:val="00444070"/>
    <w:rsid w:val="004454C7"/>
    <w:rsid w:val="00445CDB"/>
    <w:rsid w:val="0044644D"/>
    <w:rsid w:val="00446BD1"/>
    <w:rsid w:val="00446CF5"/>
    <w:rsid w:val="00446E76"/>
    <w:rsid w:val="00450721"/>
    <w:rsid w:val="00450C59"/>
    <w:rsid w:val="004511AA"/>
    <w:rsid w:val="00451B24"/>
    <w:rsid w:val="0045219E"/>
    <w:rsid w:val="004521CF"/>
    <w:rsid w:val="004526BC"/>
    <w:rsid w:val="004528C8"/>
    <w:rsid w:val="00453573"/>
    <w:rsid w:val="00453D05"/>
    <w:rsid w:val="00454649"/>
    <w:rsid w:val="004547E1"/>
    <w:rsid w:val="0045499B"/>
    <w:rsid w:val="00456211"/>
    <w:rsid w:val="0045671D"/>
    <w:rsid w:val="00457254"/>
    <w:rsid w:val="004607AB"/>
    <w:rsid w:val="00460877"/>
    <w:rsid w:val="004611EC"/>
    <w:rsid w:val="00461DB4"/>
    <w:rsid w:val="00462375"/>
    <w:rsid w:val="004625D3"/>
    <w:rsid w:val="00462941"/>
    <w:rsid w:val="00462A39"/>
    <w:rsid w:val="00462B71"/>
    <w:rsid w:val="004644AE"/>
    <w:rsid w:val="00464EF1"/>
    <w:rsid w:val="0046541C"/>
    <w:rsid w:val="004656C7"/>
    <w:rsid w:val="0046653A"/>
    <w:rsid w:val="00467FCE"/>
    <w:rsid w:val="004703A8"/>
    <w:rsid w:val="00470863"/>
    <w:rsid w:val="004714A3"/>
    <w:rsid w:val="004717D0"/>
    <w:rsid w:val="00471CE1"/>
    <w:rsid w:val="00471F56"/>
    <w:rsid w:val="004736DE"/>
    <w:rsid w:val="00473C76"/>
    <w:rsid w:val="00473F93"/>
    <w:rsid w:val="004746F9"/>
    <w:rsid w:val="00474AAA"/>
    <w:rsid w:val="00474D8B"/>
    <w:rsid w:val="00475489"/>
    <w:rsid w:val="00475682"/>
    <w:rsid w:val="00475C25"/>
    <w:rsid w:val="00476275"/>
    <w:rsid w:val="00476A70"/>
    <w:rsid w:val="00477EBB"/>
    <w:rsid w:val="0048036E"/>
    <w:rsid w:val="00480472"/>
    <w:rsid w:val="00480EEF"/>
    <w:rsid w:val="00482B06"/>
    <w:rsid w:val="004842C5"/>
    <w:rsid w:val="0048451C"/>
    <w:rsid w:val="004845E5"/>
    <w:rsid w:val="00484F39"/>
    <w:rsid w:val="00485DE9"/>
    <w:rsid w:val="00486590"/>
    <w:rsid w:val="00487D51"/>
    <w:rsid w:val="00490196"/>
    <w:rsid w:val="00490E39"/>
    <w:rsid w:val="00491BFE"/>
    <w:rsid w:val="00491EA0"/>
    <w:rsid w:val="00492370"/>
    <w:rsid w:val="004925DE"/>
    <w:rsid w:val="00492B3C"/>
    <w:rsid w:val="0049559F"/>
    <w:rsid w:val="00495B8F"/>
    <w:rsid w:val="004977BD"/>
    <w:rsid w:val="00497904"/>
    <w:rsid w:val="00497B1F"/>
    <w:rsid w:val="004A055C"/>
    <w:rsid w:val="004A0859"/>
    <w:rsid w:val="004A088C"/>
    <w:rsid w:val="004A4EF1"/>
    <w:rsid w:val="004A6509"/>
    <w:rsid w:val="004B007E"/>
    <w:rsid w:val="004B070C"/>
    <w:rsid w:val="004B08E2"/>
    <w:rsid w:val="004B1983"/>
    <w:rsid w:val="004B211F"/>
    <w:rsid w:val="004B2C63"/>
    <w:rsid w:val="004B36D8"/>
    <w:rsid w:val="004B46CD"/>
    <w:rsid w:val="004B484A"/>
    <w:rsid w:val="004B490A"/>
    <w:rsid w:val="004B4EBF"/>
    <w:rsid w:val="004B6EA7"/>
    <w:rsid w:val="004B7C83"/>
    <w:rsid w:val="004B7DF3"/>
    <w:rsid w:val="004B7FDD"/>
    <w:rsid w:val="004C04E0"/>
    <w:rsid w:val="004C0EA2"/>
    <w:rsid w:val="004C2024"/>
    <w:rsid w:val="004C28A8"/>
    <w:rsid w:val="004C3683"/>
    <w:rsid w:val="004C3F11"/>
    <w:rsid w:val="004C3FB6"/>
    <w:rsid w:val="004C3FEA"/>
    <w:rsid w:val="004C42BE"/>
    <w:rsid w:val="004C4696"/>
    <w:rsid w:val="004C4CE9"/>
    <w:rsid w:val="004C5012"/>
    <w:rsid w:val="004C5D59"/>
    <w:rsid w:val="004C6034"/>
    <w:rsid w:val="004C6963"/>
    <w:rsid w:val="004C71BC"/>
    <w:rsid w:val="004C7699"/>
    <w:rsid w:val="004C76D7"/>
    <w:rsid w:val="004C7FF9"/>
    <w:rsid w:val="004D0FB0"/>
    <w:rsid w:val="004D10FA"/>
    <w:rsid w:val="004D1482"/>
    <w:rsid w:val="004D27B8"/>
    <w:rsid w:val="004D2E6B"/>
    <w:rsid w:val="004D3187"/>
    <w:rsid w:val="004D3C02"/>
    <w:rsid w:val="004D48F7"/>
    <w:rsid w:val="004D578E"/>
    <w:rsid w:val="004D5D23"/>
    <w:rsid w:val="004D5D62"/>
    <w:rsid w:val="004D62D0"/>
    <w:rsid w:val="004D6B53"/>
    <w:rsid w:val="004D71C2"/>
    <w:rsid w:val="004D7718"/>
    <w:rsid w:val="004E0B2D"/>
    <w:rsid w:val="004E192F"/>
    <w:rsid w:val="004E2724"/>
    <w:rsid w:val="004E29B3"/>
    <w:rsid w:val="004E2E5F"/>
    <w:rsid w:val="004E3A1C"/>
    <w:rsid w:val="004E4877"/>
    <w:rsid w:val="004E4C65"/>
    <w:rsid w:val="004E4DE6"/>
    <w:rsid w:val="004E4F5E"/>
    <w:rsid w:val="004E5C03"/>
    <w:rsid w:val="004E65F5"/>
    <w:rsid w:val="004E6D61"/>
    <w:rsid w:val="004E709F"/>
    <w:rsid w:val="004E7B6B"/>
    <w:rsid w:val="004F0C60"/>
    <w:rsid w:val="004F11DC"/>
    <w:rsid w:val="004F1BE8"/>
    <w:rsid w:val="004F1C21"/>
    <w:rsid w:val="004F268B"/>
    <w:rsid w:val="004F2E65"/>
    <w:rsid w:val="004F3A6D"/>
    <w:rsid w:val="004F424D"/>
    <w:rsid w:val="004F543F"/>
    <w:rsid w:val="004F58DE"/>
    <w:rsid w:val="004F6684"/>
    <w:rsid w:val="004F6B1B"/>
    <w:rsid w:val="004F70E4"/>
    <w:rsid w:val="004F7388"/>
    <w:rsid w:val="004F7842"/>
    <w:rsid w:val="004F7886"/>
    <w:rsid w:val="004F7BE2"/>
    <w:rsid w:val="005000B8"/>
    <w:rsid w:val="005007DC"/>
    <w:rsid w:val="00502007"/>
    <w:rsid w:val="0050351B"/>
    <w:rsid w:val="00503E90"/>
    <w:rsid w:val="005042F1"/>
    <w:rsid w:val="0050505E"/>
    <w:rsid w:val="00505AA6"/>
    <w:rsid w:val="00506438"/>
    <w:rsid w:val="005067E0"/>
    <w:rsid w:val="00506B2E"/>
    <w:rsid w:val="00506B54"/>
    <w:rsid w:val="00506D62"/>
    <w:rsid w:val="00507ACF"/>
    <w:rsid w:val="00507D81"/>
    <w:rsid w:val="005103D0"/>
    <w:rsid w:val="00510A01"/>
    <w:rsid w:val="00510D5E"/>
    <w:rsid w:val="00510E7C"/>
    <w:rsid w:val="00511102"/>
    <w:rsid w:val="005114CF"/>
    <w:rsid w:val="00511B88"/>
    <w:rsid w:val="00512CEF"/>
    <w:rsid w:val="00513859"/>
    <w:rsid w:val="00513862"/>
    <w:rsid w:val="00515E9D"/>
    <w:rsid w:val="0052002E"/>
    <w:rsid w:val="00520593"/>
    <w:rsid w:val="00520F46"/>
    <w:rsid w:val="00522057"/>
    <w:rsid w:val="00522250"/>
    <w:rsid w:val="00522F6E"/>
    <w:rsid w:val="00523159"/>
    <w:rsid w:val="005232C6"/>
    <w:rsid w:val="005234A8"/>
    <w:rsid w:val="005237FB"/>
    <w:rsid w:val="00523E80"/>
    <w:rsid w:val="005241A7"/>
    <w:rsid w:val="00524A0B"/>
    <w:rsid w:val="005253A3"/>
    <w:rsid w:val="005258B2"/>
    <w:rsid w:val="0052630D"/>
    <w:rsid w:val="0052668B"/>
    <w:rsid w:val="00526726"/>
    <w:rsid w:val="00526F57"/>
    <w:rsid w:val="00526F6E"/>
    <w:rsid w:val="00527137"/>
    <w:rsid w:val="00527AA4"/>
    <w:rsid w:val="00527E79"/>
    <w:rsid w:val="00530264"/>
    <w:rsid w:val="00530BD5"/>
    <w:rsid w:val="00530E16"/>
    <w:rsid w:val="005315E0"/>
    <w:rsid w:val="005334E0"/>
    <w:rsid w:val="00533DFD"/>
    <w:rsid w:val="005344A1"/>
    <w:rsid w:val="00536ACB"/>
    <w:rsid w:val="00536AE4"/>
    <w:rsid w:val="00536DF7"/>
    <w:rsid w:val="0053742E"/>
    <w:rsid w:val="005374E4"/>
    <w:rsid w:val="0053792E"/>
    <w:rsid w:val="00537B23"/>
    <w:rsid w:val="005405B9"/>
    <w:rsid w:val="00541479"/>
    <w:rsid w:val="0054208C"/>
    <w:rsid w:val="00542540"/>
    <w:rsid w:val="00542E6E"/>
    <w:rsid w:val="00542ECB"/>
    <w:rsid w:val="0054444B"/>
    <w:rsid w:val="00545726"/>
    <w:rsid w:val="00545883"/>
    <w:rsid w:val="00546086"/>
    <w:rsid w:val="005471D4"/>
    <w:rsid w:val="00547281"/>
    <w:rsid w:val="00547336"/>
    <w:rsid w:val="0055252E"/>
    <w:rsid w:val="00552DCE"/>
    <w:rsid w:val="00553720"/>
    <w:rsid w:val="0055466A"/>
    <w:rsid w:val="00555CC2"/>
    <w:rsid w:val="0055615A"/>
    <w:rsid w:val="00556218"/>
    <w:rsid w:val="005563FB"/>
    <w:rsid w:val="0055660C"/>
    <w:rsid w:val="00557763"/>
    <w:rsid w:val="0055797D"/>
    <w:rsid w:val="00560B2F"/>
    <w:rsid w:val="00560B51"/>
    <w:rsid w:val="00561847"/>
    <w:rsid w:val="00562969"/>
    <w:rsid w:val="0056344D"/>
    <w:rsid w:val="005645C9"/>
    <w:rsid w:val="00564616"/>
    <w:rsid w:val="00564E6A"/>
    <w:rsid w:val="005656B8"/>
    <w:rsid w:val="005659D1"/>
    <w:rsid w:val="00566CD7"/>
    <w:rsid w:val="00566F83"/>
    <w:rsid w:val="00567502"/>
    <w:rsid w:val="00567862"/>
    <w:rsid w:val="0057029B"/>
    <w:rsid w:val="00570D06"/>
    <w:rsid w:val="00572DBC"/>
    <w:rsid w:val="00572DD1"/>
    <w:rsid w:val="005739A5"/>
    <w:rsid w:val="0057585F"/>
    <w:rsid w:val="005768AD"/>
    <w:rsid w:val="00576FB3"/>
    <w:rsid w:val="0057754C"/>
    <w:rsid w:val="005805B9"/>
    <w:rsid w:val="00580DDE"/>
    <w:rsid w:val="005815A0"/>
    <w:rsid w:val="00581F07"/>
    <w:rsid w:val="00582A56"/>
    <w:rsid w:val="0058357B"/>
    <w:rsid w:val="00583D59"/>
    <w:rsid w:val="00583DC1"/>
    <w:rsid w:val="0058423B"/>
    <w:rsid w:val="00584382"/>
    <w:rsid w:val="00584773"/>
    <w:rsid w:val="00584DE2"/>
    <w:rsid w:val="005852D1"/>
    <w:rsid w:val="00586136"/>
    <w:rsid w:val="00586C1B"/>
    <w:rsid w:val="0059038E"/>
    <w:rsid w:val="0059097B"/>
    <w:rsid w:val="005916D1"/>
    <w:rsid w:val="00591D16"/>
    <w:rsid w:val="00591F2D"/>
    <w:rsid w:val="005942D6"/>
    <w:rsid w:val="00594EE3"/>
    <w:rsid w:val="005951F9"/>
    <w:rsid w:val="005975C6"/>
    <w:rsid w:val="00597D80"/>
    <w:rsid w:val="00597F03"/>
    <w:rsid w:val="00597F73"/>
    <w:rsid w:val="005A03B2"/>
    <w:rsid w:val="005A067E"/>
    <w:rsid w:val="005A0723"/>
    <w:rsid w:val="005A0D21"/>
    <w:rsid w:val="005A205D"/>
    <w:rsid w:val="005A2FD7"/>
    <w:rsid w:val="005A3B51"/>
    <w:rsid w:val="005A3D3B"/>
    <w:rsid w:val="005A3D58"/>
    <w:rsid w:val="005A47C9"/>
    <w:rsid w:val="005A5C71"/>
    <w:rsid w:val="005A600E"/>
    <w:rsid w:val="005A6D0B"/>
    <w:rsid w:val="005A6DB1"/>
    <w:rsid w:val="005A7F85"/>
    <w:rsid w:val="005B01A7"/>
    <w:rsid w:val="005B0271"/>
    <w:rsid w:val="005B04FA"/>
    <w:rsid w:val="005B10E7"/>
    <w:rsid w:val="005B218E"/>
    <w:rsid w:val="005B2B4D"/>
    <w:rsid w:val="005B3A24"/>
    <w:rsid w:val="005B411E"/>
    <w:rsid w:val="005B414C"/>
    <w:rsid w:val="005C0CF8"/>
    <w:rsid w:val="005C191A"/>
    <w:rsid w:val="005C1E2C"/>
    <w:rsid w:val="005C215E"/>
    <w:rsid w:val="005C314B"/>
    <w:rsid w:val="005C4207"/>
    <w:rsid w:val="005C4C06"/>
    <w:rsid w:val="005C4E80"/>
    <w:rsid w:val="005C5080"/>
    <w:rsid w:val="005C52E3"/>
    <w:rsid w:val="005C546C"/>
    <w:rsid w:val="005C54A1"/>
    <w:rsid w:val="005C5970"/>
    <w:rsid w:val="005C5AC0"/>
    <w:rsid w:val="005C5E23"/>
    <w:rsid w:val="005C5FB4"/>
    <w:rsid w:val="005C6FF4"/>
    <w:rsid w:val="005C7B2B"/>
    <w:rsid w:val="005D0116"/>
    <w:rsid w:val="005D0F59"/>
    <w:rsid w:val="005D1C3B"/>
    <w:rsid w:val="005D1E1E"/>
    <w:rsid w:val="005D20EF"/>
    <w:rsid w:val="005D37CC"/>
    <w:rsid w:val="005D4703"/>
    <w:rsid w:val="005D4A07"/>
    <w:rsid w:val="005D4FD5"/>
    <w:rsid w:val="005D5C93"/>
    <w:rsid w:val="005D6DC7"/>
    <w:rsid w:val="005E06F3"/>
    <w:rsid w:val="005E08AF"/>
    <w:rsid w:val="005E0AF5"/>
    <w:rsid w:val="005E0C8D"/>
    <w:rsid w:val="005E182E"/>
    <w:rsid w:val="005E221C"/>
    <w:rsid w:val="005E23F9"/>
    <w:rsid w:val="005E242B"/>
    <w:rsid w:val="005E25B2"/>
    <w:rsid w:val="005E270B"/>
    <w:rsid w:val="005E2BD5"/>
    <w:rsid w:val="005E3199"/>
    <w:rsid w:val="005E31CB"/>
    <w:rsid w:val="005E3217"/>
    <w:rsid w:val="005E3993"/>
    <w:rsid w:val="005E3A14"/>
    <w:rsid w:val="005E3B63"/>
    <w:rsid w:val="005E40C4"/>
    <w:rsid w:val="005E41AD"/>
    <w:rsid w:val="005E49D9"/>
    <w:rsid w:val="005E5985"/>
    <w:rsid w:val="005E6011"/>
    <w:rsid w:val="005E6C93"/>
    <w:rsid w:val="005E7DA0"/>
    <w:rsid w:val="005E7E67"/>
    <w:rsid w:val="005F00D9"/>
    <w:rsid w:val="005F07F6"/>
    <w:rsid w:val="005F11EC"/>
    <w:rsid w:val="005F168D"/>
    <w:rsid w:val="005F1BAE"/>
    <w:rsid w:val="005F2FF9"/>
    <w:rsid w:val="005F3017"/>
    <w:rsid w:val="005F33DF"/>
    <w:rsid w:val="005F3505"/>
    <w:rsid w:val="005F364A"/>
    <w:rsid w:val="005F3FB5"/>
    <w:rsid w:val="005F4B12"/>
    <w:rsid w:val="005F5293"/>
    <w:rsid w:val="005F5FA8"/>
    <w:rsid w:val="005F62D9"/>
    <w:rsid w:val="005F6306"/>
    <w:rsid w:val="005F6970"/>
    <w:rsid w:val="005F77F3"/>
    <w:rsid w:val="005F7BDE"/>
    <w:rsid w:val="006002F7"/>
    <w:rsid w:val="00600328"/>
    <w:rsid w:val="006009BF"/>
    <w:rsid w:val="00600A4A"/>
    <w:rsid w:val="00602230"/>
    <w:rsid w:val="00603AFD"/>
    <w:rsid w:val="00604815"/>
    <w:rsid w:val="00605FE6"/>
    <w:rsid w:val="00607335"/>
    <w:rsid w:val="00607E9D"/>
    <w:rsid w:val="00610AF2"/>
    <w:rsid w:val="00610B62"/>
    <w:rsid w:val="00611387"/>
    <w:rsid w:val="00611461"/>
    <w:rsid w:val="00611B10"/>
    <w:rsid w:val="00611BFE"/>
    <w:rsid w:val="00613368"/>
    <w:rsid w:val="00613674"/>
    <w:rsid w:val="0061399B"/>
    <w:rsid w:val="006149A7"/>
    <w:rsid w:val="00614A33"/>
    <w:rsid w:val="00614B2C"/>
    <w:rsid w:val="00614B77"/>
    <w:rsid w:val="00614D35"/>
    <w:rsid w:val="00615995"/>
    <w:rsid w:val="00615BAC"/>
    <w:rsid w:val="006162D6"/>
    <w:rsid w:val="006168D0"/>
    <w:rsid w:val="00616B79"/>
    <w:rsid w:val="00617461"/>
    <w:rsid w:val="00620194"/>
    <w:rsid w:val="006203B3"/>
    <w:rsid w:val="0062058C"/>
    <w:rsid w:val="0062127D"/>
    <w:rsid w:val="006222C4"/>
    <w:rsid w:val="006223C6"/>
    <w:rsid w:val="00622729"/>
    <w:rsid w:val="00623168"/>
    <w:rsid w:val="00624701"/>
    <w:rsid w:val="00625429"/>
    <w:rsid w:val="006257EA"/>
    <w:rsid w:val="00626CD4"/>
    <w:rsid w:val="0062783B"/>
    <w:rsid w:val="00631206"/>
    <w:rsid w:val="006317FA"/>
    <w:rsid w:val="006319E2"/>
    <w:rsid w:val="00631ED9"/>
    <w:rsid w:val="0063217B"/>
    <w:rsid w:val="0063220B"/>
    <w:rsid w:val="0063314A"/>
    <w:rsid w:val="006331B2"/>
    <w:rsid w:val="0063337A"/>
    <w:rsid w:val="00633697"/>
    <w:rsid w:val="006336F7"/>
    <w:rsid w:val="00633BFC"/>
    <w:rsid w:val="00633D8E"/>
    <w:rsid w:val="00633E72"/>
    <w:rsid w:val="00634149"/>
    <w:rsid w:val="00635259"/>
    <w:rsid w:val="00635650"/>
    <w:rsid w:val="00635A1E"/>
    <w:rsid w:val="00637554"/>
    <w:rsid w:val="00637BB7"/>
    <w:rsid w:val="00637BC1"/>
    <w:rsid w:val="00637C49"/>
    <w:rsid w:val="00640150"/>
    <w:rsid w:val="00641DEA"/>
    <w:rsid w:val="00642A47"/>
    <w:rsid w:val="006435B4"/>
    <w:rsid w:val="00643F1E"/>
    <w:rsid w:val="00644480"/>
    <w:rsid w:val="00644B15"/>
    <w:rsid w:val="00644D1A"/>
    <w:rsid w:val="00645213"/>
    <w:rsid w:val="0064542D"/>
    <w:rsid w:val="00645F8E"/>
    <w:rsid w:val="00646FE6"/>
    <w:rsid w:val="006479E7"/>
    <w:rsid w:val="00647E93"/>
    <w:rsid w:val="006503C1"/>
    <w:rsid w:val="006504D8"/>
    <w:rsid w:val="0065112D"/>
    <w:rsid w:val="00652415"/>
    <w:rsid w:val="00653326"/>
    <w:rsid w:val="006553F0"/>
    <w:rsid w:val="00655C92"/>
    <w:rsid w:val="0065655C"/>
    <w:rsid w:val="0065664D"/>
    <w:rsid w:val="00656AA9"/>
    <w:rsid w:val="0065756D"/>
    <w:rsid w:val="006604DC"/>
    <w:rsid w:val="0066087C"/>
    <w:rsid w:val="006609F3"/>
    <w:rsid w:val="00661374"/>
    <w:rsid w:val="0066139F"/>
    <w:rsid w:val="0066225D"/>
    <w:rsid w:val="006623E1"/>
    <w:rsid w:val="006635B1"/>
    <w:rsid w:val="00664447"/>
    <w:rsid w:val="00664856"/>
    <w:rsid w:val="00665BA1"/>
    <w:rsid w:val="00665C7E"/>
    <w:rsid w:val="00665CD1"/>
    <w:rsid w:val="00666088"/>
    <w:rsid w:val="0066638F"/>
    <w:rsid w:val="0066681B"/>
    <w:rsid w:val="00667789"/>
    <w:rsid w:val="00667A1F"/>
    <w:rsid w:val="00667AA5"/>
    <w:rsid w:val="0067052E"/>
    <w:rsid w:val="006716FA"/>
    <w:rsid w:val="0067329E"/>
    <w:rsid w:val="00673921"/>
    <w:rsid w:val="006749A9"/>
    <w:rsid w:val="00674E09"/>
    <w:rsid w:val="006752B9"/>
    <w:rsid w:val="00675308"/>
    <w:rsid w:val="0067657B"/>
    <w:rsid w:val="006766D3"/>
    <w:rsid w:val="006769F2"/>
    <w:rsid w:val="00676C5C"/>
    <w:rsid w:val="0067761B"/>
    <w:rsid w:val="00677AA3"/>
    <w:rsid w:val="00677B71"/>
    <w:rsid w:val="006808AB"/>
    <w:rsid w:val="00680FE8"/>
    <w:rsid w:val="00681F2F"/>
    <w:rsid w:val="00681F45"/>
    <w:rsid w:val="006828EE"/>
    <w:rsid w:val="00682972"/>
    <w:rsid w:val="00682D69"/>
    <w:rsid w:val="00683425"/>
    <w:rsid w:val="00683CE1"/>
    <w:rsid w:val="00683DBB"/>
    <w:rsid w:val="00684284"/>
    <w:rsid w:val="00684EEE"/>
    <w:rsid w:val="00685186"/>
    <w:rsid w:val="00685A3E"/>
    <w:rsid w:val="00686706"/>
    <w:rsid w:val="006871A6"/>
    <w:rsid w:val="0069003B"/>
    <w:rsid w:val="006900FF"/>
    <w:rsid w:val="006905A6"/>
    <w:rsid w:val="00691304"/>
    <w:rsid w:val="00691898"/>
    <w:rsid w:val="00693508"/>
    <w:rsid w:val="00693798"/>
    <w:rsid w:val="00693A8F"/>
    <w:rsid w:val="00694152"/>
    <w:rsid w:val="0069534B"/>
    <w:rsid w:val="0069542E"/>
    <w:rsid w:val="0069562F"/>
    <w:rsid w:val="00696146"/>
    <w:rsid w:val="006964E2"/>
    <w:rsid w:val="006973A3"/>
    <w:rsid w:val="00697B68"/>
    <w:rsid w:val="00697BEC"/>
    <w:rsid w:val="006A03DC"/>
    <w:rsid w:val="006A0CE4"/>
    <w:rsid w:val="006A0D4A"/>
    <w:rsid w:val="006A13E7"/>
    <w:rsid w:val="006A16A3"/>
    <w:rsid w:val="006A1814"/>
    <w:rsid w:val="006A2578"/>
    <w:rsid w:val="006A26DF"/>
    <w:rsid w:val="006A286F"/>
    <w:rsid w:val="006A32E1"/>
    <w:rsid w:val="006A34BC"/>
    <w:rsid w:val="006A37F0"/>
    <w:rsid w:val="006A43EB"/>
    <w:rsid w:val="006A441F"/>
    <w:rsid w:val="006A49F4"/>
    <w:rsid w:val="006A5F27"/>
    <w:rsid w:val="006B15B5"/>
    <w:rsid w:val="006B2507"/>
    <w:rsid w:val="006B2586"/>
    <w:rsid w:val="006B3022"/>
    <w:rsid w:val="006B442C"/>
    <w:rsid w:val="006B4689"/>
    <w:rsid w:val="006B5166"/>
    <w:rsid w:val="006B51E0"/>
    <w:rsid w:val="006B5851"/>
    <w:rsid w:val="006B6818"/>
    <w:rsid w:val="006C0013"/>
    <w:rsid w:val="006C0864"/>
    <w:rsid w:val="006C1515"/>
    <w:rsid w:val="006C18E1"/>
    <w:rsid w:val="006C1D30"/>
    <w:rsid w:val="006C219B"/>
    <w:rsid w:val="006C2D0C"/>
    <w:rsid w:val="006C2FC9"/>
    <w:rsid w:val="006C36CC"/>
    <w:rsid w:val="006C4D79"/>
    <w:rsid w:val="006C5A81"/>
    <w:rsid w:val="006C6022"/>
    <w:rsid w:val="006C6B0B"/>
    <w:rsid w:val="006D1255"/>
    <w:rsid w:val="006D14A5"/>
    <w:rsid w:val="006D1C9B"/>
    <w:rsid w:val="006D1DEB"/>
    <w:rsid w:val="006D2390"/>
    <w:rsid w:val="006D26E4"/>
    <w:rsid w:val="006D2CCD"/>
    <w:rsid w:val="006D2E0E"/>
    <w:rsid w:val="006D4286"/>
    <w:rsid w:val="006D436D"/>
    <w:rsid w:val="006D455E"/>
    <w:rsid w:val="006D4AB3"/>
    <w:rsid w:val="006D4DD6"/>
    <w:rsid w:val="006D51DF"/>
    <w:rsid w:val="006D5EAE"/>
    <w:rsid w:val="006D6010"/>
    <w:rsid w:val="006D66B5"/>
    <w:rsid w:val="006D6962"/>
    <w:rsid w:val="006D6C73"/>
    <w:rsid w:val="006E01AD"/>
    <w:rsid w:val="006E108F"/>
    <w:rsid w:val="006E14BD"/>
    <w:rsid w:val="006E1EC0"/>
    <w:rsid w:val="006E33C8"/>
    <w:rsid w:val="006E39DF"/>
    <w:rsid w:val="006E424F"/>
    <w:rsid w:val="006E549B"/>
    <w:rsid w:val="006E5E32"/>
    <w:rsid w:val="006E68EC"/>
    <w:rsid w:val="006E6B26"/>
    <w:rsid w:val="006E6CDE"/>
    <w:rsid w:val="006E7651"/>
    <w:rsid w:val="006E7775"/>
    <w:rsid w:val="006E77F9"/>
    <w:rsid w:val="006E79D9"/>
    <w:rsid w:val="006F0556"/>
    <w:rsid w:val="006F05C8"/>
    <w:rsid w:val="006F08E6"/>
    <w:rsid w:val="006F0A43"/>
    <w:rsid w:val="006F0EDC"/>
    <w:rsid w:val="006F0FEC"/>
    <w:rsid w:val="006F195C"/>
    <w:rsid w:val="006F1EC3"/>
    <w:rsid w:val="006F23C1"/>
    <w:rsid w:val="006F283B"/>
    <w:rsid w:val="006F2B87"/>
    <w:rsid w:val="006F2C5A"/>
    <w:rsid w:val="006F39AE"/>
    <w:rsid w:val="006F3BFE"/>
    <w:rsid w:val="006F3F16"/>
    <w:rsid w:val="006F462C"/>
    <w:rsid w:val="006F4DF1"/>
    <w:rsid w:val="006F4F14"/>
    <w:rsid w:val="006F620B"/>
    <w:rsid w:val="006F69E3"/>
    <w:rsid w:val="006F6E9A"/>
    <w:rsid w:val="00700EB4"/>
    <w:rsid w:val="007020D2"/>
    <w:rsid w:val="007037D5"/>
    <w:rsid w:val="00703AD1"/>
    <w:rsid w:val="007043A1"/>
    <w:rsid w:val="007045D5"/>
    <w:rsid w:val="0070462E"/>
    <w:rsid w:val="0070492B"/>
    <w:rsid w:val="0070563E"/>
    <w:rsid w:val="00705CE6"/>
    <w:rsid w:val="00706950"/>
    <w:rsid w:val="00706C87"/>
    <w:rsid w:val="00706EEE"/>
    <w:rsid w:val="007070A0"/>
    <w:rsid w:val="007071A9"/>
    <w:rsid w:val="007075BF"/>
    <w:rsid w:val="00707B44"/>
    <w:rsid w:val="007104B9"/>
    <w:rsid w:val="007106A5"/>
    <w:rsid w:val="00710A65"/>
    <w:rsid w:val="00710CB4"/>
    <w:rsid w:val="00712126"/>
    <w:rsid w:val="00712D75"/>
    <w:rsid w:val="0071370A"/>
    <w:rsid w:val="00713741"/>
    <w:rsid w:val="0071378D"/>
    <w:rsid w:val="007139FF"/>
    <w:rsid w:val="00714201"/>
    <w:rsid w:val="0071434B"/>
    <w:rsid w:val="00714359"/>
    <w:rsid w:val="00715325"/>
    <w:rsid w:val="00715891"/>
    <w:rsid w:val="007165C3"/>
    <w:rsid w:val="00716A8D"/>
    <w:rsid w:val="00720883"/>
    <w:rsid w:val="00721287"/>
    <w:rsid w:val="0072195B"/>
    <w:rsid w:val="00721A42"/>
    <w:rsid w:val="00721D16"/>
    <w:rsid w:val="00721F8A"/>
    <w:rsid w:val="00723E30"/>
    <w:rsid w:val="00723E64"/>
    <w:rsid w:val="007241F3"/>
    <w:rsid w:val="00724722"/>
    <w:rsid w:val="00724DBD"/>
    <w:rsid w:val="00725445"/>
    <w:rsid w:val="00725611"/>
    <w:rsid w:val="0072604C"/>
    <w:rsid w:val="0072687E"/>
    <w:rsid w:val="0072765F"/>
    <w:rsid w:val="007277B6"/>
    <w:rsid w:val="00727D4F"/>
    <w:rsid w:val="00727D9E"/>
    <w:rsid w:val="00727F13"/>
    <w:rsid w:val="00730509"/>
    <w:rsid w:val="0073066A"/>
    <w:rsid w:val="00731103"/>
    <w:rsid w:val="007311DB"/>
    <w:rsid w:val="00732D73"/>
    <w:rsid w:val="00733E57"/>
    <w:rsid w:val="00734433"/>
    <w:rsid w:val="00734764"/>
    <w:rsid w:val="007348E5"/>
    <w:rsid w:val="007348FC"/>
    <w:rsid w:val="007365D7"/>
    <w:rsid w:val="00736CBD"/>
    <w:rsid w:val="00740C0F"/>
    <w:rsid w:val="00740EDB"/>
    <w:rsid w:val="007417C1"/>
    <w:rsid w:val="00742496"/>
    <w:rsid w:val="007425D4"/>
    <w:rsid w:val="00742B09"/>
    <w:rsid w:val="00742B4E"/>
    <w:rsid w:val="00743392"/>
    <w:rsid w:val="007434BE"/>
    <w:rsid w:val="00743DCA"/>
    <w:rsid w:val="00745CB4"/>
    <w:rsid w:val="00746737"/>
    <w:rsid w:val="00750781"/>
    <w:rsid w:val="0075168A"/>
    <w:rsid w:val="0075178B"/>
    <w:rsid w:val="00752F95"/>
    <w:rsid w:val="0075330E"/>
    <w:rsid w:val="007535AA"/>
    <w:rsid w:val="00753A35"/>
    <w:rsid w:val="00753FD6"/>
    <w:rsid w:val="007544C7"/>
    <w:rsid w:val="0075451C"/>
    <w:rsid w:val="00754A29"/>
    <w:rsid w:val="0075508B"/>
    <w:rsid w:val="007551C8"/>
    <w:rsid w:val="007601AF"/>
    <w:rsid w:val="00760B4C"/>
    <w:rsid w:val="007611D5"/>
    <w:rsid w:val="00761505"/>
    <w:rsid w:val="007615DE"/>
    <w:rsid w:val="00761F2D"/>
    <w:rsid w:val="007623FA"/>
    <w:rsid w:val="007627AC"/>
    <w:rsid w:val="0076294E"/>
    <w:rsid w:val="0076294F"/>
    <w:rsid w:val="00763659"/>
    <w:rsid w:val="007640ED"/>
    <w:rsid w:val="007641A9"/>
    <w:rsid w:val="00764267"/>
    <w:rsid w:val="00764343"/>
    <w:rsid w:val="00764ECB"/>
    <w:rsid w:val="0076588D"/>
    <w:rsid w:val="007662B0"/>
    <w:rsid w:val="00766AB1"/>
    <w:rsid w:val="00766AC8"/>
    <w:rsid w:val="00766B4E"/>
    <w:rsid w:val="007679DF"/>
    <w:rsid w:val="00767E0D"/>
    <w:rsid w:val="0077054D"/>
    <w:rsid w:val="00770929"/>
    <w:rsid w:val="00770F23"/>
    <w:rsid w:val="00771327"/>
    <w:rsid w:val="0077176C"/>
    <w:rsid w:val="00771783"/>
    <w:rsid w:val="00771B90"/>
    <w:rsid w:val="00773C93"/>
    <w:rsid w:val="00774446"/>
    <w:rsid w:val="007744A1"/>
    <w:rsid w:val="007745B9"/>
    <w:rsid w:val="007747AC"/>
    <w:rsid w:val="0077493B"/>
    <w:rsid w:val="00775C70"/>
    <w:rsid w:val="0077626F"/>
    <w:rsid w:val="00776D03"/>
    <w:rsid w:val="00777852"/>
    <w:rsid w:val="00780C31"/>
    <w:rsid w:val="00780E5B"/>
    <w:rsid w:val="00781B58"/>
    <w:rsid w:val="00781F5F"/>
    <w:rsid w:val="00782864"/>
    <w:rsid w:val="007828F2"/>
    <w:rsid w:val="00782C95"/>
    <w:rsid w:val="00782FA0"/>
    <w:rsid w:val="007830BC"/>
    <w:rsid w:val="0078387B"/>
    <w:rsid w:val="00785B08"/>
    <w:rsid w:val="007862CE"/>
    <w:rsid w:val="007862F5"/>
    <w:rsid w:val="00786636"/>
    <w:rsid w:val="00786AF5"/>
    <w:rsid w:val="007875ED"/>
    <w:rsid w:val="0079043E"/>
    <w:rsid w:val="00790B1D"/>
    <w:rsid w:val="00790D1F"/>
    <w:rsid w:val="00791693"/>
    <w:rsid w:val="00792070"/>
    <w:rsid w:val="007928F1"/>
    <w:rsid w:val="00792DCE"/>
    <w:rsid w:val="00792F1C"/>
    <w:rsid w:val="00793BE1"/>
    <w:rsid w:val="007958DE"/>
    <w:rsid w:val="00795CA0"/>
    <w:rsid w:val="00796391"/>
    <w:rsid w:val="007969B9"/>
    <w:rsid w:val="00796CD9"/>
    <w:rsid w:val="00797E58"/>
    <w:rsid w:val="007A068A"/>
    <w:rsid w:val="007A0DE8"/>
    <w:rsid w:val="007A0DFF"/>
    <w:rsid w:val="007A1AE1"/>
    <w:rsid w:val="007A2B71"/>
    <w:rsid w:val="007A30E7"/>
    <w:rsid w:val="007A361C"/>
    <w:rsid w:val="007A3AAF"/>
    <w:rsid w:val="007A3B25"/>
    <w:rsid w:val="007A462B"/>
    <w:rsid w:val="007A47C6"/>
    <w:rsid w:val="007A490E"/>
    <w:rsid w:val="007A4912"/>
    <w:rsid w:val="007A5320"/>
    <w:rsid w:val="007A5383"/>
    <w:rsid w:val="007A552C"/>
    <w:rsid w:val="007A5D68"/>
    <w:rsid w:val="007A66D0"/>
    <w:rsid w:val="007A66D8"/>
    <w:rsid w:val="007A6EA3"/>
    <w:rsid w:val="007A7885"/>
    <w:rsid w:val="007A7B73"/>
    <w:rsid w:val="007B02F6"/>
    <w:rsid w:val="007B0394"/>
    <w:rsid w:val="007B0563"/>
    <w:rsid w:val="007B132D"/>
    <w:rsid w:val="007B17A0"/>
    <w:rsid w:val="007B1DCC"/>
    <w:rsid w:val="007B1F78"/>
    <w:rsid w:val="007B2269"/>
    <w:rsid w:val="007B27DE"/>
    <w:rsid w:val="007B2AE3"/>
    <w:rsid w:val="007B2C9C"/>
    <w:rsid w:val="007B2CA5"/>
    <w:rsid w:val="007B3C07"/>
    <w:rsid w:val="007B4256"/>
    <w:rsid w:val="007B692B"/>
    <w:rsid w:val="007B6D6E"/>
    <w:rsid w:val="007C0C8C"/>
    <w:rsid w:val="007C0D14"/>
    <w:rsid w:val="007C1633"/>
    <w:rsid w:val="007C1940"/>
    <w:rsid w:val="007C1A81"/>
    <w:rsid w:val="007C23B3"/>
    <w:rsid w:val="007C3C3E"/>
    <w:rsid w:val="007C4472"/>
    <w:rsid w:val="007C53D6"/>
    <w:rsid w:val="007C5BAD"/>
    <w:rsid w:val="007C688B"/>
    <w:rsid w:val="007C74B1"/>
    <w:rsid w:val="007C7B6B"/>
    <w:rsid w:val="007C7C8E"/>
    <w:rsid w:val="007D047F"/>
    <w:rsid w:val="007D05B6"/>
    <w:rsid w:val="007D0BEA"/>
    <w:rsid w:val="007D0E31"/>
    <w:rsid w:val="007D1463"/>
    <w:rsid w:val="007D16C3"/>
    <w:rsid w:val="007D1BBE"/>
    <w:rsid w:val="007D2000"/>
    <w:rsid w:val="007D20B1"/>
    <w:rsid w:val="007D294F"/>
    <w:rsid w:val="007D2CB9"/>
    <w:rsid w:val="007D5352"/>
    <w:rsid w:val="007D5499"/>
    <w:rsid w:val="007D6737"/>
    <w:rsid w:val="007D685E"/>
    <w:rsid w:val="007D7C52"/>
    <w:rsid w:val="007E007E"/>
    <w:rsid w:val="007E0E06"/>
    <w:rsid w:val="007E139C"/>
    <w:rsid w:val="007E19DB"/>
    <w:rsid w:val="007E1B37"/>
    <w:rsid w:val="007E25ED"/>
    <w:rsid w:val="007E26DF"/>
    <w:rsid w:val="007E3E27"/>
    <w:rsid w:val="007E49BB"/>
    <w:rsid w:val="007E5279"/>
    <w:rsid w:val="007E57A9"/>
    <w:rsid w:val="007E5D4E"/>
    <w:rsid w:val="007E692E"/>
    <w:rsid w:val="007E6AEE"/>
    <w:rsid w:val="007E73E7"/>
    <w:rsid w:val="007E7B6F"/>
    <w:rsid w:val="007E7E2C"/>
    <w:rsid w:val="007F0003"/>
    <w:rsid w:val="007F0498"/>
    <w:rsid w:val="007F07C7"/>
    <w:rsid w:val="007F0936"/>
    <w:rsid w:val="007F0E6A"/>
    <w:rsid w:val="007F1033"/>
    <w:rsid w:val="007F1584"/>
    <w:rsid w:val="007F18F7"/>
    <w:rsid w:val="007F19C2"/>
    <w:rsid w:val="007F19F0"/>
    <w:rsid w:val="007F1E18"/>
    <w:rsid w:val="007F212D"/>
    <w:rsid w:val="007F2276"/>
    <w:rsid w:val="007F2B65"/>
    <w:rsid w:val="007F309B"/>
    <w:rsid w:val="007F3286"/>
    <w:rsid w:val="007F376F"/>
    <w:rsid w:val="007F3B10"/>
    <w:rsid w:val="007F3B79"/>
    <w:rsid w:val="007F44D3"/>
    <w:rsid w:val="007F4B9C"/>
    <w:rsid w:val="007F4F98"/>
    <w:rsid w:val="007F5F3E"/>
    <w:rsid w:val="007F7245"/>
    <w:rsid w:val="007F7AE5"/>
    <w:rsid w:val="007F7B1A"/>
    <w:rsid w:val="007F7B26"/>
    <w:rsid w:val="008000EE"/>
    <w:rsid w:val="0080032E"/>
    <w:rsid w:val="00800C62"/>
    <w:rsid w:val="00800D1A"/>
    <w:rsid w:val="008016C7"/>
    <w:rsid w:val="00801B74"/>
    <w:rsid w:val="00801C7A"/>
    <w:rsid w:val="00802B7A"/>
    <w:rsid w:val="0080305B"/>
    <w:rsid w:val="0080364B"/>
    <w:rsid w:val="00803E1B"/>
    <w:rsid w:val="00803ED4"/>
    <w:rsid w:val="008042A1"/>
    <w:rsid w:val="00804F2E"/>
    <w:rsid w:val="008051E3"/>
    <w:rsid w:val="0080556C"/>
    <w:rsid w:val="008059E0"/>
    <w:rsid w:val="008062BE"/>
    <w:rsid w:val="008066ED"/>
    <w:rsid w:val="008067B3"/>
    <w:rsid w:val="00806CA0"/>
    <w:rsid w:val="00807238"/>
    <w:rsid w:val="00807264"/>
    <w:rsid w:val="00807BAD"/>
    <w:rsid w:val="00807F2B"/>
    <w:rsid w:val="00810283"/>
    <w:rsid w:val="0081058D"/>
    <w:rsid w:val="008107BC"/>
    <w:rsid w:val="0081142A"/>
    <w:rsid w:val="0081151B"/>
    <w:rsid w:val="00812061"/>
    <w:rsid w:val="008120F9"/>
    <w:rsid w:val="00812F76"/>
    <w:rsid w:val="00813441"/>
    <w:rsid w:val="00813547"/>
    <w:rsid w:val="00814825"/>
    <w:rsid w:val="00814AB2"/>
    <w:rsid w:val="00814AE5"/>
    <w:rsid w:val="0081534C"/>
    <w:rsid w:val="00816CEE"/>
    <w:rsid w:val="00816DD3"/>
    <w:rsid w:val="00817705"/>
    <w:rsid w:val="00820418"/>
    <w:rsid w:val="00820440"/>
    <w:rsid w:val="00821C3E"/>
    <w:rsid w:val="00821F30"/>
    <w:rsid w:val="0082211D"/>
    <w:rsid w:val="0082300B"/>
    <w:rsid w:val="008247D5"/>
    <w:rsid w:val="00824DF3"/>
    <w:rsid w:val="00825134"/>
    <w:rsid w:val="008253BF"/>
    <w:rsid w:val="00826145"/>
    <w:rsid w:val="008263C6"/>
    <w:rsid w:val="00826837"/>
    <w:rsid w:val="00826A89"/>
    <w:rsid w:val="00827539"/>
    <w:rsid w:val="008276F2"/>
    <w:rsid w:val="00830177"/>
    <w:rsid w:val="00830264"/>
    <w:rsid w:val="00830F1F"/>
    <w:rsid w:val="0083222B"/>
    <w:rsid w:val="00832D69"/>
    <w:rsid w:val="00834138"/>
    <w:rsid w:val="008344C3"/>
    <w:rsid w:val="0083458E"/>
    <w:rsid w:val="008356EF"/>
    <w:rsid w:val="008357F1"/>
    <w:rsid w:val="00835BC4"/>
    <w:rsid w:val="00836C19"/>
    <w:rsid w:val="008376C0"/>
    <w:rsid w:val="0084005C"/>
    <w:rsid w:val="008400EE"/>
    <w:rsid w:val="008404B9"/>
    <w:rsid w:val="00840A2B"/>
    <w:rsid w:val="008413E5"/>
    <w:rsid w:val="00842062"/>
    <w:rsid w:val="00844620"/>
    <w:rsid w:val="00844803"/>
    <w:rsid w:val="008470E3"/>
    <w:rsid w:val="00847F64"/>
    <w:rsid w:val="00850764"/>
    <w:rsid w:val="0085076D"/>
    <w:rsid w:val="00850C8B"/>
    <w:rsid w:val="0085249E"/>
    <w:rsid w:val="00852B4D"/>
    <w:rsid w:val="008533CE"/>
    <w:rsid w:val="008536CD"/>
    <w:rsid w:val="00853829"/>
    <w:rsid w:val="008538DD"/>
    <w:rsid w:val="00854345"/>
    <w:rsid w:val="008547CA"/>
    <w:rsid w:val="00854E9A"/>
    <w:rsid w:val="008560E4"/>
    <w:rsid w:val="00856234"/>
    <w:rsid w:val="0085662E"/>
    <w:rsid w:val="00856E41"/>
    <w:rsid w:val="00857570"/>
    <w:rsid w:val="00857BAB"/>
    <w:rsid w:val="008612C0"/>
    <w:rsid w:val="0086130D"/>
    <w:rsid w:val="0086196A"/>
    <w:rsid w:val="0086197C"/>
    <w:rsid w:val="00861CD9"/>
    <w:rsid w:val="008628C4"/>
    <w:rsid w:val="00863ACA"/>
    <w:rsid w:val="00863B87"/>
    <w:rsid w:val="00864256"/>
    <w:rsid w:val="00864730"/>
    <w:rsid w:val="008647BF"/>
    <w:rsid w:val="008647C6"/>
    <w:rsid w:val="00864BFA"/>
    <w:rsid w:val="00864F6B"/>
    <w:rsid w:val="00865609"/>
    <w:rsid w:val="00865D26"/>
    <w:rsid w:val="008665E3"/>
    <w:rsid w:val="00866747"/>
    <w:rsid w:val="00866B5A"/>
    <w:rsid w:val="00866ED6"/>
    <w:rsid w:val="008703F4"/>
    <w:rsid w:val="00870657"/>
    <w:rsid w:val="00870D83"/>
    <w:rsid w:val="00870F9F"/>
    <w:rsid w:val="00872351"/>
    <w:rsid w:val="008725C6"/>
    <w:rsid w:val="00872B19"/>
    <w:rsid w:val="0087346F"/>
    <w:rsid w:val="008739BB"/>
    <w:rsid w:val="008744AD"/>
    <w:rsid w:val="008748B8"/>
    <w:rsid w:val="00875197"/>
    <w:rsid w:val="00875668"/>
    <w:rsid w:val="00876E72"/>
    <w:rsid w:val="00877194"/>
    <w:rsid w:val="00877A4D"/>
    <w:rsid w:val="00877EF3"/>
    <w:rsid w:val="0088081C"/>
    <w:rsid w:val="00881327"/>
    <w:rsid w:val="008819ED"/>
    <w:rsid w:val="008819FC"/>
    <w:rsid w:val="0088246A"/>
    <w:rsid w:val="00882C47"/>
    <w:rsid w:val="0088333A"/>
    <w:rsid w:val="00883BD3"/>
    <w:rsid w:val="00883D8E"/>
    <w:rsid w:val="00883E37"/>
    <w:rsid w:val="0088450D"/>
    <w:rsid w:val="008848B3"/>
    <w:rsid w:val="0088493C"/>
    <w:rsid w:val="00884CFB"/>
    <w:rsid w:val="008851CD"/>
    <w:rsid w:val="0088523A"/>
    <w:rsid w:val="00885D88"/>
    <w:rsid w:val="00886047"/>
    <w:rsid w:val="00886512"/>
    <w:rsid w:val="00886832"/>
    <w:rsid w:val="008873F7"/>
    <w:rsid w:val="00887745"/>
    <w:rsid w:val="00887936"/>
    <w:rsid w:val="008928F9"/>
    <w:rsid w:val="0089299C"/>
    <w:rsid w:val="00892BC3"/>
    <w:rsid w:val="00893287"/>
    <w:rsid w:val="008932D0"/>
    <w:rsid w:val="008939DC"/>
    <w:rsid w:val="008948E5"/>
    <w:rsid w:val="00894CDA"/>
    <w:rsid w:val="00895700"/>
    <w:rsid w:val="008959A1"/>
    <w:rsid w:val="00897D8E"/>
    <w:rsid w:val="00897EC1"/>
    <w:rsid w:val="008A0518"/>
    <w:rsid w:val="008A109B"/>
    <w:rsid w:val="008A1FD3"/>
    <w:rsid w:val="008A2E9D"/>
    <w:rsid w:val="008A3884"/>
    <w:rsid w:val="008A38DE"/>
    <w:rsid w:val="008A38E5"/>
    <w:rsid w:val="008A399D"/>
    <w:rsid w:val="008A3B88"/>
    <w:rsid w:val="008A3D3D"/>
    <w:rsid w:val="008A46C1"/>
    <w:rsid w:val="008A6354"/>
    <w:rsid w:val="008A6501"/>
    <w:rsid w:val="008A65A1"/>
    <w:rsid w:val="008A6C7C"/>
    <w:rsid w:val="008A7322"/>
    <w:rsid w:val="008A7BB0"/>
    <w:rsid w:val="008B0796"/>
    <w:rsid w:val="008B1C91"/>
    <w:rsid w:val="008B1F52"/>
    <w:rsid w:val="008B25FB"/>
    <w:rsid w:val="008B2C33"/>
    <w:rsid w:val="008B3692"/>
    <w:rsid w:val="008B3BDB"/>
    <w:rsid w:val="008B5281"/>
    <w:rsid w:val="008B6168"/>
    <w:rsid w:val="008B767A"/>
    <w:rsid w:val="008B76F6"/>
    <w:rsid w:val="008B781B"/>
    <w:rsid w:val="008B7CE4"/>
    <w:rsid w:val="008B7E93"/>
    <w:rsid w:val="008B7F98"/>
    <w:rsid w:val="008C0849"/>
    <w:rsid w:val="008C144A"/>
    <w:rsid w:val="008C2939"/>
    <w:rsid w:val="008C3043"/>
    <w:rsid w:val="008C39D2"/>
    <w:rsid w:val="008C3A42"/>
    <w:rsid w:val="008C3A4B"/>
    <w:rsid w:val="008C3B7C"/>
    <w:rsid w:val="008C3CA8"/>
    <w:rsid w:val="008C406A"/>
    <w:rsid w:val="008C4922"/>
    <w:rsid w:val="008C5A53"/>
    <w:rsid w:val="008C628D"/>
    <w:rsid w:val="008C67E1"/>
    <w:rsid w:val="008C7A81"/>
    <w:rsid w:val="008C7EEA"/>
    <w:rsid w:val="008D05A9"/>
    <w:rsid w:val="008D0F71"/>
    <w:rsid w:val="008D1988"/>
    <w:rsid w:val="008D1BBC"/>
    <w:rsid w:val="008D2A44"/>
    <w:rsid w:val="008D2AD8"/>
    <w:rsid w:val="008D2F79"/>
    <w:rsid w:val="008D3A80"/>
    <w:rsid w:val="008D3CFA"/>
    <w:rsid w:val="008D4228"/>
    <w:rsid w:val="008D534F"/>
    <w:rsid w:val="008D6816"/>
    <w:rsid w:val="008D6D21"/>
    <w:rsid w:val="008D7D7C"/>
    <w:rsid w:val="008D7E4D"/>
    <w:rsid w:val="008E01E7"/>
    <w:rsid w:val="008E0A60"/>
    <w:rsid w:val="008E17E8"/>
    <w:rsid w:val="008E26F3"/>
    <w:rsid w:val="008E2737"/>
    <w:rsid w:val="008E2911"/>
    <w:rsid w:val="008E38E0"/>
    <w:rsid w:val="008E451B"/>
    <w:rsid w:val="008E45B5"/>
    <w:rsid w:val="008E4709"/>
    <w:rsid w:val="008E48D8"/>
    <w:rsid w:val="008E6797"/>
    <w:rsid w:val="008E6F36"/>
    <w:rsid w:val="008E7572"/>
    <w:rsid w:val="008E7B1E"/>
    <w:rsid w:val="008E7F14"/>
    <w:rsid w:val="008F029E"/>
    <w:rsid w:val="008F03B8"/>
    <w:rsid w:val="008F047D"/>
    <w:rsid w:val="008F1157"/>
    <w:rsid w:val="008F1745"/>
    <w:rsid w:val="008F1A22"/>
    <w:rsid w:val="008F1D49"/>
    <w:rsid w:val="008F1E04"/>
    <w:rsid w:val="008F24DF"/>
    <w:rsid w:val="008F2CB5"/>
    <w:rsid w:val="008F393E"/>
    <w:rsid w:val="008F3E5C"/>
    <w:rsid w:val="008F4384"/>
    <w:rsid w:val="008F447C"/>
    <w:rsid w:val="008F4914"/>
    <w:rsid w:val="008F5A19"/>
    <w:rsid w:val="008F76B9"/>
    <w:rsid w:val="008F7785"/>
    <w:rsid w:val="008F7EB0"/>
    <w:rsid w:val="00900400"/>
    <w:rsid w:val="009005C3"/>
    <w:rsid w:val="00901124"/>
    <w:rsid w:val="00901355"/>
    <w:rsid w:val="00902923"/>
    <w:rsid w:val="00902D49"/>
    <w:rsid w:val="00902E00"/>
    <w:rsid w:val="0090362C"/>
    <w:rsid w:val="0090398B"/>
    <w:rsid w:val="009039F5"/>
    <w:rsid w:val="00904171"/>
    <w:rsid w:val="009043C7"/>
    <w:rsid w:val="0090444D"/>
    <w:rsid w:val="00904512"/>
    <w:rsid w:val="009046F9"/>
    <w:rsid w:val="009047EF"/>
    <w:rsid w:val="00905A55"/>
    <w:rsid w:val="00906237"/>
    <w:rsid w:val="00906514"/>
    <w:rsid w:val="009065FC"/>
    <w:rsid w:val="009067B9"/>
    <w:rsid w:val="009071BA"/>
    <w:rsid w:val="00907D58"/>
    <w:rsid w:val="009102ED"/>
    <w:rsid w:val="009111F9"/>
    <w:rsid w:val="009114CD"/>
    <w:rsid w:val="009115B8"/>
    <w:rsid w:val="00912947"/>
    <w:rsid w:val="00912A8E"/>
    <w:rsid w:val="00913736"/>
    <w:rsid w:val="009138ED"/>
    <w:rsid w:val="009141FC"/>
    <w:rsid w:val="00914B50"/>
    <w:rsid w:val="0091502A"/>
    <w:rsid w:val="0091544A"/>
    <w:rsid w:val="00915934"/>
    <w:rsid w:val="009163E3"/>
    <w:rsid w:val="009166C4"/>
    <w:rsid w:val="00916916"/>
    <w:rsid w:val="00916B53"/>
    <w:rsid w:val="00920AF0"/>
    <w:rsid w:val="00920B9D"/>
    <w:rsid w:val="009211F0"/>
    <w:rsid w:val="00921B88"/>
    <w:rsid w:val="00921DD2"/>
    <w:rsid w:val="00922224"/>
    <w:rsid w:val="009238F1"/>
    <w:rsid w:val="00924BEB"/>
    <w:rsid w:val="009259B3"/>
    <w:rsid w:val="00925ECA"/>
    <w:rsid w:val="00926FAB"/>
    <w:rsid w:val="009271A7"/>
    <w:rsid w:val="009278FD"/>
    <w:rsid w:val="00927D8A"/>
    <w:rsid w:val="00930BC6"/>
    <w:rsid w:val="00931504"/>
    <w:rsid w:val="00931835"/>
    <w:rsid w:val="00933949"/>
    <w:rsid w:val="00933F43"/>
    <w:rsid w:val="009343F2"/>
    <w:rsid w:val="009350A5"/>
    <w:rsid w:val="009356CA"/>
    <w:rsid w:val="0093591E"/>
    <w:rsid w:val="00935D81"/>
    <w:rsid w:val="00936300"/>
    <w:rsid w:val="00936D9A"/>
    <w:rsid w:val="009370CF"/>
    <w:rsid w:val="00937632"/>
    <w:rsid w:val="00940D7D"/>
    <w:rsid w:val="0094222A"/>
    <w:rsid w:val="00942E12"/>
    <w:rsid w:val="009451DB"/>
    <w:rsid w:val="00945BC4"/>
    <w:rsid w:val="00946C06"/>
    <w:rsid w:val="009473FC"/>
    <w:rsid w:val="009478D5"/>
    <w:rsid w:val="00950505"/>
    <w:rsid w:val="009505B8"/>
    <w:rsid w:val="00951E3E"/>
    <w:rsid w:val="009521FB"/>
    <w:rsid w:val="00952E2A"/>
    <w:rsid w:val="00952EE5"/>
    <w:rsid w:val="009535E3"/>
    <w:rsid w:val="009539B5"/>
    <w:rsid w:val="00953FBA"/>
    <w:rsid w:val="00953FE0"/>
    <w:rsid w:val="00954318"/>
    <w:rsid w:val="0095438C"/>
    <w:rsid w:val="00954570"/>
    <w:rsid w:val="009547CC"/>
    <w:rsid w:val="00955289"/>
    <w:rsid w:val="0095590F"/>
    <w:rsid w:val="00955C70"/>
    <w:rsid w:val="009561FA"/>
    <w:rsid w:val="00956326"/>
    <w:rsid w:val="00956365"/>
    <w:rsid w:val="00956E40"/>
    <w:rsid w:val="00957021"/>
    <w:rsid w:val="00957FD8"/>
    <w:rsid w:val="0096163C"/>
    <w:rsid w:val="00962C73"/>
    <w:rsid w:val="00962D09"/>
    <w:rsid w:val="009644E6"/>
    <w:rsid w:val="009646FF"/>
    <w:rsid w:val="00965101"/>
    <w:rsid w:val="009661B9"/>
    <w:rsid w:val="00966D12"/>
    <w:rsid w:val="00966E96"/>
    <w:rsid w:val="00967409"/>
    <w:rsid w:val="009705E2"/>
    <w:rsid w:val="009711D9"/>
    <w:rsid w:val="00971382"/>
    <w:rsid w:val="00971FB1"/>
    <w:rsid w:val="00972EF1"/>
    <w:rsid w:val="00974D66"/>
    <w:rsid w:val="00974EE8"/>
    <w:rsid w:val="0097561D"/>
    <w:rsid w:val="00975B75"/>
    <w:rsid w:val="00975D06"/>
    <w:rsid w:val="0097615A"/>
    <w:rsid w:val="00976493"/>
    <w:rsid w:val="0097752E"/>
    <w:rsid w:val="00977604"/>
    <w:rsid w:val="009801C2"/>
    <w:rsid w:val="0098165F"/>
    <w:rsid w:val="0098178C"/>
    <w:rsid w:val="009819EA"/>
    <w:rsid w:val="00981B72"/>
    <w:rsid w:val="009823F8"/>
    <w:rsid w:val="009828F7"/>
    <w:rsid w:val="009838F5"/>
    <w:rsid w:val="00983F10"/>
    <w:rsid w:val="00984F4D"/>
    <w:rsid w:val="0098507C"/>
    <w:rsid w:val="00985359"/>
    <w:rsid w:val="009862CB"/>
    <w:rsid w:val="0098730A"/>
    <w:rsid w:val="0098730E"/>
    <w:rsid w:val="0098792F"/>
    <w:rsid w:val="00987DE3"/>
    <w:rsid w:val="00987FCA"/>
    <w:rsid w:val="0099023F"/>
    <w:rsid w:val="00990272"/>
    <w:rsid w:val="00990C73"/>
    <w:rsid w:val="00991053"/>
    <w:rsid w:val="0099146F"/>
    <w:rsid w:val="00991C0A"/>
    <w:rsid w:val="0099205A"/>
    <w:rsid w:val="009927E5"/>
    <w:rsid w:val="00992820"/>
    <w:rsid w:val="0099298F"/>
    <w:rsid w:val="0099476B"/>
    <w:rsid w:val="00994AF7"/>
    <w:rsid w:val="00994D76"/>
    <w:rsid w:val="00994F39"/>
    <w:rsid w:val="0099520C"/>
    <w:rsid w:val="009954BB"/>
    <w:rsid w:val="009976DE"/>
    <w:rsid w:val="009A0ABF"/>
    <w:rsid w:val="009A0BDA"/>
    <w:rsid w:val="009A1A2D"/>
    <w:rsid w:val="009A2901"/>
    <w:rsid w:val="009A2ABC"/>
    <w:rsid w:val="009A3370"/>
    <w:rsid w:val="009A34C3"/>
    <w:rsid w:val="009A35F3"/>
    <w:rsid w:val="009A49EE"/>
    <w:rsid w:val="009A4A72"/>
    <w:rsid w:val="009A4AFA"/>
    <w:rsid w:val="009A4CD0"/>
    <w:rsid w:val="009A556B"/>
    <w:rsid w:val="009A6041"/>
    <w:rsid w:val="009A646D"/>
    <w:rsid w:val="009A70F4"/>
    <w:rsid w:val="009A7B47"/>
    <w:rsid w:val="009B0691"/>
    <w:rsid w:val="009B0AFB"/>
    <w:rsid w:val="009B0DF7"/>
    <w:rsid w:val="009B189A"/>
    <w:rsid w:val="009B272B"/>
    <w:rsid w:val="009B2C0B"/>
    <w:rsid w:val="009B3060"/>
    <w:rsid w:val="009B45CA"/>
    <w:rsid w:val="009B51CA"/>
    <w:rsid w:val="009B582F"/>
    <w:rsid w:val="009B58A6"/>
    <w:rsid w:val="009B6A4C"/>
    <w:rsid w:val="009B784B"/>
    <w:rsid w:val="009B7F27"/>
    <w:rsid w:val="009C0024"/>
    <w:rsid w:val="009C08EC"/>
    <w:rsid w:val="009C0ACF"/>
    <w:rsid w:val="009C0F69"/>
    <w:rsid w:val="009C1F4E"/>
    <w:rsid w:val="009C202F"/>
    <w:rsid w:val="009C21C9"/>
    <w:rsid w:val="009C2330"/>
    <w:rsid w:val="009C2385"/>
    <w:rsid w:val="009C2B6A"/>
    <w:rsid w:val="009C2BDC"/>
    <w:rsid w:val="009C305A"/>
    <w:rsid w:val="009C309A"/>
    <w:rsid w:val="009C3509"/>
    <w:rsid w:val="009C367A"/>
    <w:rsid w:val="009C4387"/>
    <w:rsid w:val="009C47CB"/>
    <w:rsid w:val="009C4852"/>
    <w:rsid w:val="009C4A1D"/>
    <w:rsid w:val="009C621A"/>
    <w:rsid w:val="009C6619"/>
    <w:rsid w:val="009C6D0D"/>
    <w:rsid w:val="009C6E30"/>
    <w:rsid w:val="009C6ED6"/>
    <w:rsid w:val="009C6F02"/>
    <w:rsid w:val="009C75FE"/>
    <w:rsid w:val="009C770B"/>
    <w:rsid w:val="009C78B6"/>
    <w:rsid w:val="009D0504"/>
    <w:rsid w:val="009D05E4"/>
    <w:rsid w:val="009D0705"/>
    <w:rsid w:val="009D0903"/>
    <w:rsid w:val="009D0955"/>
    <w:rsid w:val="009D0DD7"/>
    <w:rsid w:val="009D1237"/>
    <w:rsid w:val="009D1B60"/>
    <w:rsid w:val="009D20AC"/>
    <w:rsid w:val="009D31EE"/>
    <w:rsid w:val="009D34AC"/>
    <w:rsid w:val="009D3970"/>
    <w:rsid w:val="009D5522"/>
    <w:rsid w:val="009D56DE"/>
    <w:rsid w:val="009D73AD"/>
    <w:rsid w:val="009D7864"/>
    <w:rsid w:val="009D7DF8"/>
    <w:rsid w:val="009E0128"/>
    <w:rsid w:val="009E08EF"/>
    <w:rsid w:val="009E2F23"/>
    <w:rsid w:val="009E3264"/>
    <w:rsid w:val="009E4355"/>
    <w:rsid w:val="009E4518"/>
    <w:rsid w:val="009E45FD"/>
    <w:rsid w:val="009E57F8"/>
    <w:rsid w:val="009E5927"/>
    <w:rsid w:val="009E597A"/>
    <w:rsid w:val="009E59B2"/>
    <w:rsid w:val="009E5AAA"/>
    <w:rsid w:val="009E6375"/>
    <w:rsid w:val="009E659F"/>
    <w:rsid w:val="009E71B4"/>
    <w:rsid w:val="009E76EB"/>
    <w:rsid w:val="009E7890"/>
    <w:rsid w:val="009E7E0D"/>
    <w:rsid w:val="009E7EDF"/>
    <w:rsid w:val="009E7FBB"/>
    <w:rsid w:val="009F050A"/>
    <w:rsid w:val="009F14D4"/>
    <w:rsid w:val="009F1B01"/>
    <w:rsid w:val="009F2CCC"/>
    <w:rsid w:val="009F34D4"/>
    <w:rsid w:val="009F3A8E"/>
    <w:rsid w:val="009F4155"/>
    <w:rsid w:val="009F43CB"/>
    <w:rsid w:val="009F45C8"/>
    <w:rsid w:val="009F4B01"/>
    <w:rsid w:val="009F5618"/>
    <w:rsid w:val="009F5B91"/>
    <w:rsid w:val="009F75AB"/>
    <w:rsid w:val="009F76C8"/>
    <w:rsid w:val="009F7D30"/>
    <w:rsid w:val="00A00366"/>
    <w:rsid w:val="00A007D1"/>
    <w:rsid w:val="00A017F9"/>
    <w:rsid w:val="00A018F4"/>
    <w:rsid w:val="00A0288A"/>
    <w:rsid w:val="00A02C79"/>
    <w:rsid w:val="00A03253"/>
    <w:rsid w:val="00A03520"/>
    <w:rsid w:val="00A038EE"/>
    <w:rsid w:val="00A04919"/>
    <w:rsid w:val="00A05433"/>
    <w:rsid w:val="00A05804"/>
    <w:rsid w:val="00A05A79"/>
    <w:rsid w:val="00A064D2"/>
    <w:rsid w:val="00A069EC"/>
    <w:rsid w:val="00A06F8B"/>
    <w:rsid w:val="00A07EEA"/>
    <w:rsid w:val="00A10935"/>
    <w:rsid w:val="00A10AFB"/>
    <w:rsid w:val="00A10ECA"/>
    <w:rsid w:val="00A11EC7"/>
    <w:rsid w:val="00A123E0"/>
    <w:rsid w:val="00A123F3"/>
    <w:rsid w:val="00A124D7"/>
    <w:rsid w:val="00A127CA"/>
    <w:rsid w:val="00A1312B"/>
    <w:rsid w:val="00A13361"/>
    <w:rsid w:val="00A142B6"/>
    <w:rsid w:val="00A14385"/>
    <w:rsid w:val="00A14686"/>
    <w:rsid w:val="00A14E0A"/>
    <w:rsid w:val="00A150D2"/>
    <w:rsid w:val="00A153A5"/>
    <w:rsid w:val="00A15AF9"/>
    <w:rsid w:val="00A16015"/>
    <w:rsid w:val="00A16648"/>
    <w:rsid w:val="00A16AD4"/>
    <w:rsid w:val="00A16FED"/>
    <w:rsid w:val="00A2043E"/>
    <w:rsid w:val="00A20939"/>
    <w:rsid w:val="00A20A97"/>
    <w:rsid w:val="00A20B38"/>
    <w:rsid w:val="00A21664"/>
    <w:rsid w:val="00A21730"/>
    <w:rsid w:val="00A21CCD"/>
    <w:rsid w:val="00A2346B"/>
    <w:rsid w:val="00A23B53"/>
    <w:rsid w:val="00A248C5"/>
    <w:rsid w:val="00A24D81"/>
    <w:rsid w:val="00A24D8B"/>
    <w:rsid w:val="00A24E38"/>
    <w:rsid w:val="00A265B6"/>
    <w:rsid w:val="00A27587"/>
    <w:rsid w:val="00A2767D"/>
    <w:rsid w:val="00A300E8"/>
    <w:rsid w:val="00A3024F"/>
    <w:rsid w:val="00A30E28"/>
    <w:rsid w:val="00A3233C"/>
    <w:rsid w:val="00A32ED3"/>
    <w:rsid w:val="00A338A8"/>
    <w:rsid w:val="00A33D1A"/>
    <w:rsid w:val="00A34207"/>
    <w:rsid w:val="00A342F4"/>
    <w:rsid w:val="00A3433E"/>
    <w:rsid w:val="00A34761"/>
    <w:rsid w:val="00A35292"/>
    <w:rsid w:val="00A35DF5"/>
    <w:rsid w:val="00A361CF"/>
    <w:rsid w:val="00A366AD"/>
    <w:rsid w:val="00A36A91"/>
    <w:rsid w:val="00A36D9D"/>
    <w:rsid w:val="00A37CB0"/>
    <w:rsid w:val="00A37CCE"/>
    <w:rsid w:val="00A40980"/>
    <w:rsid w:val="00A40B50"/>
    <w:rsid w:val="00A411A6"/>
    <w:rsid w:val="00A4137E"/>
    <w:rsid w:val="00A4173A"/>
    <w:rsid w:val="00A41C84"/>
    <w:rsid w:val="00A423C4"/>
    <w:rsid w:val="00A43020"/>
    <w:rsid w:val="00A4337B"/>
    <w:rsid w:val="00A4365C"/>
    <w:rsid w:val="00A43931"/>
    <w:rsid w:val="00A44472"/>
    <w:rsid w:val="00A44995"/>
    <w:rsid w:val="00A46106"/>
    <w:rsid w:val="00A46363"/>
    <w:rsid w:val="00A4665A"/>
    <w:rsid w:val="00A47B02"/>
    <w:rsid w:val="00A5029A"/>
    <w:rsid w:val="00A50ADA"/>
    <w:rsid w:val="00A51135"/>
    <w:rsid w:val="00A5136E"/>
    <w:rsid w:val="00A51CBD"/>
    <w:rsid w:val="00A53378"/>
    <w:rsid w:val="00A53B77"/>
    <w:rsid w:val="00A53C47"/>
    <w:rsid w:val="00A5417D"/>
    <w:rsid w:val="00A543D4"/>
    <w:rsid w:val="00A54438"/>
    <w:rsid w:val="00A5577D"/>
    <w:rsid w:val="00A57048"/>
    <w:rsid w:val="00A5759A"/>
    <w:rsid w:val="00A6046E"/>
    <w:rsid w:val="00A60B59"/>
    <w:rsid w:val="00A60D94"/>
    <w:rsid w:val="00A61996"/>
    <w:rsid w:val="00A61B1B"/>
    <w:rsid w:val="00A62787"/>
    <w:rsid w:val="00A63643"/>
    <w:rsid w:val="00A64760"/>
    <w:rsid w:val="00A6506A"/>
    <w:rsid w:val="00A657B3"/>
    <w:rsid w:val="00A669E5"/>
    <w:rsid w:val="00A66E99"/>
    <w:rsid w:val="00A700D2"/>
    <w:rsid w:val="00A70916"/>
    <w:rsid w:val="00A70D13"/>
    <w:rsid w:val="00A72170"/>
    <w:rsid w:val="00A73000"/>
    <w:rsid w:val="00A73B91"/>
    <w:rsid w:val="00A7493B"/>
    <w:rsid w:val="00A74B62"/>
    <w:rsid w:val="00A74E22"/>
    <w:rsid w:val="00A75EC4"/>
    <w:rsid w:val="00A77151"/>
    <w:rsid w:val="00A774EA"/>
    <w:rsid w:val="00A80285"/>
    <w:rsid w:val="00A81D34"/>
    <w:rsid w:val="00A82290"/>
    <w:rsid w:val="00A824C1"/>
    <w:rsid w:val="00A82575"/>
    <w:rsid w:val="00A82B0B"/>
    <w:rsid w:val="00A83AA9"/>
    <w:rsid w:val="00A84468"/>
    <w:rsid w:val="00A85A25"/>
    <w:rsid w:val="00A8636B"/>
    <w:rsid w:val="00A86509"/>
    <w:rsid w:val="00A8668B"/>
    <w:rsid w:val="00A86972"/>
    <w:rsid w:val="00A8772B"/>
    <w:rsid w:val="00A878D0"/>
    <w:rsid w:val="00A87B80"/>
    <w:rsid w:val="00A907FF"/>
    <w:rsid w:val="00A90BFD"/>
    <w:rsid w:val="00A92608"/>
    <w:rsid w:val="00A9286A"/>
    <w:rsid w:val="00A92A4A"/>
    <w:rsid w:val="00A9353B"/>
    <w:rsid w:val="00A93BDD"/>
    <w:rsid w:val="00A94401"/>
    <w:rsid w:val="00A95604"/>
    <w:rsid w:val="00A956D8"/>
    <w:rsid w:val="00A96D67"/>
    <w:rsid w:val="00AA0A76"/>
    <w:rsid w:val="00AA198D"/>
    <w:rsid w:val="00AA33AC"/>
    <w:rsid w:val="00AA3B4E"/>
    <w:rsid w:val="00AA3E2A"/>
    <w:rsid w:val="00AA3E7E"/>
    <w:rsid w:val="00AA3FC6"/>
    <w:rsid w:val="00AA4146"/>
    <w:rsid w:val="00AA4515"/>
    <w:rsid w:val="00AA4DA3"/>
    <w:rsid w:val="00AA51EF"/>
    <w:rsid w:val="00AA6005"/>
    <w:rsid w:val="00AA66CE"/>
    <w:rsid w:val="00AA67EB"/>
    <w:rsid w:val="00AA6837"/>
    <w:rsid w:val="00AA6A31"/>
    <w:rsid w:val="00AA739F"/>
    <w:rsid w:val="00AB03F8"/>
    <w:rsid w:val="00AB19FC"/>
    <w:rsid w:val="00AB1D78"/>
    <w:rsid w:val="00AB2690"/>
    <w:rsid w:val="00AB2836"/>
    <w:rsid w:val="00AB2990"/>
    <w:rsid w:val="00AB2B89"/>
    <w:rsid w:val="00AB3A1F"/>
    <w:rsid w:val="00AB3E4D"/>
    <w:rsid w:val="00AB5A5A"/>
    <w:rsid w:val="00AB5CD8"/>
    <w:rsid w:val="00AB5D54"/>
    <w:rsid w:val="00AB65E3"/>
    <w:rsid w:val="00AB6B3B"/>
    <w:rsid w:val="00AC170C"/>
    <w:rsid w:val="00AC2C41"/>
    <w:rsid w:val="00AC4F7E"/>
    <w:rsid w:val="00AC5375"/>
    <w:rsid w:val="00AC5AF4"/>
    <w:rsid w:val="00AC6482"/>
    <w:rsid w:val="00AC6A79"/>
    <w:rsid w:val="00AD002E"/>
    <w:rsid w:val="00AD04E4"/>
    <w:rsid w:val="00AD15D5"/>
    <w:rsid w:val="00AD2377"/>
    <w:rsid w:val="00AD3BA5"/>
    <w:rsid w:val="00AD4224"/>
    <w:rsid w:val="00AD43D2"/>
    <w:rsid w:val="00AD4FE4"/>
    <w:rsid w:val="00AD612F"/>
    <w:rsid w:val="00AD6294"/>
    <w:rsid w:val="00AD705F"/>
    <w:rsid w:val="00AE0100"/>
    <w:rsid w:val="00AE03AC"/>
    <w:rsid w:val="00AE0438"/>
    <w:rsid w:val="00AE0FE7"/>
    <w:rsid w:val="00AE1036"/>
    <w:rsid w:val="00AE14D0"/>
    <w:rsid w:val="00AE243D"/>
    <w:rsid w:val="00AE2EE0"/>
    <w:rsid w:val="00AE33A5"/>
    <w:rsid w:val="00AE3492"/>
    <w:rsid w:val="00AE34D9"/>
    <w:rsid w:val="00AE3922"/>
    <w:rsid w:val="00AE3BA6"/>
    <w:rsid w:val="00AE3D03"/>
    <w:rsid w:val="00AE3D48"/>
    <w:rsid w:val="00AE3F92"/>
    <w:rsid w:val="00AE4425"/>
    <w:rsid w:val="00AE4667"/>
    <w:rsid w:val="00AE4782"/>
    <w:rsid w:val="00AE4FDB"/>
    <w:rsid w:val="00AE5268"/>
    <w:rsid w:val="00AE53BF"/>
    <w:rsid w:val="00AE5796"/>
    <w:rsid w:val="00AE594E"/>
    <w:rsid w:val="00AE6444"/>
    <w:rsid w:val="00AE65AF"/>
    <w:rsid w:val="00AE6891"/>
    <w:rsid w:val="00AE7A9A"/>
    <w:rsid w:val="00AF1560"/>
    <w:rsid w:val="00AF1B01"/>
    <w:rsid w:val="00AF1F11"/>
    <w:rsid w:val="00AF2332"/>
    <w:rsid w:val="00AF24BE"/>
    <w:rsid w:val="00AF2531"/>
    <w:rsid w:val="00AF298A"/>
    <w:rsid w:val="00AF2BE8"/>
    <w:rsid w:val="00AF2C5C"/>
    <w:rsid w:val="00AF33A0"/>
    <w:rsid w:val="00AF391D"/>
    <w:rsid w:val="00AF4484"/>
    <w:rsid w:val="00AF4DCA"/>
    <w:rsid w:val="00AF4FBB"/>
    <w:rsid w:val="00AF518A"/>
    <w:rsid w:val="00AF5D52"/>
    <w:rsid w:val="00AF6915"/>
    <w:rsid w:val="00AF6C08"/>
    <w:rsid w:val="00AF7630"/>
    <w:rsid w:val="00AF7856"/>
    <w:rsid w:val="00B0056E"/>
    <w:rsid w:val="00B00FF4"/>
    <w:rsid w:val="00B00FFB"/>
    <w:rsid w:val="00B01345"/>
    <w:rsid w:val="00B01440"/>
    <w:rsid w:val="00B02F45"/>
    <w:rsid w:val="00B04276"/>
    <w:rsid w:val="00B04431"/>
    <w:rsid w:val="00B04D88"/>
    <w:rsid w:val="00B05228"/>
    <w:rsid w:val="00B05824"/>
    <w:rsid w:val="00B05F30"/>
    <w:rsid w:val="00B061F3"/>
    <w:rsid w:val="00B0620F"/>
    <w:rsid w:val="00B07C6F"/>
    <w:rsid w:val="00B10B94"/>
    <w:rsid w:val="00B10CB5"/>
    <w:rsid w:val="00B10D35"/>
    <w:rsid w:val="00B1236B"/>
    <w:rsid w:val="00B13514"/>
    <w:rsid w:val="00B13DAD"/>
    <w:rsid w:val="00B1425F"/>
    <w:rsid w:val="00B148EC"/>
    <w:rsid w:val="00B1497D"/>
    <w:rsid w:val="00B14CC3"/>
    <w:rsid w:val="00B15A3C"/>
    <w:rsid w:val="00B16034"/>
    <w:rsid w:val="00B160E4"/>
    <w:rsid w:val="00B161AF"/>
    <w:rsid w:val="00B166CF"/>
    <w:rsid w:val="00B16A91"/>
    <w:rsid w:val="00B17371"/>
    <w:rsid w:val="00B176EA"/>
    <w:rsid w:val="00B17AA5"/>
    <w:rsid w:val="00B17D41"/>
    <w:rsid w:val="00B2046B"/>
    <w:rsid w:val="00B20B98"/>
    <w:rsid w:val="00B21745"/>
    <w:rsid w:val="00B236F4"/>
    <w:rsid w:val="00B23BD1"/>
    <w:rsid w:val="00B242F0"/>
    <w:rsid w:val="00B26457"/>
    <w:rsid w:val="00B26A1E"/>
    <w:rsid w:val="00B26D50"/>
    <w:rsid w:val="00B2727E"/>
    <w:rsid w:val="00B27381"/>
    <w:rsid w:val="00B27921"/>
    <w:rsid w:val="00B27F1F"/>
    <w:rsid w:val="00B302C5"/>
    <w:rsid w:val="00B3054C"/>
    <w:rsid w:val="00B30E06"/>
    <w:rsid w:val="00B3167C"/>
    <w:rsid w:val="00B319ED"/>
    <w:rsid w:val="00B3219C"/>
    <w:rsid w:val="00B32A76"/>
    <w:rsid w:val="00B336F1"/>
    <w:rsid w:val="00B3382E"/>
    <w:rsid w:val="00B33A6A"/>
    <w:rsid w:val="00B33E7E"/>
    <w:rsid w:val="00B3415E"/>
    <w:rsid w:val="00B3416A"/>
    <w:rsid w:val="00B350E4"/>
    <w:rsid w:val="00B3553B"/>
    <w:rsid w:val="00B35BE8"/>
    <w:rsid w:val="00B3639D"/>
    <w:rsid w:val="00B3662A"/>
    <w:rsid w:val="00B370D6"/>
    <w:rsid w:val="00B37654"/>
    <w:rsid w:val="00B40063"/>
    <w:rsid w:val="00B401B5"/>
    <w:rsid w:val="00B40B7A"/>
    <w:rsid w:val="00B40EE0"/>
    <w:rsid w:val="00B42527"/>
    <w:rsid w:val="00B43E59"/>
    <w:rsid w:val="00B44205"/>
    <w:rsid w:val="00B44C2D"/>
    <w:rsid w:val="00B455F8"/>
    <w:rsid w:val="00B45BF3"/>
    <w:rsid w:val="00B45E39"/>
    <w:rsid w:val="00B45FBF"/>
    <w:rsid w:val="00B464D9"/>
    <w:rsid w:val="00B46E46"/>
    <w:rsid w:val="00B508F9"/>
    <w:rsid w:val="00B5118C"/>
    <w:rsid w:val="00B512BF"/>
    <w:rsid w:val="00B51356"/>
    <w:rsid w:val="00B51479"/>
    <w:rsid w:val="00B51732"/>
    <w:rsid w:val="00B528F4"/>
    <w:rsid w:val="00B529AC"/>
    <w:rsid w:val="00B53080"/>
    <w:rsid w:val="00B54C61"/>
    <w:rsid w:val="00B553B1"/>
    <w:rsid w:val="00B56355"/>
    <w:rsid w:val="00B56BEA"/>
    <w:rsid w:val="00B57523"/>
    <w:rsid w:val="00B605AC"/>
    <w:rsid w:val="00B60D85"/>
    <w:rsid w:val="00B61351"/>
    <w:rsid w:val="00B614F1"/>
    <w:rsid w:val="00B61A44"/>
    <w:rsid w:val="00B61CB1"/>
    <w:rsid w:val="00B621BF"/>
    <w:rsid w:val="00B62D46"/>
    <w:rsid w:val="00B62E97"/>
    <w:rsid w:val="00B64BF4"/>
    <w:rsid w:val="00B66A7C"/>
    <w:rsid w:val="00B66E5B"/>
    <w:rsid w:val="00B6759F"/>
    <w:rsid w:val="00B67DF2"/>
    <w:rsid w:val="00B70348"/>
    <w:rsid w:val="00B70AD0"/>
    <w:rsid w:val="00B70B4C"/>
    <w:rsid w:val="00B71D58"/>
    <w:rsid w:val="00B71E1D"/>
    <w:rsid w:val="00B72980"/>
    <w:rsid w:val="00B7432A"/>
    <w:rsid w:val="00B746FF"/>
    <w:rsid w:val="00B74FAC"/>
    <w:rsid w:val="00B751FE"/>
    <w:rsid w:val="00B75D46"/>
    <w:rsid w:val="00B75DEC"/>
    <w:rsid w:val="00B765F0"/>
    <w:rsid w:val="00B7660D"/>
    <w:rsid w:val="00B7736D"/>
    <w:rsid w:val="00B80344"/>
    <w:rsid w:val="00B80903"/>
    <w:rsid w:val="00B81AD4"/>
    <w:rsid w:val="00B81CEA"/>
    <w:rsid w:val="00B81F98"/>
    <w:rsid w:val="00B828E2"/>
    <w:rsid w:val="00B82C68"/>
    <w:rsid w:val="00B82E0D"/>
    <w:rsid w:val="00B835D0"/>
    <w:rsid w:val="00B83BFB"/>
    <w:rsid w:val="00B83CB2"/>
    <w:rsid w:val="00B8458E"/>
    <w:rsid w:val="00B84597"/>
    <w:rsid w:val="00B84B5E"/>
    <w:rsid w:val="00B8521D"/>
    <w:rsid w:val="00B85E9A"/>
    <w:rsid w:val="00B86B64"/>
    <w:rsid w:val="00B86CE4"/>
    <w:rsid w:val="00B86DBA"/>
    <w:rsid w:val="00B87E0E"/>
    <w:rsid w:val="00B90611"/>
    <w:rsid w:val="00B91770"/>
    <w:rsid w:val="00B91C17"/>
    <w:rsid w:val="00B92ADE"/>
    <w:rsid w:val="00B931F2"/>
    <w:rsid w:val="00B93513"/>
    <w:rsid w:val="00B94AA9"/>
    <w:rsid w:val="00B95423"/>
    <w:rsid w:val="00B95611"/>
    <w:rsid w:val="00B958C0"/>
    <w:rsid w:val="00B9595C"/>
    <w:rsid w:val="00B95B80"/>
    <w:rsid w:val="00B95BF6"/>
    <w:rsid w:val="00B960B0"/>
    <w:rsid w:val="00B96CC2"/>
    <w:rsid w:val="00B97364"/>
    <w:rsid w:val="00B973E2"/>
    <w:rsid w:val="00BA0297"/>
    <w:rsid w:val="00BA04EA"/>
    <w:rsid w:val="00BA0ABF"/>
    <w:rsid w:val="00BA0AF1"/>
    <w:rsid w:val="00BA14E9"/>
    <w:rsid w:val="00BA188E"/>
    <w:rsid w:val="00BA2A83"/>
    <w:rsid w:val="00BA2D63"/>
    <w:rsid w:val="00BA3C9B"/>
    <w:rsid w:val="00BA3D40"/>
    <w:rsid w:val="00BA3FD1"/>
    <w:rsid w:val="00BA445F"/>
    <w:rsid w:val="00BA6350"/>
    <w:rsid w:val="00BA6413"/>
    <w:rsid w:val="00BA6A08"/>
    <w:rsid w:val="00BA6E10"/>
    <w:rsid w:val="00BB08FC"/>
    <w:rsid w:val="00BB135E"/>
    <w:rsid w:val="00BB3E55"/>
    <w:rsid w:val="00BB4D20"/>
    <w:rsid w:val="00BB4FAA"/>
    <w:rsid w:val="00BB50A9"/>
    <w:rsid w:val="00BB5AA1"/>
    <w:rsid w:val="00BB5F06"/>
    <w:rsid w:val="00BB5F97"/>
    <w:rsid w:val="00BB63A6"/>
    <w:rsid w:val="00BB65CF"/>
    <w:rsid w:val="00BB6834"/>
    <w:rsid w:val="00BB6EF9"/>
    <w:rsid w:val="00BB739D"/>
    <w:rsid w:val="00BB7A12"/>
    <w:rsid w:val="00BB7E29"/>
    <w:rsid w:val="00BC09CC"/>
    <w:rsid w:val="00BC0AA2"/>
    <w:rsid w:val="00BC188E"/>
    <w:rsid w:val="00BC28A1"/>
    <w:rsid w:val="00BC2D06"/>
    <w:rsid w:val="00BC4124"/>
    <w:rsid w:val="00BC4E98"/>
    <w:rsid w:val="00BC5577"/>
    <w:rsid w:val="00BC557D"/>
    <w:rsid w:val="00BC5896"/>
    <w:rsid w:val="00BC5D3F"/>
    <w:rsid w:val="00BC64AF"/>
    <w:rsid w:val="00BC7F18"/>
    <w:rsid w:val="00BD000F"/>
    <w:rsid w:val="00BD12E1"/>
    <w:rsid w:val="00BD1924"/>
    <w:rsid w:val="00BD1A64"/>
    <w:rsid w:val="00BD1E14"/>
    <w:rsid w:val="00BD32E8"/>
    <w:rsid w:val="00BD3AD3"/>
    <w:rsid w:val="00BD3E48"/>
    <w:rsid w:val="00BD49A7"/>
    <w:rsid w:val="00BD4A2C"/>
    <w:rsid w:val="00BD50A1"/>
    <w:rsid w:val="00BD5138"/>
    <w:rsid w:val="00BD5794"/>
    <w:rsid w:val="00BD5B71"/>
    <w:rsid w:val="00BD5D54"/>
    <w:rsid w:val="00BD623A"/>
    <w:rsid w:val="00BD63AC"/>
    <w:rsid w:val="00BD767C"/>
    <w:rsid w:val="00BD787A"/>
    <w:rsid w:val="00BE0D52"/>
    <w:rsid w:val="00BE0F7E"/>
    <w:rsid w:val="00BE122E"/>
    <w:rsid w:val="00BE22AE"/>
    <w:rsid w:val="00BE252E"/>
    <w:rsid w:val="00BE318F"/>
    <w:rsid w:val="00BE39BD"/>
    <w:rsid w:val="00BE3CB7"/>
    <w:rsid w:val="00BE4D4F"/>
    <w:rsid w:val="00BE5863"/>
    <w:rsid w:val="00BE5F53"/>
    <w:rsid w:val="00BE6918"/>
    <w:rsid w:val="00BE6ABE"/>
    <w:rsid w:val="00BE7665"/>
    <w:rsid w:val="00BF0E2D"/>
    <w:rsid w:val="00BF22D8"/>
    <w:rsid w:val="00BF3A57"/>
    <w:rsid w:val="00BF3F62"/>
    <w:rsid w:val="00BF4D1E"/>
    <w:rsid w:val="00BF4FD8"/>
    <w:rsid w:val="00BF52EC"/>
    <w:rsid w:val="00BF5C00"/>
    <w:rsid w:val="00BF6301"/>
    <w:rsid w:val="00BF655D"/>
    <w:rsid w:val="00BF6918"/>
    <w:rsid w:val="00BF6AEE"/>
    <w:rsid w:val="00BF71B2"/>
    <w:rsid w:val="00BF7BCA"/>
    <w:rsid w:val="00C003B2"/>
    <w:rsid w:val="00C00D13"/>
    <w:rsid w:val="00C00F3D"/>
    <w:rsid w:val="00C01FB9"/>
    <w:rsid w:val="00C02610"/>
    <w:rsid w:val="00C026E1"/>
    <w:rsid w:val="00C02F4C"/>
    <w:rsid w:val="00C033AF"/>
    <w:rsid w:val="00C0418B"/>
    <w:rsid w:val="00C04744"/>
    <w:rsid w:val="00C0492F"/>
    <w:rsid w:val="00C04A01"/>
    <w:rsid w:val="00C04A19"/>
    <w:rsid w:val="00C05C74"/>
    <w:rsid w:val="00C05F68"/>
    <w:rsid w:val="00C05FC9"/>
    <w:rsid w:val="00C06103"/>
    <w:rsid w:val="00C06687"/>
    <w:rsid w:val="00C06CD4"/>
    <w:rsid w:val="00C06DCB"/>
    <w:rsid w:val="00C074B2"/>
    <w:rsid w:val="00C076F2"/>
    <w:rsid w:val="00C07BB3"/>
    <w:rsid w:val="00C10291"/>
    <w:rsid w:val="00C1110E"/>
    <w:rsid w:val="00C12020"/>
    <w:rsid w:val="00C139FA"/>
    <w:rsid w:val="00C141FA"/>
    <w:rsid w:val="00C143BE"/>
    <w:rsid w:val="00C14E87"/>
    <w:rsid w:val="00C1584B"/>
    <w:rsid w:val="00C1598F"/>
    <w:rsid w:val="00C159C1"/>
    <w:rsid w:val="00C1660F"/>
    <w:rsid w:val="00C167DB"/>
    <w:rsid w:val="00C16A72"/>
    <w:rsid w:val="00C202FE"/>
    <w:rsid w:val="00C209E1"/>
    <w:rsid w:val="00C209EC"/>
    <w:rsid w:val="00C20B04"/>
    <w:rsid w:val="00C21526"/>
    <w:rsid w:val="00C21BD9"/>
    <w:rsid w:val="00C238D4"/>
    <w:rsid w:val="00C2456C"/>
    <w:rsid w:val="00C2476B"/>
    <w:rsid w:val="00C24B7E"/>
    <w:rsid w:val="00C26207"/>
    <w:rsid w:val="00C27153"/>
    <w:rsid w:val="00C31A2B"/>
    <w:rsid w:val="00C32147"/>
    <w:rsid w:val="00C323B5"/>
    <w:rsid w:val="00C326B3"/>
    <w:rsid w:val="00C337C1"/>
    <w:rsid w:val="00C33A86"/>
    <w:rsid w:val="00C33FA3"/>
    <w:rsid w:val="00C343CB"/>
    <w:rsid w:val="00C34BFC"/>
    <w:rsid w:val="00C34C3F"/>
    <w:rsid w:val="00C34C4D"/>
    <w:rsid w:val="00C34FC1"/>
    <w:rsid w:val="00C35024"/>
    <w:rsid w:val="00C3698F"/>
    <w:rsid w:val="00C3703A"/>
    <w:rsid w:val="00C40B51"/>
    <w:rsid w:val="00C40E31"/>
    <w:rsid w:val="00C414F5"/>
    <w:rsid w:val="00C41D15"/>
    <w:rsid w:val="00C4242C"/>
    <w:rsid w:val="00C42A84"/>
    <w:rsid w:val="00C42C07"/>
    <w:rsid w:val="00C42E0E"/>
    <w:rsid w:val="00C43CA9"/>
    <w:rsid w:val="00C44686"/>
    <w:rsid w:val="00C44D9F"/>
    <w:rsid w:val="00C45A84"/>
    <w:rsid w:val="00C45CA8"/>
    <w:rsid w:val="00C45DCC"/>
    <w:rsid w:val="00C45FC0"/>
    <w:rsid w:val="00C46619"/>
    <w:rsid w:val="00C5075B"/>
    <w:rsid w:val="00C50762"/>
    <w:rsid w:val="00C50CF3"/>
    <w:rsid w:val="00C51C51"/>
    <w:rsid w:val="00C521D6"/>
    <w:rsid w:val="00C5276C"/>
    <w:rsid w:val="00C52B76"/>
    <w:rsid w:val="00C52EA1"/>
    <w:rsid w:val="00C535AD"/>
    <w:rsid w:val="00C539EC"/>
    <w:rsid w:val="00C53F69"/>
    <w:rsid w:val="00C547B8"/>
    <w:rsid w:val="00C55F5F"/>
    <w:rsid w:val="00C55FD8"/>
    <w:rsid w:val="00C56239"/>
    <w:rsid w:val="00C56315"/>
    <w:rsid w:val="00C5674D"/>
    <w:rsid w:val="00C56E25"/>
    <w:rsid w:val="00C571D8"/>
    <w:rsid w:val="00C574AC"/>
    <w:rsid w:val="00C57937"/>
    <w:rsid w:val="00C57A16"/>
    <w:rsid w:val="00C60027"/>
    <w:rsid w:val="00C60398"/>
    <w:rsid w:val="00C60B8E"/>
    <w:rsid w:val="00C61165"/>
    <w:rsid w:val="00C61624"/>
    <w:rsid w:val="00C61B15"/>
    <w:rsid w:val="00C62109"/>
    <w:rsid w:val="00C62455"/>
    <w:rsid w:val="00C6257C"/>
    <w:rsid w:val="00C62FA9"/>
    <w:rsid w:val="00C6353A"/>
    <w:rsid w:val="00C63A76"/>
    <w:rsid w:val="00C64238"/>
    <w:rsid w:val="00C65738"/>
    <w:rsid w:val="00C657B7"/>
    <w:rsid w:val="00C66611"/>
    <w:rsid w:val="00C669BB"/>
    <w:rsid w:val="00C67022"/>
    <w:rsid w:val="00C67133"/>
    <w:rsid w:val="00C70658"/>
    <w:rsid w:val="00C709D9"/>
    <w:rsid w:val="00C720CE"/>
    <w:rsid w:val="00C7246F"/>
    <w:rsid w:val="00C737CB"/>
    <w:rsid w:val="00C737F9"/>
    <w:rsid w:val="00C73F8F"/>
    <w:rsid w:val="00C744E0"/>
    <w:rsid w:val="00C74769"/>
    <w:rsid w:val="00C75674"/>
    <w:rsid w:val="00C75B6C"/>
    <w:rsid w:val="00C75D57"/>
    <w:rsid w:val="00C7632A"/>
    <w:rsid w:val="00C76593"/>
    <w:rsid w:val="00C779C8"/>
    <w:rsid w:val="00C80050"/>
    <w:rsid w:val="00C80F75"/>
    <w:rsid w:val="00C81AF1"/>
    <w:rsid w:val="00C81B3F"/>
    <w:rsid w:val="00C8265A"/>
    <w:rsid w:val="00C82726"/>
    <w:rsid w:val="00C83249"/>
    <w:rsid w:val="00C833F3"/>
    <w:rsid w:val="00C835C1"/>
    <w:rsid w:val="00C83846"/>
    <w:rsid w:val="00C84E61"/>
    <w:rsid w:val="00C855D2"/>
    <w:rsid w:val="00C85B1D"/>
    <w:rsid w:val="00C9050F"/>
    <w:rsid w:val="00C909A1"/>
    <w:rsid w:val="00C90AD1"/>
    <w:rsid w:val="00C916F2"/>
    <w:rsid w:val="00C91E8D"/>
    <w:rsid w:val="00C92156"/>
    <w:rsid w:val="00C9281C"/>
    <w:rsid w:val="00C9287D"/>
    <w:rsid w:val="00C92A2F"/>
    <w:rsid w:val="00C93312"/>
    <w:rsid w:val="00C93D44"/>
    <w:rsid w:val="00C94871"/>
    <w:rsid w:val="00C94F67"/>
    <w:rsid w:val="00C959AA"/>
    <w:rsid w:val="00C95CD5"/>
    <w:rsid w:val="00C964B0"/>
    <w:rsid w:val="00C96A68"/>
    <w:rsid w:val="00C97A9C"/>
    <w:rsid w:val="00C97C33"/>
    <w:rsid w:val="00CA0A8D"/>
    <w:rsid w:val="00CA0B23"/>
    <w:rsid w:val="00CA108B"/>
    <w:rsid w:val="00CA156A"/>
    <w:rsid w:val="00CA265B"/>
    <w:rsid w:val="00CA2978"/>
    <w:rsid w:val="00CA2BF7"/>
    <w:rsid w:val="00CA31E0"/>
    <w:rsid w:val="00CA4AAB"/>
    <w:rsid w:val="00CA4C5E"/>
    <w:rsid w:val="00CA4D9F"/>
    <w:rsid w:val="00CA5675"/>
    <w:rsid w:val="00CA57BA"/>
    <w:rsid w:val="00CA57BF"/>
    <w:rsid w:val="00CA6B61"/>
    <w:rsid w:val="00CA7C56"/>
    <w:rsid w:val="00CB0317"/>
    <w:rsid w:val="00CB0607"/>
    <w:rsid w:val="00CB06D5"/>
    <w:rsid w:val="00CB0D8A"/>
    <w:rsid w:val="00CB122B"/>
    <w:rsid w:val="00CB12C1"/>
    <w:rsid w:val="00CB16AC"/>
    <w:rsid w:val="00CB17F0"/>
    <w:rsid w:val="00CB25A6"/>
    <w:rsid w:val="00CB2621"/>
    <w:rsid w:val="00CB3046"/>
    <w:rsid w:val="00CB3C02"/>
    <w:rsid w:val="00CB450F"/>
    <w:rsid w:val="00CB452F"/>
    <w:rsid w:val="00CB4D95"/>
    <w:rsid w:val="00CB4E84"/>
    <w:rsid w:val="00CB508F"/>
    <w:rsid w:val="00CB5BFF"/>
    <w:rsid w:val="00CB605C"/>
    <w:rsid w:val="00CC047F"/>
    <w:rsid w:val="00CC0FC3"/>
    <w:rsid w:val="00CC21E7"/>
    <w:rsid w:val="00CC2D59"/>
    <w:rsid w:val="00CC4204"/>
    <w:rsid w:val="00CC459C"/>
    <w:rsid w:val="00CC523A"/>
    <w:rsid w:val="00CC543A"/>
    <w:rsid w:val="00CC593C"/>
    <w:rsid w:val="00CC6910"/>
    <w:rsid w:val="00CC69F2"/>
    <w:rsid w:val="00CC6DE4"/>
    <w:rsid w:val="00CC7014"/>
    <w:rsid w:val="00CD00C1"/>
    <w:rsid w:val="00CD05C8"/>
    <w:rsid w:val="00CD06EA"/>
    <w:rsid w:val="00CD08F0"/>
    <w:rsid w:val="00CD0C33"/>
    <w:rsid w:val="00CD0EA9"/>
    <w:rsid w:val="00CD11FA"/>
    <w:rsid w:val="00CD3B93"/>
    <w:rsid w:val="00CD3D27"/>
    <w:rsid w:val="00CD4540"/>
    <w:rsid w:val="00CD4E5D"/>
    <w:rsid w:val="00CD4F4B"/>
    <w:rsid w:val="00CD5868"/>
    <w:rsid w:val="00CD5B75"/>
    <w:rsid w:val="00CD5E88"/>
    <w:rsid w:val="00CD69B6"/>
    <w:rsid w:val="00CD7D95"/>
    <w:rsid w:val="00CE0684"/>
    <w:rsid w:val="00CE0B8E"/>
    <w:rsid w:val="00CE0BDB"/>
    <w:rsid w:val="00CE289C"/>
    <w:rsid w:val="00CE30F6"/>
    <w:rsid w:val="00CE3260"/>
    <w:rsid w:val="00CE34B1"/>
    <w:rsid w:val="00CE35C7"/>
    <w:rsid w:val="00CE3600"/>
    <w:rsid w:val="00CE3E1E"/>
    <w:rsid w:val="00CE47F3"/>
    <w:rsid w:val="00CE4982"/>
    <w:rsid w:val="00CE4B42"/>
    <w:rsid w:val="00CE4B75"/>
    <w:rsid w:val="00CE56D9"/>
    <w:rsid w:val="00CE5931"/>
    <w:rsid w:val="00CE5B15"/>
    <w:rsid w:val="00CE5F73"/>
    <w:rsid w:val="00CE6364"/>
    <w:rsid w:val="00CE74F6"/>
    <w:rsid w:val="00CE7803"/>
    <w:rsid w:val="00CE7B97"/>
    <w:rsid w:val="00CF0638"/>
    <w:rsid w:val="00CF1021"/>
    <w:rsid w:val="00CF119B"/>
    <w:rsid w:val="00CF11EE"/>
    <w:rsid w:val="00CF14A0"/>
    <w:rsid w:val="00CF18B6"/>
    <w:rsid w:val="00CF1CA4"/>
    <w:rsid w:val="00CF29FF"/>
    <w:rsid w:val="00CF3EC3"/>
    <w:rsid w:val="00CF5BE2"/>
    <w:rsid w:val="00CF7247"/>
    <w:rsid w:val="00CF7296"/>
    <w:rsid w:val="00D0137A"/>
    <w:rsid w:val="00D01400"/>
    <w:rsid w:val="00D0148D"/>
    <w:rsid w:val="00D01AE6"/>
    <w:rsid w:val="00D01CF9"/>
    <w:rsid w:val="00D03079"/>
    <w:rsid w:val="00D03352"/>
    <w:rsid w:val="00D037B3"/>
    <w:rsid w:val="00D04380"/>
    <w:rsid w:val="00D053E9"/>
    <w:rsid w:val="00D05737"/>
    <w:rsid w:val="00D062C7"/>
    <w:rsid w:val="00D06FC9"/>
    <w:rsid w:val="00D1029B"/>
    <w:rsid w:val="00D10304"/>
    <w:rsid w:val="00D10D3A"/>
    <w:rsid w:val="00D111EB"/>
    <w:rsid w:val="00D11925"/>
    <w:rsid w:val="00D1205E"/>
    <w:rsid w:val="00D122FB"/>
    <w:rsid w:val="00D12B42"/>
    <w:rsid w:val="00D14BEF"/>
    <w:rsid w:val="00D15116"/>
    <w:rsid w:val="00D165F8"/>
    <w:rsid w:val="00D1672A"/>
    <w:rsid w:val="00D20983"/>
    <w:rsid w:val="00D21454"/>
    <w:rsid w:val="00D21640"/>
    <w:rsid w:val="00D23021"/>
    <w:rsid w:val="00D23A7F"/>
    <w:rsid w:val="00D23D5C"/>
    <w:rsid w:val="00D240E8"/>
    <w:rsid w:val="00D2416D"/>
    <w:rsid w:val="00D2441E"/>
    <w:rsid w:val="00D24473"/>
    <w:rsid w:val="00D248D9"/>
    <w:rsid w:val="00D24E0C"/>
    <w:rsid w:val="00D2541B"/>
    <w:rsid w:val="00D25A1E"/>
    <w:rsid w:val="00D26FE1"/>
    <w:rsid w:val="00D27141"/>
    <w:rsid w:val="00D27455"/>
    <w:rsid w:val="00D27B44"/>
    <w:rsid w:val="00D30282"/>
    <w:rsid w:val="00D306CE"/>
    <w:rsid w:val="00D30A48"/>
    <w:rsid w:val="00D324A4"/>
    <w:rsid w:val="00D32819"/>
    <w:rsid w:val="00D32C08"/>
    <w:rsid w:val="00D3366C"/>
    <w:rsid w:val="00D33B18"/>
    <w:rsid w:val="00D34BEC"/>
    <w:rsid w:val="00D34C38"/>
    <w:rsid w:val="00D34E82"/>
    <w:rsid w:val="00D3666B"/>
    <w:rsid w:val="00D376D4"/>
    <w:rsid w:val="00D377A5"/>
    <w:rsid w:val="00D3795B"/>
    <w:rsid w:val="00D37C4E"/>
    <w:rsid w:val="00D403AF"/>
    <w:rsid w:val="00D403F1"/>
    <w:rsid w:val="00D40C8C"/>
    <w:rsid w:val="00D41B1F"/>
    <w:rsid w:val="00D41DD6"/>
    <w:rsid w:val="00D41F80"/>
    <w:rsid w:val="00D4223E"/>
    <w:rsid w:val="00D422DB"/>
    <w:rsid w:val="00D42A43"/>
    <w:rsid w:val="00D430E4"/>
    <w:rsid w:val="00D436B1"/>
    <w:rsid w:val="00D44813"/>
    <w:rsid w:val="00D4614F"/>
    <w:rsid w:val="00D46839"/>
    <w:rsid w:val="00D46A02"/>
    <w:rsid w:val="00D4770E"/>
    <w:rsid w:val="00D47933"/>
    <w:rsid w:val="00D505B5"/>
    <w:rsid w:val="00D50EE5"/>
    <w:rsid w:val="00D51474"/>
    <w:rsid w:val="00D51ED2"/>
    <w:rsid w:val="00D5322B"/>
    <w:rsid w:val="00D53584"/>
    <w:rsid w:val="00D53B4F"/>
    <w:rsid w:val="00D53E01"/>
    <w:rsid w:val="00D5503E"/>
    <w:rsid w:val="00D55956"/>
    <w:rsid w:val="00D560D7"/>
    <w:rsid w:val="00D56513"/>
    <w:rsid w:val="00D56BAB"/>
    <w:rsid w:val="00D56EA4"/>
    <w:rsid w:val="00D6079A"/>
    <w:rsid w:val="00D60A00"/>
    <w:rsid w:val="00D60EBF"/>
    <w:rsid w:val="00D60FC1"/>
    <w:rsid w:val="00D61CBD"/>
    <w:rsid w:val="00D61DC0"/>
    <w:rsid w:val="00D61E45"/>
    <w:rsid w:val="00D62686"/>
    <w:rsid w:val="00D628CD"/>
    <w:rsid w:val="00D62EB2"/>
    <w:rsid w:val="00D62FE4"/>
    <w:rsid w:val="00D63FE0"/>
    <w:rsid w:val="00D650DD"/>
    <w:rsid w:val="00D657CE"/>
    <w:rsid w:val="00D65A1E"/>
    <w:rsid w:val="00D665CC"/>
    <w:rsid w:val="00D66CDE"/>
    <w:rsid w:val="00D66D19"/>
    <w:rsid w:val="00D67445"/>
    <w:rsid w:val="00D67710"/>
    <w:rsid w:val="00D70049"/>
    <w:rsid w:val="00D7043E"/>
    <w:rsid w:val="00D70C5B"/>
    <w:rsid w:val="00D728B7"/>
    <w:rsid w:val="00D72AD5"/>
    <w:rsid w:val="00D73868"/>
    <w:rsid w:val="00D73AFF"/>
    <w:rsid w:val="00D7401B"/>
    <w:rsid w:val="00D74ECF"/>
    <w:rsid w:val="00D752B3"/>
    <w:rsid w:val="00D75504"/>
    <w:rsid w:val="00D755A0"/>
    <w:rsid w:val="00D758D8"/>
    <w:rsid w:val="00D76AAE"/>
    <w:rsid w:val="00D76BEC"/>
    <w:rsid w:val="00D76D81"/>
    <w:rsid w:val="00D77882"/>
    <w:rsid w:val="00D77F72"/>
    <w:rsid w:val="00D80005"/>
    <w:rsid w:val="00D80B57"/>
    <w:rsid w:val="00D82131"/>
    <w:rsid w:val="00D821EB"/>
    <w:rsid w:val="00D82F13"/>
    <w:rsid w:val="00D8432B"/>
    <w:rsid w:val="00D84699"/>
    <w:rsid w:val="00D84B25"/>
    <w:rsid w:val="00D8531A"/>
    <w:rsid w:val="00D858F4"/>
    <w:rsid w:val="00D858FF"/>
    <w:rsid w:val="00D85D55"/>
    <w:rsid w:val="00D866AA"/>
    <w:rsid w:val="00D866D9"/>
    <w:rsid w:val="00D86D5A"/>
    <w:rsid w:val="00D9042F"/>
    <w:rsid w:val="00D910F5"/>
    <w:rsid w:val="00D925DA"/>
    <w:rsid w:val="00D93053"/>
    <w:rsid w:val="00D932C9"/>
    <w:rsid w:val="00D957D2"/>
    <w:rsid w:val="00D97276"/>
    <w:rsid w:val="00D9729F"/>
    <w:rsid w:val="00D97D61"/>
    <w:rsid w:val="00D97F17"/>
    <w:rsid w:val="00DA0F8F"/>
    <w:rsid w:val="00DA11AE"/>
    <w:rsid w:val="00DA1340"/>
    <w:rsid w:val="00DA1449"/>
    <w:rsid w:val="00DA1576"/>
    <w:rsid w:val="00DA2009"/>
    <w:rsid w:val="00DA24A7"/>
    <w:rsid w:val="00DA2C15"/>
    <w:rsid w:val="00DA3D6A"/>
    <w:rsid w:val="00DA4E2A"/>
    <w:rsid w:val="00DA51DE"/>
    <w:rsid w:val="00DA5527"/>
    <w:rsid w:val="00DA5B34"/>
    <w:rsid w:val="00DA600F"/>
    <w:rsid w:val="00DA60D4"/>
    <w:rsid w:val="00DA6231"/>
    <w:rsid w:val="00DA629D"/>
    <w:rsid w:val="00DA70A2"/>
    <w:rsid w:val="00DA76AC"/>
    <w:rsid w:val="00DA7BC3"/>
    <w:rsid w:val="00DB0E00"/>
    <w:rsid w:val="00DB0E83"/>
    <w:rsid w:val="00DB17BE"/>
    <w:rsid w:val="00DB1FF8"/>
    <w:rsid w:val="00DB2417"/>
    <w:rsid w:val="00DB33D2"/>
    <w:rsid w:val="00DB33EE"/>
    <w:rsid w:val="00DB37AE"/>
    <w:rsid w:val="00DB37C2"/>
    <w:rsid w:val="00DB43D3"/>
    <w:rsid w:val="00DB6446"/>
    <w:rsid w:val="00DB744D"/>
    <w:rsid w:val="00DB7620"/>
    <w:rsid w:val="00DB792F"/>
    <w:rsid w:val="00DC0257"/>
    <w:rsid w:val="00DC03E7"/>
    <w:rsid w:val="00DC07DF"/>
    <w:rsid w:val="00DC12A5"/>
    <w:rsid w:val="00DC132C"/>
    <w:rsid w:val="00DC17A8"/>
    <w:rsid w:val="00DC1E37"/>
    <w:rsid w:val="00DC1E58"/>
    <w:rsid w:val="00DC1F55"/>
    <w:rsid w:val="00DC24EA"/>
    <w:rsid w:val="00DC321D"/>
    <w:rsid w:val="00DC3CEC"/>
    <w:rsid w:val="00DC47A0"/>
    <w:rsid w:val="00DC47F7"/>
    <w:rsid w:val="00DC52D3"/>
    <w:rsid w:val="00DC569E"/>
    <w:rsid w:val="00DC56C8"/>
    <w:rsid w:val="00DC651A"/>
    <w:rsid w:val="00DC6A39"/>
    <w:rsid w:val="00DC6CD7"/>
    <w:rsid w:val="00DC6CEA"/>
    <w:rsid w:val="00DC6ED4"/>
    <w:rsid w:val="00DC70D6"/>
    <w:rsid w:val="00DC75D3"/>
    <w:rsid w:val="00DC7729"/>
    <w:rsid w:val="00DC7BC9"/>
    <w:rsid w:val="00DC7F63"/>
    <w:rsid w:val="00DD2347"/>
    <w:rsid w:val="00DD2930"/>
    <w:rsid w:val="00DD2B34"/>
    <w:rsid w:val="00DD2B57"/>
    <w:rsid w:val="00DD2D57"/>
    <w:rsid w:val="00DD30DF"/>
    <w:rsid w:val="00DD32AD"/>
    <w:rsid w:val="00DD35AB"/>
    <w:rsid w:val="00DD39FB"/>
    <w:rsid w:val="00DD4F51"/>
    <w:rsid w:val="00DD5121"/>
    <w:rsid w:val="00DD5CF6"/>
    <w:rsid w:val="00DD5DE3"/>
    <w:rsid w:val="00DD625A"/>
    <w:rsid w:val="00DD67B3"/>
    <w:rsid w:val="00DE09D4"/>
    <w:rsid w:val="00DE0BD8"/>
    <w:rsid w:val="00DE0BEE"/>
    <w:rsid w:val="00DE1162"/>
    <w:rsid w:val="00DE14D0"/>
    <w:rsid w:val="00DE1F63"/>
    <w:rsid w:val="00DE25F6"/>
    <w:rsid w:val="00DE2C28"/>
    <w:rsid w:val="00DE2F89"/>
    <w:rsid w:val="00DE3479"/>
    <w:rsid w:val="00DE3880"/>
    <w:rsid w:val="00DE3DFA"/>
    <w:rsid w:val="00DE4207"/>
    <w:rsid w:val="00DE55DD"/>
    <w:rsid w:val="00DE5BC2"/>
    <w:rsid w:val="00DE5D80"/>
    <w:rsid w:val="00DE6919"/>
    <w:rsid w:val="00DE699A"/>
    <w:rsid w:val="00DE787A"/>
    <w:rsid w:val="00DE7F7E"/>
    <w:rsid w:val="00DF003E"/>
    <w:rsid w:val="00DF06D6"/>
    <w:rsid w:val="00DF1362"/>
    <w:rsid w:val="00DF13C1"/>
    <w:rsid w:val="00DF16B1"/>
    <w:rsid w:val="00DF26DF"/>
    <w:rsid w:val="00DF295F"/>
    <w:rsid w:val="00DF2A6D"/>
    <w:rsid w:val="00DF2BCF"/>
    <w:rsid w:val="00DF311D"/>
    <w:rsid w:val="00DF39C7"/>
    <w:rsid w:val="00DF3D49"/>
    <w:rsid w:val="00DF7538"/>
    <w:rsid w:val="00DF7782"/>
    <w:rsid w:val="00E0012B"/>
    <w:rsid w:val="00E0017C"/>
    <w:rsid w:val="00E001EE"/>
    <w:rsid w:val="00E00AA3"/>
    <w:rsid w:val="00E024A5"/>
    <w:rsid w:val="00E02C5C"/>
    <w:rsid w:val="00E039CA"/>
    <w:rsid w:val="00E03FF5"/>
    <w:rsid w:val="00E04B7A"/>
    <w:rsid w:val="00E04CE9"/>
    <w:rsid w:val="00E04D23"/>
    <w:rsid w:val="00E0576C"/>
    <w:rsid w:val="00E058F6"/>
    <w:rsid w:val="00E05E63"/>
    <w:rsid w:val="00E05EDE"/>
    <w:rsid w:val="00E07BA4"/>
    <w:rsid w:val="00E104EA"/>
    <w:rsid w:val="00E10A9A"/>
    <w:rsid w:val="00E10E1D"/>
    <w:rsid w:val="00E10E48"/>
    <w:rsid w:val="00E1155A"/>
    <w:rsid w:val="00E11D2C"/>
    <w:rsid w:val="00E13114"/>
    <w:rsid w:val="00E13964"/>
    <w:rsid w:val="00E13CE2"/>
    <w:rsid w:val="00E14A60"/>
    <w:rsid w:val="00E14E6D"/>
    <w:rsid w:val="00E159F8"/>
    <w:rsid w:val="00E15A2B"/>
    <w:rsid w:val="00E15CEE"/>
    <w:rsid w:val="00E16633"/>
    <w:rsid w:val="00E167C6"/>
    <w:rsid w:val="00E1748C"/>
    <w:rsid w:val="00E175B1"/>
    <w:rsid w:val="00E17725"/>
    <w:rsid w:val="00E17C2A"/>
    <w:rsid w:val="00E200D9"/>
    <w:rsid w:val="00E20288"/>
    <w:rsid w:val="00E20717"/>
    <w:rsid w:val="00E20C90"/>
    <w:rsid w:val="00E21C6D"/>
    <w:rsid w:val="00E21ED0"/>
    <w:rsid w:val="00E22E2C"/>
    <w:rsid w:val="00E234D7"/>
    <w:rsid w:val="00E235F3"/>
    <w:rsid w:val="00E23946"/>
    <w:rsid w:val="00E24345"/>
    <w:rsid w:val="00E2487A"/>
    <w:rsid w:val="00E24ABB"/>
    <w:rsid w:val="00E24D50"/>
    <w:rsid w:val="00E252FC"/>
    <w:rsid w:val="00E259FF"/>
    <w:rsid w:val="00E26083"/>
    <w:rsid w:val="00E27C44"/>
    <w:rsid w:val="00E27DE0"/>
    <w:rsid w:val="00E304ED"/>
    <w:rsid w:val="00E30528"/>
    <w:rsid w:val="00E305A3"/>
    <w:rsid w:val="00E316AD"/>
    <w:rsid w:val="00E32C5C"/>
    <w:rsid w:val="00E32EC7"/>
    <w:rsid w:val="00E33892"/>
    <w:rsid w:val="00E343E4"/>
    <w:rsid w:val="00E34629"/>
    <w:rsid w:val="00E3497D"/>
    <w:rsid w:val="00E352B5"/>
    <w:rsid w:val="00E354D0"/>
    <w:rsid w:val="00E35587"/>
    <w:rsid w:val="00E36523"/>
    <w:rsid w:val="00E36849"/>
    <w:rsid w:val="00E37037"/>
    <w:rsid w:val="00E373B9"/>
    <w:rsid w:val="00E37BFD"/>
    <w:rsid w:val="00E40A63"/>
    <w:rsid w:val="00E410BC"/>
    <w:rsid w:val="00E41140"/>
    <w:rsid w:val="00E4167E"/>
    <w:rsid w:val="00E41D93"/>
    <w:rsid w:val="00E4277B"/>
    <w:rsid w:val="00E42998"/>
    <w:rsid w:val="00E44895"/>
    <w:rsid w:val="00E448F2"/>
    <w:rsid w:val="00E44E33"/>
    <w:rsid w:val="00E461C3"/>
    <w:rsid w:val="00E46589"/>
    <w:rsid w:val="00E46E71"/>
    <w:rsid w:val="00E47D0F"/>
    <w:rsid w:val="00E53374"/>
    <w:rsid w:val="00E53702"/>
    <w:rsid w:val="00E54037"/>
    <w:rsid w:val="00E542F3"/>
    <w:rsid w:val="00E5489E"/>
    <w:rsid w:val="00E54FCE"/>
    <w:rsid w:val="00E55348"/>
    <w:rsid w:val="00E557B1"/>
    <w:rsid w:val="00E56600"/>
    <w:rsid w:val="00E5749F"/>
    <w:rsid w:val="00E60212"/>
    <w:rsid w:val="00E614C9"/>
    <w:rsid w:val="00E61B5B"/>
    <w:rsid w:val="00E624E7"/>
    <w:rsid w:val="00E62721"/>
    <w:rsid w:val="00E627F1"/>
    <w:rsid w:val="00E62959"/>
    <w:rsid w:val="00E62D2F"/>
    <w:rsid w:val="00E62D62"/>
    <w:rsid w:val="00E63AEE"/>
    <w:rsid w:val="00E64AF6"/>
    <w:rsid w:val="00E65AB1"/>
    <w:rsid w:val="00E65B4C"/>
    <w:rsid w:val="00E707C9"/>
    <w:rsid w:val="00E70CCC"/>
    <w:rsid w:val="00E70FA5"/>
    <w:rsid w:val="00E71D8C"/>
    <w:rsid w:val="00E7218E"/>
    <w:rsid w:val="00E72C6E"/>
    <w:rsid w:val="00E7329A"/>
    <w:rsid w:val="00E73B0F"/>
    <w:rsid w:val="00E73C74"/>
    <w:rsid w:val="00E7438B"/>
    <w:rsid w:val="00E7451B"/>
    <w:rsid w:val="00E74584"/>
    <w:rsid w:val="00E7499C"/>
    <w:rsid w:val="00E749C1"/>
    <w:rsid w:val="00E74ADE"/>
    <w:rsid w:val="00E74BC5"/>
    <w:rsid w:val="00E74EA7"/>
    <w:rsid w:val="00E7541B"/>
    <w:rsid w:val="00E77854"/>
    <w:rsid w:val="00E7788B"/>
    <w:rsid w:val="00E7790A"/>
    <w:rsid w:val="00E779BB"/>
    <w:rsid w:val="00E77FDD"/>
    <w:rsid w:val="00E802E5"/>
    <w:rsid w:val="00E8146F"/>
    <w:rsid w:val="00E81B2D"/>
    <w:rsid w:val="00E81C00"/>
    <w:rsid w:val="00E823F3"/>
    <w:rsid w:val="00E83077"/>
    <w:rsid w:val="00E839C1"/>
    <w:rsid w:val="00E850BE"/>
    <w:rsid w:val="00E854F0"/>
    <w:rsid w:val="00E856D7"/>
    <w:rsid w:val="00E86252"/>
    <w:rsid w:val="00E86903"/>
    <w:rsid w:val="00E86B53"/>
    <w:rsid w:val="00E87894"/>
    <w:rsid w:val="00E87B9E"/>
    <w:rsid w:val="00E91530"/>
    <w:rsid w:val="00E930AD"/>
    <w:rsid w:val="00E933AB"/>
    <w:rsid w:val="00E939E8"/>
    <w:rsid w:val="00E93B94"/>
    <w:rsid w:val="00E942C1"/>
    <w:rsid w:val="00E948B5"/>
    <w:rsid w:val="00E96593"/>
    <w:rsid w:val="00E96834"/>
    <w:rsid w:val="00E972FC"/>
    <w:rsid w:val="00EA014C"/>
    <w:rsid w:val="00EA1207"/>
    <w:rsid w:val="00EA364E"/>
    <w:rsid w:val="00EA3B3A"/>
    <w:rsid w:val="00EA460B"/>
    <w:rsid w:val="00EA547B"/>
    <w:rsid w:val="00EA58E0"/>
    <w:rsid w:val="00EA5CB1"/>
    <w:rsid w:val="00EA6E9A"/>
    <w:rsid w:val="00EA72F8"/>
    <w:rsid w:val="00EA7782"/>
    <w:rsid w:val="00EB0AB5"/>
    <w:rsid w:val="00EB0AE6"/>
    <w:rsid w:val="00EB1C4E"/>
    <w:rsid w:val="00EB2515"/>
    <w:rsid w:val="00EB255D"/>
    <w:rsid w:val="00EB37F3"/>
    <w:rsid w:val="00EB3BB4"/>
    <w:rsid w:val="00EB43C7"/>
    <w:rsid w:val="00EB4EB9"/>
    <w:rsid w:val="00EB567D"/>
    <w:rsid w:val="00EB57B5"/>
    <w:rsid w:val="00EB6188"/>
    <w:rsid w:val="00EB6239"/>
    <w:rsid w:val="00EB69F0"/>
    <w:rsid w:val="00EB6FFF"/>
    <w:rsid w:val="00EB7A7F"/>
    <w:rsid w:val="00EC014E"/>
    <w:rsid w:val="00EC0486"/>
    <w:rsid w:val="00EC0E3D"/>
    <w:rsid w:val="00EC11A5"/>
    <w:rsid w:val="00EC12A5"/>
    <w:rsid w:val="00EC15DC"/>
    <w:rsid w:val="00EC242D"/>
    <w:rsid w:val="00EC27C8"/>
    <w:rsid w:val="00EC3774"/>
    <w:rsid w:val="00EC4965"/>
    <w:rsid w:val="00EC5E78"/>
    <w:rsid w:val="00EC63AA"/>
    <w:rsid w:val="00EC6400"/>
    <w:rsid w:val="00EC64B3"/>
    <w:rsid w:val="00EC6B3C"/>
    <w:rsid w:val="00EC7C47"/>
    <w:rsid w:val="00ED073B"/>
    <w:rsid w:val="00ED1F2A"/>
    <w:rsid w:val="00ED30D0"/>
    <w:rsid w:val="00ED32DB"/>
    <w:rsid w:val="00ED389B"/>
    <w:rsid w:val="00ED3A7D"/>
    <w:rsid w:val="00ED4795"/>
    <w:rsid w:val="00ED540E"/>
    <w:rsid w:val="00ED5877"/>
    <w:rsid w:val="00ED5C8C"/>
    <w:rsid w:val="00ED60F5"/>
    <w:rsid w:val="00ED6E7C"/>
    <w:rsid w:val="00ED713F"/>
    <w:rsid w:val="00ED7622"/>
    <w:rsid w:val="00EE02D9"/>
    <w:rsid w:val="00EE037E"/>
    <w:rsid w:val="00EE0A86"/>
    <w:rsid w:val="00EE0E5C"/>
    <w:rsid w:val="00EE125A"/>
    <w:rsid w:val="00EE15DF"/>
    <w:rsid w:val="00EE2531"/>
    <w:rsid w:val="00EE2C28"/>
    <w:rsid w:val="00EE30C2"/>
    <w:rsid w:val="00EE3C01"/>
    <w:rsid w:val="00EE3D4A"/>
    <w:rsid w:val="00EE3D72"/>
    <w:rsid w:val="00EE3E23"/>
    <w:rsid w:val="00EE410B"/>
    <w:rsid w:val="00EE53CA"/>
    <w:rsid w:val="00EE5DC9"/>
    <w:rsid w:val="00EE5E05"/>
    <w:rsid w:val="00EE670C"/>
    <w:rsid w:val="00EE7635"/>
    <w:rsid w:val="00EF0625"/>
    <w:rsid w:val="00EF0BB8"/>
    <w:rsid w:val="00EF13AB"/>
    <w:rsid w:val="00EF1555"/>
    <w:rsid w:val="00EF172C"/>
    <w:rsid w:val="00EF1EF8"/>
    <w:rsid w:val="00EF2B6D"/>
    <w:rsid w:val="00EF2BD6"/>
    <w:rsid w:val="00EF3408"/>
    <w:rsid w:val="00EF444B"/>
    <w:rsid w:val="00EF4A5D"/>
    <w:rsid w:val="00EF4D87"/>
    <w:rsid w:val="00EF4D99"/>
    <w:rsid w:val="00EF53EA"/>
    <w:rsid w:val="00EF562F"/>
    <w:rsid w:val="00EF5C96"/>
    <w:rsid w:val="00EF6896"/>
    <w:rsid w:val="00EF6B08"/>
    <w:rsid w:val="00EF6BCF"/>
    <w:rsid w:val="00EF6EBE"/>
    <w:rsid w:val="00EF7BAE"/>
    <w:rsid w:val="00F000A9"/>
    <w:rsid w:val="00F009C4"/>
    <w:rsid w:val="00F01132"/>
    <w:rsid w:val="00F01379"/>
    <w:rsid w:val="00F01971"/>
    <w:rsid w:val="00F01BBA"/>
    <w:rsid w:val="00F01D37"/>
    <w:rsid w:val="00F02806"/>
    <w:rsid w:val="00F02B08"/>
    <w:rsid w:val="00F02F28"/>
    <w:rsid w:val="00F03CBC"/>
    <w:rsid w:val="00F03EE7"/>
    <w:rsid w:val="00F04F41"/>
    <w:rsid w:val="00F0509E"/>
    <w:rsid w:val="00F05529"/>
    <w:rsid w:val="00F058CB"/>
    <w:rsid w:val="00F064E3"/>
    <w:rsid w:val="00F065B4"/>
    <w:rsid w:val="00F07705"/>
    <w:rsid w:val="00F07D31"/>
    <w:rsid w:val="00F105BE"/>
    <w:rsid w:val="00F10E8F"/>
    <w:rsid w:val="00F11039"/>
    <w:rsid w:val="00F11DFD"/>
    <w:rsid w:val="00F11ED1"/>
    <w:rsid w:val="00F123AC"/>
    <w:rsid w:val="00F12612"/>
    <w:rsid w:val="00F12698"/>
    <w:rsid w:val="00F12802"/>
    <w:rsid w:val="00F12937"/>
    <w:rsid w:val="00F141E2"/>
    <w:rsid w:val="00F1598E"/>
    <w:rsid w:val="00F15B8F"/>
    <w:rsid w:val="00F16D75"/>
    <w:rsid w:val="00F20079"/>
    <w:rsid w:val="00F213E2"/>
    <w:rsid w:val="00F21B64"/>
    <w:rsid w:val="00F21CE2"/>
    <w:rsid w:val="00F22762"/>
    <w:rsid w:val="00F229EE"/>
    <w:rsid w:val="00F237F4"/>
    <w:rsid w:val="00F24C40"/>
    <w:rsid w:val="00F2585B"/>
    <w:rsid w:val="00F25B7B"/>
    <w:rsid w:val="00F279FF"/>
    <w:rsid w:val="00F27D5A"/>
    <w:rsid w:val="00F3041F"/>
    <w:rsid w:val="00F315D9"/>
    <w:rsid w:val="00F32A59"/>
    <w:rsid w:val="00F338DA"/>
    <w:rsid w:val="00F33D9B"/>
    <w:rsid w:val="00F34079"/>
    <w:rsid w:val="00F34733"/>
    <w:rsid w:val="00F34A5E"/>
    <w:rsid w:val="00F35049"/>
    <w:rsid w:val="00F35C54"/>
    <w:rsid w:val="00F35DF8"/>
    <w:rsid w:val="00F36596"/>
    <w:rsid w:val="00F36649"/>
    <w:rsid w:val="00F36E36"/>
    <w:rsid w:val="00F36FC6"/>
    <w:rsid w:val="00F37426"/>
    <w:rsid w:val="00F410C3"/>
    <w:rsid w:val="00F41381"/>
    <w:rsid w:val="00F427A7"/>
    <w:rsid w:val="00F42CA8"/>
    <w:rsid w:val="00F42DF1"/>
    <w:rsid w:val="00F43882"/>
    <w:rsid w:val="00F45657"/>
    <w:rsid w:val="00F45ACC"/>
    <w:rsid w:val="00F45BA6"/>
    <w:rsid w:val="00F466E6"/>
    <w:rsid w:val="00F4682E"/>
    <w:rsid w:val="00F46E51"/>
    <w:rsid w:val="00F47E52"/>
    <w:rsid w:val="00F50D20"/>
    <w:rsid w:val="00F50DBC"/>
    <w:rsid w:val="00F513AA"/>
    <w:rsid w:val="00F514E9"/>
    <w:rsid w:val="00F51DCF"/>
    <w:rsid w:val="00F5202A"/>
    <w:rsid w:val="00F52877"/>
    <w:rsid w:val="00F52F43"/>
    <w:rsid w:val="00F53A5E"/>
    <w:rsid w:val="00F54249"/>
    <w:rsid w:val="00F54420"/>
    <w:rsid w:val="00F544C5"/>
    <w:rsid w:val="00F5502C"/>
    <w:rsid w:val="00F551EA"/>
    <w:rsid w:val="00F555E4"/>
    <w:rsid w:val="00F55C2B"/>
    <w:rsid w:val="00F56128"/>
    <w:rsid w:val="00F574EC"/>
    <w:rsid w:val="00F5796B"/>
    <w:rsid w:val="00F604F4"/>
    <w:rsid w:val="00F60669"/>
    <w:rsid w:val="00F61A85"/>
    <w:rsid w:val="00F62089"/>
    <w:rsid w:val="00F622A9"/>
    <w:rsid w:val="00F62B57"/>
    <w:rsid w:val="00F62BCC"/>
    <w:rsid w:val="00F634D7"/>
    <w:rsid w:val="00F63E27"/>
    <w:rsid w:val="00F640CC"/>
    <w:rsid w:val="00F642F3"/>
    <w:rsid w:val="00F64394"/>
    <w:rsid w:val="00F65343"/>
    <w:rsid w:val="00F65940"/>
    <w:rsid w:val="00F65D63"/>
    <w:rsid w:val="00F6601B"/>
    <w:rsid w:val="00F67667"/>
    <w:rsid w:val="00F67B46"/>
    <w:rsid w:val="00F704FD"/>
    <w:rsid w:val="00F70856"/>
    <w:rsid w:val="00F7177B"/>
    <w:rsid w:val="00F727B1"/>
    <w:rsid w:val="00F72C5B"/>
    <w:rsid w:val="00F73D5A"/>
    <w:rsid w:val="00F7414A"/>
    <w:rsid w:val="00F75785"/>
    <w:rsid w:val="00F7589D"/>
    <w:rsid w:val="00F76506"/>
    <w:rsid w:val="00F76624"/>
    <w:rsid w:val="00F804CB"/>
    <w:rsid w:val="00F82043"/>
    <w:rsid w:val="00F823E1"/>
    <w:rsid w:val="00F830EC"/>
    <w:rsid w:val="00F83745"/>
    <w:rsid w:val="00F84128"/>
    <w:rsid w:val="00F845AE"/>
    <w:rsid w:val="00F84BB2"/>
    <w:rsid w:val="00F85790"/>
    <w:rsid w:val="00F85B9C"/>
    <w:rsid w:val="00F85EE7"/>
    <w:rsid w:val="00F85F5F"/>
    <w:rsid w:val="00F860EE"/>
    <w:rsid w:val="00F86D0D"/>
    <w:rsid w:val="00F86D6C"/>
    <w:rsid w:val="00F87382"/>
    <w:rsid w:val="00F87AE6"/>
    <w:rsid w:val="00F9069E"/>
    <w:rsid w:val="00F90C79"/>
    <w:rsid w:val="00F920E8"/>
    <w:rsid w:val="00F9233D"/>
    <w:rsid w:val="00F943BB"/>
    <w:rsid w:val="00F95769"/>
    <w:rsid w:val="00F95DBA"/>
    <w:rsid w:val="00F96120"/>
    <w:rsid w:val="00FA00C3"/>
    <w:rsid w:val="00FA335E"/>
    <w:rsid w:val="00FA344C"/>
    <w:rsid w:val="00FA3BCE"/>
    <w:rsid w:val="00FA427B"/>
    <w:rsid w:val="00FA44BF"/>
    <w:rsid w:val="00FA4ECF"/>
    <w:rsid w:val="00FA4FB5"/>
    <w:rsid w:val="00FA51B1"/>
    <w:rsid w:val="00FA5A1A"/>
    <w:rsid w:val="00FA69F9"/>
    <w:rsid w:val="00FA7885"/>
    <w:rsid w:val="00FA7E52"/>
    <w:rsid w:val="00FB24A0"/>
    <w:rsid w:val="00FB2E65"/>
    <w:rsid w:val="00FB3423"/>
    <w:rsid w:val="00FB408F"/>
    <w:rsid w:val="00FB4298"/>
    <w:rsid w:val="00FB4795"/>
    <w:rsid w:val="00FB546D"/>
    <w:rsid w:val="00FB588B"/>
    <w:rsid w:val="00FB5D4E"/>
    <w:rsid w:val="00FB5ED1"/>
    <w:rsid w:val="00FC0218"/>
    <w:rsid w:val="00FC0F44"/>
    <w:rsid w:val="00FC12E7"/>
    <w:rsid w:val="00FC174C"/>
    <w:rsid w:val="00FC1E47"/>
    <w:rsid w:val="00FC1E4D"/>
    <w:rsid w:val="00FC2241"/>
    <w:rsid w:val="00FC23BA"/>
    <w:rsid w:val="00FC2940"/>
    <w:rsid w:val="00FC3CF5"/>
    <w:rsid w:val="00FC3FB9"/>
    <w:rsid w:val="00FC4254"/>
    <w:rsid w:val="00FC4B86"/>
    <w:rsid w:val="00FC519D"/>
    <w:rsid w:val="00FC5522"/>
    <w:rsid w:val="00FC55BD"/>
    <w:rsid w:val="00FC5D1F"/>
    <w:rsid w:val="00FC71CE"/>
    <w:rsid w:val="00FC7379"/>
    <w:rsid w:val="00FC7655"/>
    <w:rsid w:val="00FD00A8"/>
    <w:rsid w:val="00FD05FB"/>
    <w:rsid w:val="00FD0810"/>
    <w:rsid w:val="00FD173F"/>
    <w:rsid w:val="00FD186F"/>
    <w:rsid w:val="00FD1A7E"/>
    <w:rsid w:val="00FD1CBB"/>
    <w:rsid w:val="00FD24C7"/>
    <w:rsid w:val="00FD2833"/>
    <w:rsid w:val="00FD3BE9"/>
    <w:rsid w:val="00FD5235"/>
    <w:rsid w:val="00FD523F"/>
    <w:rsid w:val="00FD5760"/>
    <w:rsid w:val="00FD5ADC"/>
    <w:rsid w:val="00FD61A6"/>
    <w:rsid w:val="00FD6CE4"/>
    <w:rsid w:val="00FD79CD"/>
    <w:rsid w:val="00FE0E1B"/>
    <w:rsid w:val="00FE187C"/>
    <w:rsid w:val="00FE269A"/>
    <w:rsid w:val="00FE2849"/>
    <w:rsid w:val="00FE3756"/>
    <w:rsid w:val="00FE3AD6"/>
    <w:rsid w:val="00FE489C"/>
    <w:rsid w:val="00FE4F22"/>
    <w:rsid w:val="00FE5589"/>
    <w:rsid w:val="00FE59F2"/>
    <w:rsid w:val="00FE5D27"/>
    <w:rsid w:val="00FE630E"/>
    <w:rsid w:val="00FE66AA"/>
    <w:rsid w:val="00FE6A4C"/>
    <w:rsid w:val="00FF24AC"/>
    <w:rsid w:val="00FF2A01"/>
    <w:rsid w:val="00FF2F1E"/>
    <w:rsid w:val="00FF3AFE"/>
    <w:rsid w:val="00FF42AD"/>
    <w:rsid w:val="00FF6D2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CE1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97561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Не полужирный"/>
    <w:basedOn w:val="a4"/>
    <w:rsid w:val="0097561D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97561D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Основной текст1"/>
    <w:basedOn w:val="a4"/>
    <w:rsid w:val="0097561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5pt-1pt">
    <w:name w:val="Основной текст + CordiaUPC;15 pt;Курсив;Интервал -1 pt"/>
    <w:basedOn w:val="a4"/>
    <w:rsid w:val="00063BD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0pt">
    <w:name w:val="Основной текст + Не полужирный;Курсив;Интервал 0 pt"/>
    <w:basedOn w:val="a4"/>
    <w:rsid w:val="00063BD3"/>
    <w:rPr>
      <w:b/>
      <w:bCs/>
      <w:i/>
      <w:iCs/>
      <w:smallCaps w:val="0"/>
      <w:strike w:val="0"/>
      <w:color w:val="000000"/>
      <w:spacing w:val="-10"/>
      <w:w w:val="100"/>
      <w:position w:val="0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9954B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954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8">
    <w:name w:val="Подпись к картинке_"/>
    <w:basedOn w:val="a0"/>
    <w:link w:val="a9"/>
    <w:rsid w:val="009954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9954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69E5"/>
  </w:style>
  <w:style w:type="paragraph" w:styleId="ac">
    <w:name w:val="footer"/>
    <w:basedOn w:val="a"/>
    <w:link w:val="ad"/>
    <w:uiPriority w:val="99"/>
    <w:unhideWhenUsed/>
    <w:rsid w:val="00A6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69E5"/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B633-6ACD-46A3-BEF4-6643C30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КОУ Н-Инховская СОШ</cp:lastModifiedBy>
  <cp:revision>128</cp:revision>
  <cp:lastPrinted>2018-09-07T09:04:00Z</cp:lastPrinted>
  <dcterms:created xsi:type="dcterms:W3CDTF">2015-04-10T08:24:00Z</dcterms:created>
  <dcterms:modified xsi:type="dcterms:W3CDTF">2018-09-07T09:04:00Z</dcterms:modified>
</cp:coreProperties>
</file>